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9380"/>
      </w:tblGrid>
      <w:tr w:rsidR="00CF6143" w:rsidRPr="00CF6143" w14:paraId="01DF1827" w14:textId="77777777" w:rsidTr="00781E6B">
        <w:trPr>
          <w:trHeight w:val="1128"/>
          <w:jc w:val="center"/>
        </w:trPr>
        <w:tc>
          <w:tcPr>
            <w:tcW w:w="9380" w:type="dxa"/>
          </w:tcPr>
          <w:tbl>
            <w:tblPr>
              <w:tblW w:w="9570" w:type="dxa"/>
              <w:tblLayout w:type="fixed"/>
              <w:tblLook w:val="0400" w:firstRow="0" w:lastRow="0" w:firstColumn="0" w:lastColumn="0" w:noHBand="0" w:noVBand="1"/>
            </w:tblPr>
            <w:tblGrid>
              <w:gridCol w:w="9570"/>
            </w:tblGrid>
            <w:tr w:rsidR="00CF6143" w:rsidRPr="00CF6143" w14:paraId="0A48B114" w14:textId="77777777" w:rsidTr="00781E6B">
              <w:tc>
                <w:tcPr>
                  <w:tcW w:w="9570" w:type="dxa"/>
                  <w:shd w:val="clear" w:color="auto" w:fill="auto"/>
                </w:tcPr>
                <w:p w14:paraId="533A9A92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bookmarkStart w:id="0" w:name="_Hlk62590610"/>
                  <w:r w:rsidRPr="00CF6143">
                    <w:rPr>
                      <w:rFonts w:eastAsia="Times New Roman" w:cs="Times New Roman"/>
                      <w:b/>
                      <w:i/>
                      <w:color w:val="auto"/>
                      <w:szCs w:val="28"/>
                      <w:lang w:eastAsia="ru-RU"/>
                    </w:rPr>
                    <w:tab/>
                  </w:r>
                  <w:r w:rsidRPr="00CF6143">
                    <w:rPr>
                      <w:rFonts w:eastAsia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CF6143" w:rsidRPr="00CF6143" w14:paraId="10CC906A" w14:textId="77777777" w:rsidTr="00781E6B">
              <w:tc>
                <w:tcPr>
                  <w:tcW w:w="9570" w:type="dxa"/>
                  <w:shd w:val="clear" w:color="auto" w:fill="auto"/>
                </w:tcPr>
                <w:p w14:paraId="21BDFE2C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 w:val="16"/>
                      <w:szCs w:val="16"/>
                      <w:lang w:eastAsia="ru-RU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CF6143" w:rsidRPr="00CF6143" w14:paraId="5B07160D" w14:textId="77777777" w:rsidTr="00781E6B">
              <w:tc>
                <w:tcPr>
                  <w:tcW w:w="9570" w:type="dxa"/>
                  <w:shd w:val="clear" w:color="auto" w:fill="auto"/>
                </w:tcPr>
                <w:p w14:paraId="12CCEF5A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«МОСКОВСКИЙ ПОЛИТЕХНИЧЕСКИЙ УНИВЕРСИТЕТ»</w:t>
                  </w:r>
                </w:p>
              </w:tc>
            </w:tr>
            <w:tr w:rsidR="00CF6143" w:rsidRPr="00CF6143" w14:paraId="65289A9B" w14:textId="77777777" w:rsidTr="00781E6B">
              <w:tc>
                <w:tcPr>
                  <w:tcW w:w="9570" w:type="dxa"/>
                  <w:shd w:val="clear" w:color="auto" w:fill="auto"/>
                </w:tcPr>
                <w:p w14:paraId="39E5E011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  <w:t xml:space="preserve">(МОСКОВСКИЙ ПОЛИТЕХ) </w:t>
                  </w:r>
                </w:p>
                <w:p w14:paraId="42D1C2DE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  <w:p w14:paraId="042D9E90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color w:val="auto"/>
                      <w:szCs w:val="28"/>
                      <w:lang w:eastAsia="ru-RU"/>
                    </w:rPr>
                  </w:pPr>
                </w:p>
              </w:tc>
            </w:tr>
            <w:tr w:rsidR="00CF6143" w:rsidRPr="00CF6143" w14:paraId="205F3E78" w14:textId="77777777" w:rsidTr="00781E6B">
              <w:tc>
                <w:tcPr>
                  <w:tcW w:w="9570" w:type="dxa"/>
                  <w:shd w:val="clear" w:color="auto" w:fill="auto"/>
                </w:tcPr>
                <w:p w14:paraId="61C01129" w14:textId="77777777" w:rsidR="00CF6143" w:rsidRPr="00CF6143" w:rsidRDefault="00CF6143" w:rsidP="00CF6143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</w:pPr>
                  <w:r w:rsidRPr="00CF6143">
                    <w:rPr>
                      <w:rFonts w:eastAsia="Times New Roman" w:cs="Times New Roman"/>
                      <w:color w:val="auto"/>
                      <w:szCs w:val="28"/>
                      <w:lang w:eastAsia="ru-RU"/>
                    </w:rPr>
                    <w:t xml:space="preserve">Факультет информационных технологий </w:t>
                  </w:r>
                </w:p>
              </w:tc>
            </w:tr>
          </w:tbl>
          <w:p w14:paraId="00EC3CA4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F6143" w:rsidRPr="00CF6143" w14:paraId="473204EE" w14:textId="77777777" w:rsidTr="00781E6B">
        <w:trPr>
          <w:trHeight w:val="1168"/>
          <w:jc w:val="center"/>
        </w:trPr>
        <w:tc>
          <w:tcPr>
            <w:tcW w:w="9380" w:type="dxa"/>
          </w:tcPr>
          <w:p w14:paraId="66AE48F6" w14:textId="77777777" w:rsidR="00CF6143" w:rsidRPr="00CF6143" w:rsidRDefault="00CF6143" w:rsidP="00CF6143">
            <w:pPr>
              <w:widowControl w:val="0"/>
              <w:tabs>
                <w:tab w:val="left" w:pos="900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4F3FDD8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F5E2A12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Кафедра «Прикладная информатика»</w:t>
      </w:r>
    </w:p>
    <w:p w14:paraId="5A80F63D" w14:textId="77777777" w:rsidR="00CF6143" w:rsidRPr="00CF6143" w:rsidRDefault="00CF6143" w:rsidP="00CF6143">
      <w:pPr>
        <w:widowControl w:val="0"/>
        <w:tabs>
          <w:tab w:val="left" w:pos="9000"/>
          <w:tab w:val="left" w:pos="9360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CF6143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Форма обучения: очная</w:t>
      </w:r>
    </w:p>
    <w:p w14:paraId="20736C30" w14:textId="77777777" w:rsidR="00CF6143" w:rsidRPr="00CF6143" w:rsidRDefault="00CF6143" w:rsidP="00CF6143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CF6143" w:rsidRPr="00CF6143" w14:paraId="3E0094CC" w14:textId="77777777" w:rsidTr="00781E6B">
        <w:trPr>
          <w:trHeight w:val="1552"/>
        </w:trPr>
        <w:tc>
          <w:tcPr>
            <w:tcW w:w="9386" w:type="dxa"/>
            <w:gridSpan w:val="3"/>
          </w:tcPr>
          <w:p w14:paraId="070A21B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 w:val="48"/>
                <w:szCs w:val="48"/>
              </w:rPr>
            </w:pPr>
          </w:p>
          <w:p w14:paraId="2ABD2142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 xml:space="preserve">ОТЧЕТ </w:t>
            </w:r>
          </w:p>
          <w:p w14:paraId="34B1B366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b/>
                <w:smallCaps/>
                <w:color w:val="000000"/>
                <w:szCs w:val="28"/>
              </w:rPr>
            </w:pPr>
            <w:r w:rsidRPr="00CF6143">
              <w:rPr>
                <w:rFonts w:eastAsia="Cambria" w:cs="Times New Roman"/>
                <w:b/>
                <w:smallCaps/>
                <w:color w:val="000000"/>
                <w:szCs w:val="28"/>
              </w:rPr>
              <w:t>ПО ПРОЕКТНОЙ ДЕЯТЕЛЬНОСТИ</w:t>
            </w:r>
          </w:p>
          <w:p w14:paraId="203C226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48"/>
                <w:szCs w:val="48"/>
              </w:rPr>
            </w:pPr>
          </w:p>
        </w:tc>
      </w:tr>
      <w:tr w:rsidR="00CF6143" w:rsidRPr="00CF6143" w14:paraId="369984C2" w14:textId="77777777" w:rsidTr="00781E6B">
        <w:trPr>
          <w:trHeight w:val="1105"/>
        </w:trPr>
        <w:tc>
          <w:tcPr>
            <w:tcW w:w="9386" w:type="dxa"/>
            <w:gridSpan w:val="3"/>
          </w:tcPr>
          <w:p w14:paraId="3759259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auto"/>
                <w:szCs w:val="28"/>
                <w:u w:val="single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Тема: «</w:t>
            </w:r>
            <w:r w:rsidRPr="00CF6143">
              <w:rPr>
                <w:rFonts w:eastAsia="Cambria" w:cs="Times New Roman"/>
                <w:i/>
                <w:iCs/>
                <w:color w:val="000000"/>
                <w:szCs w:val="28"/>
                <w:u w:val="single"/>
              </w:rPr>
              <w:t>Проект информационной системы визуализации данных NASA о метеоритных потоках с использованием СУБД MongoDB</w:t>
            </w:r>
            <w:r w:rsidRPr="00CF6143">
              <w:rPr>
                <w:rFonts w:eastAsia="Cambria" w:cs="Times New Roman"/>
                <w:i/>
                <w:color w:val="auto"/>
                <w:szCs w:val="28"/>
              </w:rPr>
              <w:t>»</w:t>
            </w:r>
          </w:p>
          <w:p w14:paraId="7204A0C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F9E0008" w14:textId="77777777" w:rsidTr="00781E6B">
        <w:trPr>
          <w:trHeight w:val="67"/>
        </w:trPr>
        <w:tc>
          <w:tcPr>
            <w:tcW w:w="9386" w:type="dxa"/>
            <w:gridSpan w:val="3"/>
          </w:tcPr>
          <w:p w14:paraId="3A86C77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562C106" w14:textId="77777777" w:rsidTr="00781E6B">
        <w:trPr>
          <w:trHeight w:val="1431"/>
        </w:trPr>
        <w:tc>
          <w:tcPr>
            <w:tcW w:w="3718" w:type="dxa"/>
          </w:tcPr>
          <w:p w14:paraId="4B7425C5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41D9E1DD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5EBAB952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Группа</w:t>
            </w:r>
          </w:p>
          <w:p w14:paraId="3C64570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06C8CE0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0F655095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</w:p>
          <w:p w14:paraId="3CD12A7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  <w:u w:val="single"/>
              </w:rPr>
              <w:t xml:space="preserve"> 181-341</w:t>
            </w:r>
          </w:p>
        </w:tc>
        <w:tc>
          <w:tcPr>
            <w:tcW w:w="2782" w:type="dxa"/>
          </w:tcPr>
          <w:p w14:paraId="3F57C66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5828854E" w14:textId="77777777" w:rsidTr="00781E6B">
        <w:trPr>
          <w:trHeight w:val="575"/>
        </w:trPr>
        <w:tc>
          <w:tcPr>
            <w:tcW w:w="3718" w:type="dxa"/>
          </w:tcPr>
          <w:p w14:paraId="5893BCB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Студенты</w:t>
            </w:r>
          </w:p>
          <w:p w14:paraId="36BBF23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3487FEC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Cs w:val="28"/>
              </w:rPr>
            </w:pPr>
            <w:r w:rsidRPr="00CF6143">
              <w:rPr>
                <w:rFonts w:eastAsia="Cambria" w:cs="Times New Roman"/>
                <w:i/>
                <w:color w:val="000000"/>
                <w:szCs w:val="28"/>
              </w:rPr>
              <w:t>_____________</w:t>
            </w:r>
          </w:p>
          <w:p w14:paraId="6F606D4E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000000"/>
                <w:sz w:val="22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  <w:r w:rsidRPr="00CF6143">
              <w:rPr>
                <w:rFonts w:eastAsia="Cambria" w:cs="Times New Roman"/>
                <w:i/>
                <w:color w:val="000000"/>
                <w:sz w:val="22"/>
              </w:rPr>
              <w:t xml:space="preserve"> </w:t>
            </w:r>
          </w:p>
          <w:p w14:paraId="614E2ABE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ECA99F6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  <w:p w14:paraId="0D812B2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i/>
                <w:color w:val="auto"/>
                <w:szCs w:val="28"/>
              </w:rPr>
            </w:pPr>
            <w:r w:rsidRPr="00CF6143">
              <w:rPr>
                <w:rFonts w:eastAsia="Cambria" w:cs="Times New Roman"/>
                <w:i/>
                <w:color w:val="auto"/>
                <w:szCs w:val="28"/>
              </w:rPr>
              <w:t>_____________</w:t>
            </w:r>
          </w:p>
        </w:tc>
        <w:tc>
          <w:tcPr>
            <w:tcW w:w="2782" w:type="dxa"/>
          </w:tcPr>
          <w:p w14:paraId="2F61B7F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С.Немнонов</w:t>
            </w:r>
            <w:proofErr w:type="spellEnd"/>
          </w:p>
          <w:p w14:paraId="52DB19B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А.М.Волосков</w:t>
            </w:r>
            <w:proofErr w:type="spellEnd"/>
          </w:p>
          <w:p w14:paraId="3A75F737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  <w:u w:val="single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  <w:u w:val="single"/>
              </w:rPr>
              <w:t>Т.А.Островская</w:t>
            </w:r>
            <w:proofErr w:type="spellEnd"/>
          </w:p>
          <w:p w14:paraId="5A99D73D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</w:rPr>
              <w:t>Т.А.Костюк</w:t>
            </w:r>
            <w:proofErr w:type="spellEnd"/>
          </w:p>
          <w:p w14:paraId="5AE32C54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  <w:proofErr w:type="spellStart"/>
            <w:r w:rsidRPr="00CF6143">
              <w:rPr>
                <w:rFonts w:eastAsia="Cambria" w:cs="Times New Roman"/>
                <w:color w:val="auto"/>
                <w:szCs w:val="28"/>
              </w:rPr>
              <w:t>А.А.Иванчихин</w:t>
            </w:r>
            <w:proofErr w:type="spellEnd"/>
          </w:p>
        </w:tc>
      </w:tr>
      <w:tr w:rsidR="00CF6143" w:rsidRPr="00CF6143" w14:paraId="73B20AAA" w14:textId="77777777" w:rsidTr="00781E6B">
        <w:trPr>
          <w:trHeight w:val="736"/>
        </w:trPr>
        <w:tc>
          <w:tcPr>
            <w:tcW w:w="3718" w:type="dxa"/>
          </w:tcPr>
          <w:p w14:paraId="258EE5A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760D8CE9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Оценка работы</w:t>
            </w:r>
          </w:p>
          <w:p w14:paraId="00E3C4E7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3D0587F1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Дата</w:t>
            </w:r>
          </w:p>
          <w:p w14:paraId="183D00F8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</w:tcPr>
          <w:p w14:paraId="775AF5EB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</w:p>
          <w:p w14:paraId="779931AD" w14:textId="77777777" w:rsidR="00CF6143" w:rsidRPr="00CF6143" w:rsidRDefault="00CF6143" w:rsidP="00CF6143">
            <w:pPr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000000"/>
                <w:szCs w:val="28"/>
              </w:rPr>
              <w:t>____________</w:t>
            </w:r>
          </w:p>
          <w:p w14:paraId="4B13BD0C" w14:textId="77777777" w:rsidR="00CF6143" w:rsidRPr="00CF6143" w:rsidRDefault="00CF6143" w:rsidP="00CF6143">
            <w:pPr>
              <w:keepNext/>
              <w:spacing w:line="240" w:lineRule="auto"/>
              <w:ind w:firstLine="0"/>
              <w:jc w:val="center"/>
              <w:rPr>
                <w:rFonts w:eastAsia="Cambria" w:cs="Times New Roman"/>
                <w:color w:val="000000"/>
                <w:sz w:val="22"/>
              </w:rPr>
            </w:pPr>
          </w:p>
        </w:tc>
        <w:tc>
          <w:tcPr>
            <w:tcW w:w="2782" w:type="dxa"/>
          </w:tcPr>
          <w:p w14:paraId="4F48514C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2463A594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  <w:p w14:paraId="1DD3F7DC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auto"/>
                <w:szCs w:val="28"/>
              </w:rPr>
            </w:pPr>
          </w:p>
          <w:p w14:paraId="67D86546" w14:textId="77777777" w:rsidR="00CF6143" w:rsidRPr="00CF6143" w:rsidRDefault="00CF6143" w:rsidP="00CF6143">
            <w:pPr>
              <w:spacing w:line="240" w:lineRule="auto"/>
              <w:ind w:firstLine="0"/>
              <w:jc w:val="right"/>
              <w:rPr>
                <w:rFonts w:eastAsia="Cambria" w:cs="Times New Roman"/>
                <w:color w:val="000000"/>
                <w:szCs w:val="28"/>
              </w:rPr>
            </w:pPr>
            <w:r w:rsidRPr="00CF6143">
              <w:rPr>
                <w:rFonts w:eastAsia="Cambria" w:cs="Times New Roman"/>
                <w:color w:val="auto"/>
                <w:szCs w:val="28"/>
              </w:rPr>
              <w:t>26 января 2021</w:t>
            </w:r>
          </w:p>
        </w:tc>
      </w:tr>
      <w:tr w:rsidR="00CF6143" w:rsidRPr="00CF6143" w14:paraId="09C8919F" w14:textId="77777777" w:rsidTr="00781E6B">
        <w:trPr>
          <w:trHeight w:val="281"/>
        </w:trPr>
        <w:tc>
          <w:tcPr>
            <w:tcW w:w="3718" w:type="dxa"/>
          </w:tcPr>
          <w:p w14:paraId="10500C9A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6A0038B3" w14:textId="038F2145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258C132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  <w:tr w:rsidR="00CF6143" w:rsidRPr="00CF6143" w14:paraId="24C24988" w14:textId="77777777" w:rsidTr="00781E6B">
        <w:trPr>
          <w:trHeight w:val="294"/>
        </w:trPr>
        <w:tc>
          <w:tcPr>
            <w:tcW w:w="3718" w:type="dxa"/>
          </w:tcPr>
          <w:p w14:paraId="6E87464B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  <w:tc>
          <w:tcPr>
            <w:tcW w:w="2886" w:type="dxa"/>
          </w:tcPr>
          <w:p w14:paraId="73CD1096" w14:textId="77777777" w:rsid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7CE9D58B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C731B0F" w14:textId="77777777" w:rsidR="00FE3038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  <w:p w14:paraId="56A09AAA" w14:textId="67D47400" w:rsidR="00FE3038" w:rsidRPr="00CF6143" w:rsidRDefault="00FE3038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i/>
                <w:color w:val="000000"/>
                <w:szCs w:val="28"/>
                <w:u w:val="single"/>
              </w:rPr>
            </w:pPr>
          </w:p>
        </w:tc>
        <w:tc>
          <w:tcPr>
            <w:tcW w:w="2782" w:type="dxa"/>
          </w:tcPr>
          <w:p w14:paraId="6A5A497E" w14:textId="77777777" w:rsidR="00CF6143" w:rsidRPr="00CF6143" w:rsidRDefault="00CF6143" w:rsidP="00CF6143">
            <w:pPr>
              <w:spacing w:line="240" w:lineRule="auto"/>
              <w:ind w:firstLine="0"/>
              <w:jc w:val="left"/>
              <w:rPr>
                <w:rFonts w:eastAsia="Cambria" w:cs="Times New Roman"/>
                <w:color w:val="000000"/>
                <w:szCs w:val="28"/>
              </w:rPr>
            </w:pPr>
          </w:p>
        </w:tc>
      </w:tr>
    </w:tbl>
    <w:p w14:paraId="4C8BA951" w14:textId="77777777" w:rsidR="00CF6143" w:rsidRPr="00CF6143" w:rsidRDefault="00CF6143" w:rsidP="00CF6143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E0A3BDB" w14:textId="5126C68F" w:rsidR="00CF6143" w:rsidRPr="00CF6143" w:rsidRDefault="00CF6143" w:rsidP="00FE3038">
      <w:pPr>
        <w:widowControl w:val="0"/>
        <w:spacing w:line="240" w:lineRule="auto"/>
        <w:ind w:firstLine="0"/>
        <w:jc w:val="center"/>
        <w:rPr>
          <w:lang w:val="en-US" w:eastAsia="ru-RU"/>
        </w:rPr>
      </w:pPr>
      <w:r w:rsidRPr="00CF6143">
        <w:rPr>
          <w:rFonts w:eastAsia="Times New Roman" w:cs="Times New Roman"/>
          <w:color w:val="000000"/>
          <w:sz w:val="24"/>
          <w:szCs w:val="24"/>
          <w:lang w:eastAsia="ru-RU"/>
        </w:rPr>
        <w:t>МОСКВА 202</w:t>
      </w:r>
      <w:r w:rsidRPr="00CF6143">
        <w:rPr>
          <w:rFonts w:eastAsia="Times New Roman" w:cs="Times New Roman"/>
          <w:color w:val="000000"/>
          <w:sz w:val="24"/>
          <w:szCs w:val="24"/>
          <w:lang w:val="en-US" w:eastAsia="ru-RU"/>
        </w:rPr>
        <w:t>1</w:t>
      </w:r>
      <w:bookmarkEnd w:id="0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6049979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9CFB3FC" w14:textId="2A6A06E2" w:rsidR="00FE3038" w:rsidRPr="00FE3038" w:rsidRDefault="00FE3038" w:rsidP="00FE3038">
          <w:pPr>
            <w:pStyle w:val="a7"/>
            <w:numPr>
              <w:ilvl w:val="0"/>
              <w:numId w:val="0"/>
            </w:numPr>
            <w:spacing w:after="240" w:line="360" w:lineRule="auto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4494CB72" w14:textId="532F85EA" w:rsidR="001F2477" w:rsidRDefault="00FE3038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96779" w:history="1">
            <w:r w:rsidR="001F2477" w:rsidRPr="00724453">
              <w:rPr>
                <w:rStyle w:val="a8"/>
                <w:noProof/>
              </w:rPr>
              <w:t>АННОТАЦИЯ</w:t>
            </w:r>
            <w:r w:rsidR="001F2477">
              <w:rPr>
                <w:noProof/>
                <w:webHidden/>
              </w:rPr>
              <w:tab/>
            </w:r>
            <w:r w:rsidR="001F2477">
              <w:rPr>
                <w:noProof/>
                <w:webHidden/>
              </w:rPr>
              <w:fldChar w:fldCharType="begin"/>
            </w:r>
            <w:r w:rsidR="001F2477">
              <w:rPr>
                <w:noProof/>
                <w:webHidden/>
              </w:rPr>
              <w:instrText xml:space="preserve"> PAGEREF _Toc62696779 \h </w:instrText>
            </w:r>
            <w:r w:rsidR="001F2477">
              <w:rPr>
                <w:noProof/>
                <w:webHidden/>
              </w:rPr>
            </w:r>
            <w:r w:rsidR="001F2477">
              <w:rPr>
                <w:noProof/>
                <w:webHidden/>
              </w:rPr>
              <w:fldChar w:fldCharType="separate"/>
            </w:r>
            <w:r w:rsidR="001F2477">
              <w:rPr>
                <w:noProof/>
                <w:webHidden/>
              </w:rPr>
              <w:t>4</w:t>
            </w:r>
            <w:r w:rsidR="001F2477">
              <w:rPr>
                <w:noProof/>
                <w:webHidden/>
              </w:rPr>
              <w:fldChar w:fldCharType="end"/>
            </w:r>
          </w:hyperlink>
        </w:p>
        <w:p w14:paraId="1B4DB47A" w14:textId="3C5F9E02" w:rsidR="001F2477" w:rsidRDefault="001F2477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0" w:history="1">
            <w:r w:rsidRPr="00724453">
              <w:rPr>
                <w:rStyle w:val="a8"/>
                <w:noProof/>
              </w:rPr>
              <w:t>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ОБЩИЕ СВЕДЕН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5A8E" w14:textId="040A224B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1" w:history="1">
            <w:r w:rsidRPr="00724453">
              <w:rPr>
                <w:rStyle w:val="a8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AFD6" w14:textId="0C357D6E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2" w:history="1">
            <w:r w:rsidRPr="00724453">
              <w:rPr>
                <w:rStyle w:val="a8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6BB3" w14:textId="3A9AF7B8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3" w:history="1">
            <w:r w:rsidRPr="00724453">
              <w:rPr>
                <w:rStyle w:val="a8"/>
                <w:noProof/>
              </w:rPr>
              <w:t>1.3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Теоретическая и практическ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8C64" w14:textId="302449F2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4" w:history="1">
            <w:r w:rsidRPr="00724453">
              <w:rPr>
                <w:rStyle w:val="a8"/>
                <w:noProof/>
              </w:rPr>
              <w:t>1.4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План и орган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B46B" w14:textId="1D762573" w:rsidR="001F2477" w:rsidRDefault="001F2477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5" w:history="1">
            <w:r w:rsidRPr="00724453">
              <w:rPr>
                <w:rStyle w:val="a8"/>
                <w:noProof/>
              </w:rPr>
              <w:t>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ИНДИВИДУАЛЬНЫЕ ПЛАНЫ УЧА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296A" w14:textId="46AC4099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7" w:history="1">
            <w:r w:rsidRPr="00724453">
              <w:rPr>
                <w:rStyle w:val="a8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Участники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985A" w14:textId="15923299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8" w:history="1">
            <w:r w:rsidRPr="00724453">
              <w:rPr>
                <w:rStyle w:val="a8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B485" w14:textId="45E2236D" w:rsidR="001F2477" w:rsidRDefault="001F2477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89" w:history="1">
            <w:r w:rsidRPr="00724453">
              <w:rPr>
                <w:rStyle w:val="a8"/>
                <w:noProof/>
              </w:rPr>
              <w:t>3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СОДЕРЖАТЕЛЬНЫЕ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4E05" w14:textId="6F54D9DE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1" w:history="1">
            <w:r w:rsidRPr="00724453">
              <w:rPr>
                <w:rStyle w:val="a8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 xml:space="preserve">Разработка </w:t>
            </w:r>
            <w:r w:rsidRPr="00724453">
              <w:rPr>
                <w:rStyle w:val="a8"/>
                <w:noProof/>
                <w:lang w:val="en-US"/>
              </w:rPr>
              <w:t>frontend-</w:t>
            </w:r>
            <w:r w:rsidRPr="00724453">
              <w:rPr>
                <w:rStyle w:val="a8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11D2" w14:textId="72290A3F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2" w:history="1">
            <w:r w:rsidRPr="00724453">
              <w:rPr>
                <w:rStyle w:val="a8"/>
                <w:noProof/>
              </w:rPr>
              <w:t>3.1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Основной инструментар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96BB" w14:textId="7A8EA9C8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3" w:history="1">
            <w:r w:rsidRPr="00724453">
              <w:rPr>
                <w:rStyle w:val="a8"/>
                <w:noProof/>
              </w:rPr>
              <w:t>3.1.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5E12" w14:textId="147D4D2D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4" w:history="1">
            <w:r w:rsidRPr="00724453">
              <w:rPr>
                <w:rStyle w:val="a8"/>
                <w:noProof/>
              </w:rPr>
              <w:t>3.1.3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Отрисовка положения М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C615" w14:textId="0B059714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5" w:history="1">
            <w:r w:rsidRPr="00724453">
              <w:rPr>
                <w:rStyle w:val="a8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 xml:space="preserve">Разработка </w:t>
            </w:r>
            <w:r w:rsidRPr="00724453">
              <w:rPr>
                <w:rStyle w:val="a8"/>
                <w:noProof/>
                <w:lang w:val="en-US"/>
              </w:rPr>
              <w:t>backend-</w:t>
            </w:r>
            <w:r w:rsidRPr="00724453">
              <w:rPr>
                <w:rStyle w:val="a8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02E5" w14:textId="0647D9FE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ind w:left="1269" w:firstLine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6" w:history="1">
            <w:r w:rsidRPr="00724453">
              <w:rPr>
                <w:rStyle w:val="a8"/>
                <w:noProof/>
              </w:rPr>
              <w:t>3.2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Выбор языка программирования и библиотек дл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0147" w14:textId="619D6B95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7" w:history="1">
            <w:r w:rsidRPr="00724453">
              <w:rPr>
                <w:rStyle w:val="a8"/>
                <w:noProof/>
                <w:lang w:eastAsia="ja-JP"/>
              </w:rPr>
              <w:t>3.2.2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  <w:lang w:eastAsia="ja-JP"/>
              </w:rPr>
              <w:t>Выбор сервера для размещ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E4D3" w14:textId="44574DD4" w:rsidR="001F2477" w:rsidRDefault="001F2477" w:rsidP="001F2477">
          <w:pPr>
            <w:pStyle w:val="31"/>
            <w:tabs>
              <w:tab w:val="left" w:pos="2049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8" w:history="1">
            <w:r w:rsidRPr="00724453">
              <w:rPr>
                <w:rStyle w:val="a8"/>
                <w:noProof/>
                <w:lang w:eastAsia="ja-JP"/>
              </w:rPr>
              <w:t>3.2.3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  <w:lang w:eastAsia="ja-JP"/>
              </w:rPr>
              <w:t>Содерж</w:t>
            </w:r>
            <w:r w:rsidRPr="00724453">
              <w:rPr>
                <w:rStyle w:val="a8"/>
                <w:noProof/>
                <w:lang w:eastAsia="ja-JP"/>
              </w:rPr>
              <w:t>а</w:t>
            </w:r>
            <w:r w:rsidRPr="00724453">
              <w:rPr>
                <w:rStyle w:val="a8"/>
                <w:noProof/>
                <w:lang w:eastAsia="ja-JP"/>
              </w:rPr>
              <w:t>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38F0" w14:textId="23D882F9" w:rsidR="001F2477" w:rsidRDefault="001F2477" w:rsidP="001F2477">
          <w:pPr>
            <w:pStyle w:val="12"/>
            <w:tabs>
              <w:tab w:val="left" w:pos="110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799" w:history="1">
            <w:r w:rsidRPr="00724453">
              <w:rPr>
                <w:rStyle w:val="a8"/>
                <w:noProof/>
              </w:rPr>
              <w:t>4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1134" w14:textId="638975FD" w:rsidR="001F2477" w:rsidRDefault="001F2477" w:rsidP="001F2477">
          <w:pPr>
            <w:pStyle w:val="21"/>
            <w:tabs>
              <w:tab w:val="left" w:pos="1760"/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1" w:history="1">
            <w:r w:rsidRPr="00724453">
              <w:rPr>
                <w:rStyle w:val="a8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sz w:val="22"/>
                <w:lang w:eastAsia="ru-RU"/>
              </w:rPr>
              <w:tab/>
            </w:r>
            <w:r w:rsidRPr="00724453">
              <w:rPr>
                <w:rStyle w:val="a8"/>
                <w:noProof/>
              </w:rPr>
              <w:t>Доступ к результ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AC57" w14:textId="480FCDF2" w:rsidR="001F2477" w:rsidRDefault="001F2477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2" w:history="1">
            <w:r w:rsidRPr="0072445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6524" w14:textId="42A08B32" w:rsidR="001F2477" w:rsidRDefault="001F2477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3" w:history="1">
            <w:r w:rsidRPr="00724453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E042" w14:textId="3F03341D" w:rsidR="001F2477" w:rsidRDefault="001F2477" w:rsidP="001F2477">
          <w:pPr>
            <w:pStyle w:val="12"/>
            <w:tabs>
              <w:tab w:val="right" w:leader="dot" w:pos="9344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62696804" w:history="1">
            <w:r w:rsidRPr="00724453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FA1" w14:textId="5A981712" w:rsidR="00FE3038" w:rsidRDefault="00FE3038" w:rsidP="001F2477">
          <w:r>
            <w:rPr>
              <w:b/>
              <w:bCs/>
            </w:rPr>
            <w:fldChar w:fldCharType="end"/>
          </w:r>
        </w:p>
      </w:sdtContent>
    </w:sdt>
    <w:p w14:paraId="21CF3232" w14:textId="6C7AE828" w:rsidR="00F12C76" w:rsidRDefault="00CF6143" w:rsidP="00190C89">
      <w:pPr>
        <w:pStyle w:val="1"/>
        <w:numPr>
          <w:ilvl w:val="0"/>
          <w:numId w:val="0"/>
        </w:numPr>
        <w:ind w:firstLine="709"/>
      </w:pPr>
      <w:bookmarkStart w:id="1" w:name="_Toc62592909"/>
      <w:bookmarkStart w:id="2" w:name="_Toc62696779"/>
      <w:r>
        <w:lastRenderedPageBreak/>
        <w:t>АННОТАЦИЯ</w:t>
      </w:r>
      <w:bookmarkEnd w:id="1"/>
      <w:bookmarkEnd w:id="2"/>
    </w:p>
    <w:p w14:paraId="69037C21" w14:textId="639C88F5" w:rsidR="00A140CB" w:rsidRPr="00A140CB" w:rsidRDefault="00CF6143" w:rsidP="00CF6143">
      <w:r>
        <w:t xml:space="preserve">Для разработки текущего проекта была выбрана тема: «Информационная система визуализации данных </w:t>
      </w:r>
      <w:r>
        <w:rPr>
          <w:lang w:val="en-US"/>
        </w:rPr>
        <w:t>NASA</w:t>
      </w:r>
      <w:r w:rsidRPr="00CF6143">
        <w:t xml:space="preserve"> </w:t>
      </w:r>
      <w:r>
        <w:t xml:space="preserve">о метеоритных потоках с использованием СУБД </w:t>
      </w:r>
      <w:r>
        <w:rPr>
          <w:lang w:val="en-US"/>
        </w:rPr>
        <w:t>MongoDB</w:t>
      </w:r>
      <w:r w:rsidR="00A140CB">
        <w:t>»</w:t>
      </w:r>
      <w:r w:rsidRPr="00CF6143">
        <w:t xml:space="preserve">. </w:t>
      </w:r>
      <w:r w:rsidR="00A140CB">
        <w:t xml:space="preserve">Предметной областью выбранного нами проекта является изучение и реализация возможностей работы с </w:t>
      </w:r>
      <w:r w:rsidR="00A140CB">
        <w:rPr>
          <w:lang w:val="en-US"/>
        </w:rPr>
        <w:t>Node</w:t>
      </w:r>
      <w:r w:rsidR="00A140CB" w:rsidRPr="00A140CB">
        <w:t>.</w:t>
      </w:r>
      <w:r w:rsidR="00A140CB">
        <w:rPr>
          <w:lang w:val="en-US"/>
        </w:rPr>
        <w:t>js</w:t>
      </w:r>
      <w:r w:rsidR="00A140CB">
        <w:t xml:space="preserve">, а также с </w:t>
      </w:r>
      <w:r w:rsidR="00A140CB">
        <w:rPr>
          <w:lang w:val="en-US"/>
        </w:rPr>
        <w:t>NoSQL</w:t>
      </w:r>
      <w:r w:rsidR="00A140CB" w:rsidRPr="00A140CB">
        <w:t xml:space="preserve"> </w:t>
      </w:r>
      <w:r w:rsidR="00A140CB">
        <w:t xml:space="preserve">СУБД </w:t>
      </w:r>
      <w:r w:rsidR="00A140CB">
        <w:rPr>
          <w:lang w:val="en-US"/>
        </w:rPr>
        <w:t>MongoDB</w:t>
      </w:r>
      <w:r w:rsidR="00A140CB" w:rsidRPr="00A140CB">
        <w:t xml:space="preserve">. </w:t>
      </w:r>
    </w:p>
    <w:p w14:paraId="7E6E38BC" w14:textId="46CAF766" w:rsidR="00CF6143" w:rsidRDefault="00A140CB" w:rsidP="00CF6143">
      <w:r>
        <w:t xml:space="preserve">В результате изучения прикладных инструментов, а также космологических статей о метеоритах, астероидах и МКС, нашей командой было создано интернет-приложение. </w:t>
      </w:r>
      <w:r w:rsidR="00CF6143">
        <w:t xml:space="preserve">Любой пользователь, имеющий </w:t>
      </w:r>
      <w:r w:rsidR="00CF6143">
        <w:rPr>
          <w:lang w:val="en-US"/>
        </w:rPr>
        <w:t>URL</w:t>
      </w:r>
      <w:r w:rsidR="00CF6143" w:rsidRPr="00CF6143">
        <w:t>-</w:t>
      </w:r>
      <w:r w:rsidR="00CF6143">
        <w:t>ссылку на текущее интернет-приложение, может ознакомиться с интерактивными картами (МКС, упавшие метеориты), удобными таблицами космологических данных</w:t>
      </w:r>
      <w:r>
        <w:t xml:space="preserve">, а также </w:t>
      </w:r>
      <w:r w:rsidR="00CF6143">
        <w:t>наглядн</w:t>
      </w:r>
      <w:r>
        <w:t>ыми</w:t>
      </w:r>
      <w:r w:rsidR="00CF6143">
        <w:t xml:space="preserve"> график</w:t>
      </w:r>
      <w:r>
        <w:t>ами</w:t>
      </w:r>
      <w:r w:rsidR="00CF6143">
        <w:t>.</w:t>
      </w:r>
      <w:r>
        <w:t xml:space="preserve"> С технической точки зрения, д</w:t>
      </w:r>
      <w:r w:rsidR="00CF6143">
        <w:t xml:space="preserve">анное веб-приложение </w:t>
      </w:r>
      <w:r>
        <w:t xml:space="preserve">разрабатывалось с учетом тесной связи </w:t>
      </w:r>
      <w:r w:rsidR="00B62D16">
        <w:t>веб</w:t>
      </w:r>
      <w:r>
        <w:t xml:space="preserve">-сервера и репозитория </w:t>
      </w:r>
      <w:r>
        <w:rPr>
          <w:lang w:val="en-US"/>
        </w:rPr>
        <w:t>Git</w:t>
      </w:r>
      <w:r w:rsidRPr="00A140CB">
        <w:t>.</w:t>
      </w:r>
    </w:p>
    <w:p w14:paraId="0968BD60" w14:textId="5AB972DB" w:rsidR="00A140CB" w:rsidRDefault="00A140CB" w:rsidP="00CF6143">
      <w:r>
        <w:t xml:space="preserve">Ключевые слова: информационная система, </w:t>
      </w:r>
      <w:r>
        <w:rPr>
          <w:lang w:val="en-US"/>
        </w:rPr>
        <w:t>NASA</w:t>
      </w:r>
      <w:r>
        <w:t xml:space="preserve">, космос, СУБД, </w:t>
      </w:r>
      <w:r>
        <w:rPr>
          <w:lang w:val="en-US"/>
        </w:rPr>
        <w:t>MongoDB</w:t>
      </w:r>
      <w:r>
        <w:t xml:space="preserve">, </w:t>
      </w:r>
      <w:r>
        <w:rPr>
          <w:lang w:val="en-US"/>
        </w:rPr>
        <w:t>Node</w:t>
      </w:r>
      <w:r w:rsidRPr="00A140CB">
        <w:t>.</w:t>
      </w:r>
      <w:r>
        <w:rPr>
          <w:lang w:val="en-US"/>
        </w:rPr>
        <w:t>js</w:t>
      </w:r>
      <w:r>
        <w:t>, МКС, астероиды, метеориты</w:t>
      </w:r>
      <w:r w:rsidRPr="00A140CB">
        <w:t>.</w:t>
      </w:r>
    </w:p>
    <w:p w14:paraId="17781387" w14:textId="211EAAA9" w:rsidR="00A140CB" w:rsidRDefault="00A140CB" w:rsidP="00CF6143">
      <w:r>
        <w:t>Отчет состоит</w:t>
      </w:r>
      <w:r w:rsidR="008614E0">
        <w:t xml:space="preserve"> из </w:t>
      </w:r>
      <w:r w:rsidR="001F2477">
        <w:t>19</w:t>
      </w:r>
      <w:r w:rsidR="008614E0">
        <w:t xml:space="preserve"> страниц, содержит </w:t>
      </w:r>
      <w:r w:rsidR="001F2477">
        <w:t>5</w:t>
      </w:r>
      <w:r w:rsidR="008614E0">
        <w:t xml:space="preserve"> литературных источников и </w:t>
      </w:r>
      <w:r w:rsidR="001F2477">
        <w:t xml:space="preserve">одного </w:t>
      </w:r>
      <w:r w:rsidR="008614E0">
        <w:t>приложени</w:t>
      </w:r>
      <w:r w:rsidR="001F2477">
        <w:t>я</w:t>
      </w:r>
      <w:r w:rsidR="00EF2E6D">
        <w:t>.</w:t>
      </w:r>
    </w:p>
    <w:p w14:paraId="2CC5613F" w14:textId="43712B5B" w:rsidR="00EF2E6D" w:rsidRPr="00EF2E6D" w:rsidRDefault="00EF2E6D" w:rsidP="00190C89">
      <w:pPr>
        <w:pStyle w:val="1"/>
      </w:pPr>
      <w:bookmarkStart w:id="3" w:name="_Toc62696780"/>
      <w:r w:rsidRPr="00EF2E6D">
        <w:lastRenderedPageBreak/>
        <w:t>ОБЩИЕ СВЕДЕНИЯ О ПРОЕКТЕ</w:t>
      </w:r>
      <w:bookmarkEnd w:id="3"/>
    </w:p>
    <w:p w14:paraId="4AEA3563" w14:textId="37F5CD0E" w:rsidR="00EF2E6D" w:rsidRDefault="00EF2E6D" w:rsidP="00190C89">
      <w:pPr>
        <w:pStyle w:val="2"/>
      </w:pPr>
      <w:bookmarkStart w:id="4" w:name="_Toc62696781"/>
      <w:r w:rsidRPr="00190C89">
        <w:t>Актуальность</w:t>
      </w:r>
      <w:r w:rsidRPr="00EF2E6D">
        <w:t xml:space="preserve"> проекта</w:t>
      </w:r>
      <w:bookmarkEnd w:id="4"/>
    </w:p>
    <w:p w14:paraId="78EDC03D" w14:textId="77777777" w:rsidR="00963633" w:rsidRDefault="00963633" w:rsidP="00963633">
      <w:r>
        <w:t xml:space="preserve">Космос привлек внимание людей еще в древности. </w:t>
      </w:r>
      <w:r w:rsidRPr="00806FF2">
        <w:t xml:space="preserve">Сначала они наблюдали за видимыми </w:t>
      </w:r>
      <w:r>
        <w:t>кометами</w:t>
      </w:r>
      <w:r w:rsidRPr="00806FF2">
        <w:t xml:space="preserve"> и планетами, затем, движимые научным интересом, стали изобретать всевозможные приборы, с помощью которых было возможно увидеть гораздо больше.</w:t>
      </w:r>
      <w:r>
        <w:t xml:space="preserve"> А в философском смысле т</w:t>
      </w:r>
      <w:r w:rsidRPr="00806FF2">
        <w:t>ермин «космос» начинает употребляться уже в период становления первых философских школ Древней Греции.</w:t>
      </w:r>
      <w:r>
        <w:t xml:space="preserve"> Холодная война и космическая гонка серьезно подстегнули развитие космической отрасли: </w:t>
      </w:r>
      <w:r w:rsidRPr="00806FF2">
        <w:t>запустили первые спутники</w:t>
      </w:r>
      <w:r>
        <w:t>, люди впервые вышли в открытый космос и отправили экспедиции (пока, конечно, без людей) на другие планеты. На текущий момент технологии позволяют людям изучать космос в б</w:t>
      </w:r>
      <w:r w:rsidRPr="00D114E4">
        <w:t>о́</w:t>
      </w:r>
      <w:r>
        <w:t>льших масштабах: изучать изменения космоса во времени, отправлять экспедиции на ближайшие космические объекты для сбора информации и грунта для последующего анализа на Земле, изменять траектории движения комет и даже отправили космический аппарат («Вояджер-1») за пределы Солнечной системы.</w:t>
      </w:r>
    </w:p>
    <w:p w14:paraId="53F4DFA4" w14:textId="2F210047" w:rsidR="00963633" w:rsidRDefault="00963633" w:rsidP="00963633">
      <w:r>
        <w:t>Людям по-отдельности довольно затруднительно исследовать такое большое пространство, как космос, поэтому этим занимаются различные объединения людей – коммерческие и государственные компании. Одной</w:t>
      </w:r>
      <w:r w:rsidRPr="00B54108">
        <w:t xml:space="preserve"> </w:t>
      </w:r>
      <w:r>
        <w:t>из</w:t>
      </w:r>
      <w:r w:rsidRPr="00B54108">
        <w:t xml:space="preserve"> </w:t>
      </w:r>
      <w:r>
        <w:t>таких</w:t>
      </w:r>
      <w:r w:rsidRPr="00B54108">
        <w:t xml:space="preserve"> </w:t>
      </w:r>
      <w:r>
        <w:t>компаний</w:t>
      </w:r>
      <w:r w:rsidRPr="00B54108">
        <w:t xml:space="preserve"> </w:t>
      </w:r>
      <w:r>
        <w:t>является</w:t>
      </w:r>
      <w:r w:rsidRPr="00B54108">
        <w:t xml:space="preserve"> </w:t>
      </w:r>
      <w:r>
        <w:t>американск</w:t>
      </w:r>
      <w:r w:rsidR="00B62D16">
        <w:t>ое ведомство</w:t>
      </w:r>
      <w:r>
        <w:t xml:space="preserve"> </w:t>
      </w:r>
      <w:r>
        <w:rPr>
          <w:lang w:val="en-US"/>
        </w:rPr>
        <w:t>NASA</w:t>
      </w:r>
      <w:r w:rsidRPr="00B54108">
        <w:t xml:space="preserve"> (</w:t>
      </w:r>
      <w:r w:rsidRPr="00B54108">
        <w:rPr>
          <w:lang w:val="en-US"/>
        </w:rPr>
        <w:t>National</w:t>
      </w:r>
      <w:r w:rsidRPr="00B54108">
        <w:t xml:space="preserve"> </w:t>
      </w:r>
      <w:r w:rsidRPr="00B54108">
        <w:rPr>
          <w:lang w:val="en-US"/>
        </w:rPr>
        <w:t>Aeronautics</w:t>
      </w:r>
      <w:r w:rsidRPr="00B54108">
        <w:t xml:space="preserve"> </w:t>
      </w:r>
      <w:r w:rsidRPr="00B54108">
        <w:rPr>
          <w:lang w:val="en-US"/>
        </w:rPr>
        <w:t>and</w:t>
      </w:r>
      <w:r w:rsidRPr="00B54108">
        <w:t xml:space="preserve"> </w:t>
      </w:r>
      <w:r w:rsidRPr="00B54108">
        <w:rPr>
          <w:lang w:val="en-US"/>
        </w:rPr>
        <w:t>Space</w:t>
      </w:r>
      <w:r w:rsidRPr="00B54108">
        <w:t xml:space="preserve"> </w:t>
      </w:r>
      <w:r w:rsidRPr="00B54108">
        <w:rPr>
          <w:lang w:val="en-US"/>
        </w:rPr>
        <w:t>Administration</w:t>
      </w:r>
      <w:r w:rsidRPr="00B54108">
        <w:t>).</w:t>
      </w:r>
      <w:r>
        <w:t xml:space="preserve"> Сама компания отвечает на вопрос: «Почему мы исследуем?» следующими словами: «</w:t>
      </w:r>
      <w:r w:rsidRPr="00B54108">
        <w:t>Решая проблемы, связанные с освоением космоса человеком, мы расширяем технологии, создаем новые отрасли и помогаем укреплять мирные связи с другими странами. Любопытство и исследования жизненно важны для человеческого духа, и принятие задачи углубиться в космос пригласит граждан мира сегодня и будущие поколения присоединиться к НАСА в этом захватывающем путешествии</w:t>
      </w:r>
      <w:r>
        <w:t xml:space="preserve">» </w:t>
      </w:r>
      <w:r w:rsidRPr="00B54108">
        <w:t>[</w:t>
      </w:r>
      <w:hyperlink r:id="rId8" w:anchor=".X9I05miPnIU" w:history="1">
        <w:r w:rsidR="00F56E2F">
          <w:rPr>
            <w:rStyle w:val="a8"/>
          </w:rPr>
          <w:fldChar w:fldCharType="begin"/>
        </w:r>
        <w:r w:rsidR="00F56E2F">
          <w:instrText xml:space="preserve"> REF _Ref62607255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1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74347D9A" w14:textId="7C54BB01" w:rsidR="00963633" w:rsidRDefault="00963633" w:rsidP="00963633">
      <w:r>
        <w:t xml:space="preserve">По заявлению Майкла Э. </w:t>
      </w:r>
      <w:proofErr w:type="spellStart"/>
      <w:r>
        <w:t>Липшуца</w:t>
      </w:r>
      <w:proofErr w:type="spellEnd"/>
      <w:r>
        <w:t xml:space="preserve"> и </w:t>
      </w:r>
      <w:proofErr w:type="spellStart"/>
      <w:r>
        <w:t>Людольфа</w:t>
      </w:r>
      <w:proofErr w:type="spellEnd"/>
      <w:r>
        <w:t xml:space="preserve"> Шульца в «Энциклопедии Солнечной системы», м</w:t>
      </w:r>
      <w:r w:rsidRPr="00B54108">
        <w:t>етеорит</w:t>
      </w:r>
      <w:r>
        <w:t>ы</w:t>
      </w:r>
      <w:r w:rsidRPr="00B54108">
        <w:t xml:space="preserve"> важны, потому что они </w:t>
      </w:r>
      <w:r w:rsidRPr="00B54108">
        <w:lastRenderedPageBreak/>
        <w:t xml:space="preserve">содержат самые старые материалы солнечной системы для исследований и являются образцами широкого диапазона родительских тел </w:t>
      </w:r>
      <w:r>
        <w:t>–</w:t>
      </w:r>
      <w:r w:rsidRPr="00B54108">
        <w:t xml:space="preserve"> внешних и внутренних </w:t>
      </w:r>
      <w:r>
        <w:t>–</w:t>
      </w:r>
      <w:r w:rsidRPr="00B54108">
        <w:t xml:space="preserve"> некоторые примитивные, некоторые высокоразвитые</w:t>
      </w:r>
      <w:r>
        <w:t xml:space="preserve">. </w:t>
      </w:r>
      <w:r w:rsidRPr="00B54108">
        <w:t>Метеориты регистрируют определенные солнечные и галактические эффекты и дают недоступные иным образом данные, относящиеся к генезису, эволюции и составу Земли</w:t>
      </w:r>
      <w:r>
        <w:t xml:space="preserve"> </w:t>
      </w:r>
      <w:r w:rsidRPr="00B54108">
        <w:t>[</w:t>
      </w:r>
      <w:hyperlink r:id="rId9" w:anchor=":~:text=Meteorites%2C%20the%20%E2%80%9CPoor%20Man's%20Space,some%20primitive%2C%20some%20highly%20evolved" w:history="1">
        <w:r w:rsidR="00F56E2F">
          <w:rPr>
            <w:rStyle w:val="a8"/>
          </w:rPr>
          <w:fldChar w:fldCharType="begin"/>
        </w:r>
        <w:r w:rsidR="00F56E2F">
          <w:instrText xml:space="preserve"> REF _Ref62607329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2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1CC373C9" w14:textId="064C6503" w:rsidR="00963633" w:rsidRDefault="00963633" w:rsidP="00963633">
      <w:r>
        <w:t xml:space="preserve">В своей работе мы хотим включить не только исследование комет, но и положение МКС на текущий момент времени. </w:t>
      </w:r>
      <w:r w:rsidRPr="00B54108">
        <w:t>Международная космическая станция служит национальной лабораторией по изучению здоровья человека, биологических исследований и материалов, технологическим испытательным полигоном и ступенькой для дальнейшего продвижения в Солнечную систему.</w:t>
      </w:r>
      <w:r>
        <w:t xml:space="preserve"> </w:t>
      </w:r>
      <w:r w:rsidRPr="00A74573">
        <w:t>НАСА продолжит беспрецедентную работу с коммерческой отраслью и расширит целую отрасль, поскольку частные компании разрабатывают и эксплуатируют безопасные, надежные и доступные коммерческие системы для перевозки экипажа и грузов на Международную космическую станцию ​​и на низкую околоземную орбиту и обратно</w:t>
      </w:r>
      <w:r>
        <w:t xml:space="preserve"> </w:t>
      </w:r>
      <w:r w:rsidRPr="00B54108">
        <w:t>[</w:t>
      </w:r>
      <w:hyperlink r:id="rId10" w:anchor=".X9I05miPnIU" w:history="1">
        <w:r w:rsidR="00F56E2F">
          <w:rPr>
            <w:rStyle w:val="a8"/>
          </w:rPr>
          <w:fldChar w:fldCharType="begin"/>
        </w:r>
        <w:r w:rsidR="00F56E2F">
          <w:instrText xml:space="preserve"> REF _Ref62607255 \r \h </w:instrText>
        </w:r>
        <w:r w:rsidR="00F56E2F">
          <w:rPr>
            <w:rStyle w:val="a8"/>
          </w:rPr>
        </w:r>
        <w:r w:rsidR="00F56E2F">
          <w:rPr>
            <w:rStyle w:val="a8"/>
          </w:rPr>
          <w:fldChar w:fldCharType="separate"/>
        </w:r>
        <w:r w:rsidR="00F56E2F">
          <w:t>1</w:t>
        </w:r>
        <w:r w:rsidR="00F56E2F">
          <w:rPr>
            <w:rStyle w:val="a8"/>
          </w:rPr>
          <w:fldChar w:fldCharType="end"/>
        </w:r>
      </w:hyperlink>
      <w:r w:rsidRPr="00B54108">
        <w:t>]</w:t>
      </w:r>
      <w:r>
        <w:t>.</w:t>
      </w:r>
    </w:p>
    <w:p w14:paraId="3BE84B25" w14:textId="1DE9B459" w:rsidR="00963633" w:rsidRDefault="00963633" w:rsidP="00190C89">
      <w:pPr>
        <w:pStyle w:val="2"/>
      </w:pPr>
      <w:bookmarkStart w:id="5" w:name="_Toc62696782"/>
      <w:r>
        <w:t>Цель и задачи проекта</w:t>
      </w:r>
      <w:bookmarkEnd w:id="5"/>
    </w:p>
    <w:p w14:paraId="33FA2D96" w14:textId="18DE3128" w:rsidR="00963633" w:rsidRDefault="00963633" w:rsidP="00963633">
      <w:r>
        <w:t xml:space="preserve">Основной целью, преследуемой куратором и разработчиками данного проекта, является </w:t>
      </w:r>
      <w:r w:rsidR="00A07D74">
        <w:t xml:space="preserve">создание удобной и наглядной информационной системы, которая могла бы знакомить пользователей с космосом и данными </w:t>
      </w:r>
      <w:r w:rsidR="00A07D74">
        <w:rPr>
          <w:lang w:val="en-US"/>
        </w:rPr>
        <w:t>NASA</w:t>
      </w:r>
      <w:r w:rsidR="00A07D74" w:rsidRPr="00A07D74">
        <w:t>.</w:t>
      </w:r>
    </w:p>
    <w:p w14:paraId="1F108959" w14:textId="613F5C91" w:rsidR="00A07D74" w:rsidRDefault="00A07D74" w:rsidP="00963633">
      <w:r>
        <w:t>В соответствии с поставленной целью, были выдвинуты следующие задачи:</w:t>
      </w:r>
    </w:p>
    <w:p w14:paraId="56CF0349" w14:textId="55FE4AC5" w:rsidR="00A07D74" w:rsidRDefault="00A07D74" w:rsidP="00A07D74">
      <w:pPr>
        <w:pStyle w:val="o"/>
      </w:pPr>
      <w:r>
        <w:t>Разработать техническое задание для проекта.</w:t>
      </w:r>
    </w:p>
    <w:p w14:paraId="1787381E" w14:textId="3006EB72" w:rsidR="00A07D74" w:rsidRDefault="00A07D74" w:rsidP="00A07D74">
      <w:pPr>
        <w:pStyle w:val="o"/>
      </w:pPr>
      <w:r>
        <w:t>Закрепить теоретические основы в каждой из областей знаний, изучаемых участниками проекта.</w:t>
      </w:r>
    </w:p>
    <w:p w14:paraId="5F9DA78B" w14:textId="20D656B9" w:rsidR="00A07D74" w:rsidRDefault="00A07D74" w:rsidP="00A07D74">
      <w:pPr>
        <w:pStyle w:val="o"/>
      </w:pPr>
      <w:r>
        <w:t xml:space="preserve">Найти и структурировать «сырые данные», предоставляемые ведомством </w:t>
      </w:r>
      <w:r>
        <w:rPr>
          <w:lang w:val="en-US"/>
        </w:rPr>
        <w:t>NASA</w:t>
      </w:r>
      <w:r>
        <w:t>.</w:t>
      </w:r>
    </w:p>
    <w:p w14:paraId="59C9C236" w14:textId="14128D73" w:rsidR="00A07D74" w:rsidRDefault="00A07D74" w:rsidP="00A07D74">
      <w:pPr>
        <w:pStyle w:val="o"/>
      </w:pPr>
      <w:r>
        <w:t xml:space="preserve">Создать виртуальный кластер </w:t>
      </w:r>
      <w:r>
        <w:rPr>
          <w:lang w:val="en-US"/>
        </w:rPr>
        <w:t>MongoDB</w:t>
      </w:r>
      <w:r>
        <w:t xml:space="preserve"> для размещения подготовленных данных о метеоритах и астероидах.</w:t>
      </w:r>
    </w:p>
    <w:p w14:paraId="3CE5EDFF" w14:textId="77777777" w:rsidR="00B77A9C" w:rsidRDefault="00A07D74" w:rsidP="00A07D74">
      <w:pPr>
        <w:pStyle w:val="o"/>
      </w:pPr>
      <w:r>
        <w:lastRenderedPageBreak/>
        <w:t xml:space="preserve">Разработать </w:t>
      </w:r>
      <w:r>
        <w:rPr>
          <w:lang w:val="en-US"/>
        </w:rPr>
        <w:t>frontend</w:t>
      </w:r>
      <w:r w:rsidRPr="00A07D74">
        <w:t xml:space="preserve"> </w:t>
      </w:r>
      <w:r w:rsidR="00B77A9C">
        <w:t>часть приложения.</w:t>
      </w:r>
    </w:p>
    <w:p w14:paraId="26C92D20" w14:textId="3231D788" w:rsidR="00A07D74" w:rsidRDefault="00B77A9C" w:rsidP="00A07D74">
      <w:pPr>
        <w:pStyle w:val="o"/>
      </w:pPr>
      <w:r>
        <w:t>Разработать</w:t>
      </w:r>
      <w:r w:rsidR="00A07D74">
        <w:t xml:space="preserve"> </w:t>
      </w:r>
      <w:r w:rsidR="00A07D74">
        <w:rPr>
          <w:lang w:val="en-US"/>
        </w:rPr>
        <w:t>backend</w:t>
      </w:r>
      <w:r w:rsidR="00A07D74" w:rsidRPr="00A07D74">
        <w:t xml:space="preserve"> </w:t>
      </w:r>
      <w:r w:rsidR="00A07D74">
        <w:t>част</w:t>
      </w:r>
      <w:r>
        <w:t>ь</w:t>
      </w:r>
      <w:r w:rsidR="00A07D74">
        <w:t xml:space="preserve"> приложения, в частности, внедрить </w:t>
      </w:r>
      <w:r w:rsidR="00A07D74">
        <w:rPr>
          <w:lang w:val="en-US"/>
        </w:rPr>
        <w:t>API</w:t>
      </w:r>
      <w:r w:rsidR="00A07D74" w:rsidRPr="00A07D74">
        <w:t xml:space="preserve"> </w:t>
      </w:r>
      <w:r w:rsidR="00A07D74">
        <w:t>для отслеживания положения МКС.</w:t>
      </w:r>
    </w:p>
    <w:p w14:paraId="3D265259" w14:textId="33ECED95" w:rsidR="00B77A9C" w:rsidRDefault="00B77A9C" w:rsidP="00A07D74">
      <w:pPr>
        <w:pStyle w:val="o"/>
      </w:pPr>
      <w:r>
        <w:t xml:space="preserve">Реализовать работу приложения на стороннем сервере, организовать связь с </w:t>
      </w:r>
      <w:r>
        <w:rPr>
          <w:lang w:val="en-US"/>
        </w:rPr>
        <w:t>Git</w:t>
      </w:r>
      <w:r>
        <w:t xml:space="preserve">-репозиторием. </w:t>
      </w:r>
    </w:p>
    <w:p w14:paraId="7E0ECF9B" w14:textId="7D595770" w:rsidR="00A07D74" w:rsidRDefault="00A07D74" w:rsidP="00A07D74">
      <w:pPr>
        <w:pStyle w:val="o"/>
      </w:pPr>
      <w:r>
        <w:t>Созда</w:t>
      </w:r>
      <w:r w:rsidR="00B77A9C">
        <w:t>ть</w:t>
      </w:r>
      <w:r>
        <w:t xml:space="preserve"> комплект отчетных материалов по проекту.</w:t>
      </w:r>
    </w:p>
    <w:p w14:paraId="677C666F" w14:textId="6B5A2C49" w:rsidR="00B77A9C" w:rsidRDefault="00B77A9C" w:rsidP="00190C89">
      <w:pPr>
        <w:pStyle w:val="2"/>
      </w:pPr>
      <w:bookmarkStart w:id="6" w:name="_Toc62696783"/>
      <w:r>
        <w:t>Теоретическая и практическая значимость работы</w:t>
      </w:r>
      <w:bookmarkEnd w:id="6"/>
    </w:p>
    <w:p w14:paraId="7D61E8E6" w14:textId="7BD9B5D8" w:rsidR="00B77A9C" w:rsidRDefault="00B77A9C" w:rsidP="00B77A9C">
      <w:r>
        <w:t>С теоретической точки зрения, данный проект может послужить стимулом к изучению космосу как для самих разработчиков проекта, так и для пользователей, работающих с данным интернет-приложением. Несомненно, в интернете существуют подобные приложения, однако, наш проект собрал воедино самые интересующие людей области космологии и предоставил возможность бесплатного доступа к бывшим неструктурированным данным.</w:t>
      </w:r>
    </w:p>
    <w:p w14:paraId="6A222464" w14:textId="2240DE4D" w:rsidR="00B77A9C" w:rsidRPr="00B77A9C" w:rsidRDefault="00B77A9C" w:rsidP="00B77A9C">
      <w:r>
        <w:t xml:space="preserve">С практической точки зрения, разработанное интернет-приложение способно лишний раз продемонстрировать достоинства работы с </w:t>
      </w:r>
      <w:r>
        <w:rPr>
          <w:lang w:val="en-US"/>
        </w:rPr>
        <w:t>MongoDB</w:t>
      </w:r>
      <w:r w:rsidRPr="00B77A9C">
        <w:t xml:space="preserve">, </w:t>
      </w:r>
      <w:r>
        <w:rPr>
          <w:lang w:val="en-US"/>
        </w:rPr>
        <w:t>Node</w:t>
      </w:r>
      <w:r w:rsidRPr="00B77A9C">
        <w:t>.</w:t>
      </w:r>
      <w:r>
        <w:rPr>
          <w:lang w:val="en-US"/>
        </w:rPr>
        <w:t>Js</w:t>
      </w:r>
      <w:r w:rsidRPr="00B77A9C">
        <w:t xml:space="preserve"> </w:t>
      </w:r>
      <w:r>
        <w:t xml:space="preserve">и прикладными библиотеками. </w:t>
      </w:r>
      <w:r w:rsidR="0008622F">
        <w:t>Данная работа является усовершенствованной версией многих подобных наработок в сети Интернет.</w:t>
      </w:r>
    </w:p>
    <w:p w14:paraId="1DCDEBC1" w14:textId="0FA59969" w:rsidR="00963633" w:rsidRDefault="0008622F" w:rsidP="00190C89">
      <w:pPr>
        <w:pStyle w:val="2"/>
      </w:pPr>
      <w:bookmarkStart w:id="7" w:name="_Toc62696784"/>
      <w:r>
        <w:t>План</w:t>
      </w:r>
      <w:r w:rsidR="00B81537">
        <w:t xml:space="preserve"> и организация</w:t>
      </w:r>
      <w:r>
        <w:t xml:space="preserve"> работы</w:t>
      </w:r>
      <w:bookmarkEnd w:id="7"/>
    </w:p>
    <w:p w14:paraId="5EFB1B06" w14:textId="15333E06" w:rsidR="00CD2EBC" w:rsidRPr="00CD2EBC" w:rsidRDefault="00CD2EBC" w:rsidP="00CD2EBC">
      <w:r>
        <w:t>Особенностью работы с проектом в данном семестре была обусловлена эпидемиологической обстановкой в стране, поэтому коммуникация всех участников происходила исключительно в дистанционном формате. Исходя из этого, вместо еженедельных очных встреч, между участниками была организована связь в</w:t>
      </w:r>
      <w:r w:rsidRPr="00B81537">
        <w:t xml:space="preserve"> </w:t>
      </w:r>
      <w:r>
        <w:t xml:space="preserve">бесплатном проприетарном мессенджере </w:t>
      </w:r>
      <w:r>
        <w:rPr>
          <w:lang w:val="en-US"/>
        </w:rPr>
        <w:t>Discord</w:t>
      </w:r>
      <w:r w:rsidRPr="00B81537">
        <w:t>.</w:t>
      </w:r>
      <w:r>
        <w:t xml:space="preserve"> </w:t>
      </w:r>
    </w:p>
    <w:p w14:paraId="063106F1" w14:textId="74B4CC9A" w:rsidR="00B81537" w:rsidRDefault="0008622F" w:rsidP="0008622F">
      <w:r>
        <w:t xml:space="preserve">Перед началом работы был составлен план-график работы над проектом, где были указаны основные этапы и предполагаемые сроки их выполнения по времени. </w:t>
      </w:r>
      <w:r w:rsidR="00B81537">
        <w:t xml:space="preserve"> Все этапы были поделены на 3 условных группы: подготовительный, основной и заключительный.</w:t>
      </w:r>
      <w:r w:rsidR="00CD2EBC">
        <w:t xml:space="preserve"> </w:t>
      </w:r>
      <w:r w:rsidR="00CD2EBC" w:rsidRPr="00CD2EBC">
        <w:t xml:space="preserve">Ознакомиться с созданным планом можно в </w:t>
      </w:r>
      <w:r w:rsidR="00F56E2F">
        <w:fldChar w:fldCharType="begin"/>
      </w:r>
      <w:r w:rsidR="00F56E2F">
        <w:instrText xml:space="preserve"> REF _Ref62607433 \h </w:instrText>
      </w:r>
      <w:r w:rsidR="00F56E2F">
        <w:fldChar w:fldCharType="separate"/>
      </w:r>
      <w:r w:rsidR="00F56E2F" w:rsidRPr="00F56E2F">
        <w:t>Таблиц</w:t>
      </w:r>
      <w:r w:rsidR="00F56E2F">
        <w:t>е</w:t>
      </w:r>
      <w:r w:rsidR="00F56E2F" w:rsidRPr="00F56E2F">
        <w:t xml:space="preserve"> 1</w:t>
      </w:r>
      <w:r w:rsidR="00F56E2F">
        <w:fldChar w:fldCharType="end"/>
      </w:r>
      <w:r w:rsidR="00CD2EBC" w:rsidRPr="00CD2EBC">
        <w:t>.</w:t>
      </w:r>
    </w:p>
    <w:p w14:paraId="7D8B0870" w14:textId="23984D68" w:rsidR="00F56E2F" w:rsidRDefault="00F56E2F" w:rsidP="00F56E2F">
      <w:pPr>
        <w:pStyle w:val="ae"/>
      </w:pPr>
      <w:bookmarkStart w:id="8" w:name="_Ref62607433"/>
      <w:r w:rsidRPr="00F56E2F"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8"/>
    </w:p>
    <w:p w14:paraId="5E664428" w14:textId="7A1F1675" w:rsidR="00F56E2F" w:rsidRPr="00F56E2F" w:rsidRDefault="00F56E2F" w:rsidP="00F56E2F">
      <w:pPr>
        <w:jc w:val="center"/>
      </w:pPr>
      <w:r w:rsidRPr="00F56E2F">
        <w:t>Общий план-график работы над проекто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701"/>
        <w:gridCol w:w="1984"/>
        <w:gridCol w:w="1269"/>
      </w:tblGrid>
      <w:tr w:rsidR="001E11BA" w:rsidRPr="0008622F" w14:paraId="4823D57C" w14:textId="77777777" w:rsidTr="00CD2EBC">
        <w:tc>
          <w:tcPr>
            <w:tcW w:w="562" w:type="dxa"/>
            <w:vAlign w:val="center"/>
          </w:tcPr>
          <w:p w14:paraId="5F2CBEBF" w14:textId="17743F73" w:rsidR="0008622F" w:rsidRPr="00B81537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№</w:t>
            </w:r>
            <w:r w:rsidR="00B81537">
              <w:rPr>
                <w:sz w:val="22"/>
                <w:szCs w:val="18"/>
              </w:rPr>
              <w:t xml:space="preserve"> п</w:t>
            </w:r>
            <w:r w:rsidR="00B81537">
              <w:rPr>
                <w:sz w:val="22"/>
                <w:szCs w:val="18"/>
                <w:lang w:val="en-US"/>
              </w:rPr>
              <w:t>/</w:t>
            </w:r>
            <w:r w:rsidR="00B81537">
              <w:rPr>
                <w:sz w:val="22"/>
                <w:szCs w:val="18"/>
              </w:rPr>
              <w:t>п</w:t>
            </w:r>
          </w:p>
        </w:tc>
        <w:tc>
          <w:tcPr>
            <w:tcW w:w="2835" w:type="dxa"/>
            <w:vAlign w:val="center"/>
          </w:tcPr>
          <w:p w14:paraId="529E81B3" w14:textId="4D85FF84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14:paraId="25E2817A" w14:textId="0FB8536D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Кол-во (объем) работ</w:t>
            </w:r>
          </w:p>
        </w:tc>
        <w:tc>
          <w:tcPr>
            <w:tcW w:w="1701" w:type="dxa"/>
            <w:vAlign w:val="center"/>
          </w:tcPr>
          <w:p w14:paraId="3107758F" w14:textId="77777777" w:rsid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CD2EBC">
              <w:rPr>
                <w:sz w:val="21"/>
                <w:szCs w:val="21"/>
              </w:rPr>
              <w:t>Сроки работы (начало</w:t>
            </w:r>
            <w:r w:rsidRPr="00CD2EBC">
              <w:rPr>
                <w:sz w:val="21"/>
                <w:szCs w:val="21"/>
                <w:lang w:val="en-US"/>
              </w:rPr>
              <w:t>/</w:t>
            </w:r>
          </w:p>
          <w:p w14:paraId="7D8DE9CD" w14:textId="0D953B0F" w:rsidR="0008622F" w:rsidRPr="00CD2EBC" w:rsidRDefault="0008622F" w:rsidP="001E11B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D2EBC">
              <w:rPr>
                <w:sz w:val="21"/>
                <w:szCs w:val="21"/>
              </w:rPr>
              <w:t>окончание)</w:t>
            </w:r>
          </w:p>
        </w:tc>
        <w:tc>
          <w:tcPr>
            <w:tcW w:w="1984" w:type="dxa"/>
            <w:vAlign w:val="center"/>
          </w:tcPr>
          <w:p w14:paraId="484F5E6D" w14:textId="16656C90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сполнител</w:t>
            </w:r>
            <w:r w:rsidR="001E11BA">
              <w:rPr>
                <w:sz w:val="22"/>
                <w:szCs w:val="18"/>
              </w:rPr>
              <w:t>и</w:t>
            </w:r>
          </w:p>
        </w:tc>
        <w:tc>
          <w:tcPr>
            <w:tcW w:w="1269" w:type="dxa"/>
            <w:vAlign w:val="center"/>
          </w:tcPr>
          <w:p w14:paraId="27E6464E" w14:textId="2DF23AEE" w:rsidR="0008622F" w:rsidRPr="0008622F" w:rsidRDefault="0008622F" w:rsidP="001E11BA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имечание</w:t>
            </w:r>
          </w:p>
        </w:tc>
      </w:tr>
      <w:tr w:rsidR="00B81537" w:rsidRPr="0008622F" w14:paraId="689FACB3" w14:textId="77777777" w:rsidTr="00CD2EBC">
        <w:tc>
          <w:tcPr>
            <w:tcW w:w="562" w:type="dxa"/>
          </w:tcPr>
          <w:p w14:paraId="21C1C3E6" w14:textId="21B50F41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2835" w:type="dxa"/>
          </w:tcPr>
          <w:p w14:paraId="21851DD5" w14:textId="628E6FC6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рганизация коммуникации участников проекта. Первичное распределение обязанностей.</w:t>
            </w:r>
          </w:p>
        </w:tc>
        <w:tc>
          <w:tcPr>
            <w:tcW w:w="993" w:type="dxa"/>
          </w:tcPr>
          <w:p w14:paraId="0AD62E9A" w14:textId="111D67B2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 ч.</w:t>
            </w:r>
          </w:p>
        </w:tc>
        <w:tc>
          <w:tcPr>
            <w:tcW w:w="1701" w:type="dxa"/>
          </w:tcPr>
          <w:p w14:paraId="1A2F16C2" w14:textId="6C4A7159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3.11.2020 –</w:t>
            </w:r>
          </w:p>
          <w:p w14:paraId="55C68297" w14:textId="1E4734A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11.2020</w:t>
            </w:r>
          </w:p>
        </w:tc>
        <w:tc>
          <w:tcPr>
            <w:tcW w:w="1984" w:type="dxa"/>
          </w:tcPr>
          <w:p w14:paraId="3B8CC0FC" w14:textId="70D72BA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21D44D21" w14:textId="7C9A6508" w:rsidR="00B81537" w:rsidRPr="0008622F" w:rsidRDefault="00B81537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ительный этап</w:t>
            </w:r>
          </w:p>
        </w:tc>
      </w:tr>
      <w:tr w:rsidR="00B81537" w:rsidRPr="0008622F" w14:paraId="31113D8F" w14:textId="77777777" w:rsidTr="00CD2EBC">
        <w:tc>
          <w:tcPr>
            <w:tcW w:w="562" w:type="dxa"/>
          </w:tcPr>
          <w:p w14:paraId="50B13454" w14:textId="2A9EB428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2835" w:type="dxa"/>
          </w:tcPr>
          <w:p w14:paraId="39316A89" w14:textId="571B6825" w:rsidR="00B81537" w:rsidRPr="001E11BA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1E11BA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епозитория, обучение участников пользованию СУВ.</w:t>
            </w:r>
          </w:p>
        </w:tc>
        <w:tc>
          <w:tcPr>
            <w:tcW w:w="993" w:type="dxa"/>
          </w:tcPr>
          <w:p w14:paraId="37D0D273" w14:textId="5598153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 ч.</w:t>
            </w:r>
          </w:p>
        </w:tc>
        <w:tc>
          <w:tcPr>
            <w:tcW w:w="1701" w:type="dxa"/>
          </w:tcPr>
          <w:p w14:paraId="7A2F256D" w14:textId="38F9A971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1.2020 –</w:t>
            </w:r>
          </w:p>
          <w:p w14:paraId="612666F5" w14:textId="5E9EE6B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11.2020</w:t>
            </w:r>
          </w:p>
        </w:tc>
        <w:tc>
          <w:tcPr>
            <w:tcW w:w="1984" w:type="dxa"/>
          </w:tcPr>
          <w:p w14:paraId="1948B566" w14:textId="3B24A684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</w:t>
            </w:r>
          </w:p>
        </w:tc>
        <w:tc>
          <w:tcPr>
            <w:tcW w:w="1269" w:type="dxa"/>
            <w:vMerge/>
          </w:tcPr>
          <w:p w14:paraId="1563CF3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B9BA63F" w14:textId="77777777" w:rsidTr="00CD2EBC">
        <w:tc>
          <w:tcPr>
            <w:tcW w:w="562" w:type="dxa"/>
          </w:tcPr>
          <w:p w14:paraId="7D7362D9" w14:textId="6455F1B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2835" w:type="dxa"/>
          </w:tcPr>
          <w:p w14:paraId="4EA41F1C" w14:textId="692C14EB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proofErr w:type="spellStart"/>
            <w:r>
              <w:rPr>
                <w:sz w:val="22"/>
                <w:szCs w:val="18"/>
              </w:rPr>
              <w:t>таск-трекера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094A4DD1" w14:textId="5B24595E" w:rsidR="00B81537" w:rsidRPr="0008622F" w:rsidRDefault="0010495E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  <w:r w:rsidR="000D5936"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556B760D" w14:textId="11565CE5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0297F9D6" w14:textId="75E1B3A2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B582EFB" w14:textId="0E0A57F8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210F1B6B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117AE24F" w14:textId="77777777" w:rsidTr="00CD2EBC">
        <w:tc>
          <w:tcPr>
            <w:tcW w:w="562" w:type="dxa"/>
          </w:tcPr>
          <w:p w14:paraId="7D459893" w14:textId="2995FD19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2835" w:type="dxa"/>
          </w:tcPr>
          <w:p w14:paraId="71FB2980" w14:textId="1AF8ED8E" w:rsidR="00B81537" w:rsidRP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4B73F522" w14:textId="5E1865EC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ч.</w:t>
            </w:r>
          </w:p>
        </w:tc>
        <w:tc>
          <w:tcPr>
            <w:tcW w:w="1701" w:type="dxa"/>
          </w:tcPr>
          <w:p w14:paraId="5348C5DA" w14:textId="568FB5EE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3A8FE6E7" w14:textId="0C88AC46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3D9A05AF" w14:textId="3FB77F95" w:rsidR="00B81537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8D8D547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20D13270" w14:textId="77777777" w:rsidTr="00CD2EBC">
        <w:tc>
          <w:tcPr>
            <w:tcW w:w="562" w:type="dxa"/>
          </w:tcPr>
          <w:p w14:paraId="60A60DC6" w14:textId="59418C1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2835" w:type="dxa"/>
          </w:tcPr>
          <w:p w14:paraId="5D6B4C41" w14:textId="029DBF88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участников со своими обязанностями, составление индивидуальных планов.</w:t>
            </w:r>
          </w:p>
        </w:tc>
        <w:tc>
          <w:tcPr>
            <w:tcW w:w="993" w:type="dxa"/>
          </w:tcPr>
          <w:p w14:paraId="785945F5" w14:textId="6A6630F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нд.</w:t>
            </w:r>
          </w:p>
        </w:tc>
        <w:tc>
          <w:tcPr>
            <w:tcW w:w="1701" w:type="dxa"/>
          </w:tcPr>
          <w:p w14:paraId="7F08B4FB" w14:textId="73F0E274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11.2020 –</w:t>
            </w:r>
          </w:p>
          <w:p w14:paraId="13DDBADF" w14:textId="228E6A5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6.12.2020</w:t>
            </w:r>
          </w:p>
        </w:tc>
        <w:tc>
          <w:tcPr>
            <w:tcW w:w="1984" w:type="dxa"/>
          </w:tcPr>
          <w:p w14:paraId="18BB4536" w14:textId="77777777" w:rsid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,</w:t>
            </w:r>
          </w:p>
          <w:p w14:paraId="3D241B7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2E23336E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,</w:t>
            </w:r>
          </w:p>
          <w:p w14:paraId="4939C5F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3C56C205" w14:textId="0968EA3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675E1ED1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B81537" w:rsidRPr="0008622F" w14:paraId="574B7056" w14:textId="77777777" w:rsidTr="00CD2EBC">
        <w:tc>
          <w:tcPr>
            <w:tcW w:w="562" w:type="dxa"/>
          </w:tcPr>
          <w:p w14:paraId="15214EBF" w14:textId="41B0BE07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2835" w:type="dxa"/>
          </w:tcPr>
          <w:p w14:paraId="39D6B680" w14:textId="2D330D30" w:rsidR="00B81537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технического задания.</w:t>
            </w:r>
          </w:p>
        </w:tc>
        <w:tc>
          <w:tcPr>
            <w:tcW w:w="993" w:type="dxa"/>
          </w:tcPr>
          <w:p w14:paraId="7D24206B" w14:textId="5E0A028B" w:rsidR="00B81537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469AF726" w14:textId="52EF9516" w:rsidR="00B81537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07.12.2020 –</w:t>
            </w:r>
          </w:p>
          <w:p w14:paraId="6DFC937E" w14:textId="034EBC63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3.12.2020</w:t>
            </w:r>
          </w:p>
        </w:tc>
        <w:tc>
          <w:tcPr>
            <w:tcW w:w="1984" w:type="dxa"/>
          </w:tcPr>
          <w:p w14:paraId="0DB334E6" w14:textId="28617A4F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F01133A" w14:textId="77777777" w:rsidR="00B81537" w:rsidRPr="0008622F" w:rsidRDefault="00B81537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4D1F45F" w14:textId="77777777" w:rsidTr="00CD2EBC">
        <w:tc>
          <w:tcPr>
            <w:tcW w:w="562" w:type="dxa"/>
          </w:tcPr>
          <w:p w14:paraId="70BD5969" w14:textId="4BE3672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</w:t>
            </w:r>
          </w:p>
        </w:tc>
        <w:tc>
          <w:tcPr>
            <w:tcW w:w="2835" w:type="dxa"/>
          </w:tcPr>
          <w:p w14:paraId="2B1C0DAD" w14:textId="16AC67D3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данных.</w:t>
            </w:r>
          </w:p>
        </w:tc>
        <w:tc>
          <w:tcPr>
            <w:tcW w:w="993" w:type="dxa"/>
          </w:tcPr>
          <w:p w14:paraId="6E457B7D" w14:textId="0721A8A6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6CD216EF" w14:textId="2FD3135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7A9F5BD9" w14:textId="2C8EC377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.12.2020</w:t>
            </w:r>
          </w:p>
        </w:tc>
        <w:tc>
          <w:tcPr>
            <w:tcW w:w="1984" w:type="dxa"/>
          </w:tcPr>
          <w:p w14:paraId="4E939455" w14:textId="426D330D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 w:val="restart"/>
          </w:tcPr>
          <w:p w14:paraId="0EAE6E81" w14:textId="1633C1F2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новной этап</w:t>
            </w:r>
          </w:p>
        </w:tc>
      </w:tr>
      <w:tr w:rsidR="00CD2EBC" w:rsidRPr="0008622F" w14:paraId="3C1D52CC" w14:textId="77777777" w:rsidTr="00CD2EBC">
        <w:tc>
          <w:tcPr>
            <w:tcW w:w="562" w:type="dxa"/>
          </w:tcPr>
          <w:p w14:paraId="109464EA" w14:textId="29D993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.</w:t>
            </w:r>
          </w:p>
        </w:tc>
        <w:tc>
          <w:tcPr>
            <w:tcW w:w="2835" w:type="dxa"/>
          </w:tcPr>
          <w:p w14:paraId="27F01616" w14:textId="3A010697" w:rsidR="00CD2EBC" w:rsidRPr="002605F6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Обработка и систематизация найденных данных. Создание</w:t>
            </w:r>
            <w:r w:rsidR="002605F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 xml:space="preserve">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="002605F6">
              <w:rPr>
                <w:sz w:val="22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14:paraId="408C22DC" w14:textId="69BB2C61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C1AAAB4" w14:textId="533C672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5B2215BB" w14:textId="58AE3838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7.12.2020</w:t>
            </w:r>
          </w:p>
        </w:tc>
        <w:tc>
          <w:tcPr>
            <w:tcW w:w="1984" w:type="dxa"/>
          </w:tcPr>
          <w:p w14:paraId="09929608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45A88F89" w14:textId="06AF5A5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6E97441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7E9CEF30" w14:textId="77777777" w:rsidTr="00CD2EBC">
        <w:tc>
          <w:tcPr>
            <w:tcW w:w="562" w:type="dxa"/>
          </w:tcPr>
          <w:p w14:paraId="76931248" w14:textId="77C7F80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.</w:t>
            </w:r>
          </w:p>
        </w:tc>
        <w:tc>
          <w:tcPr>
            <w:tcW w:w="2835" w:type="dxa"/>
          </w:tcPr>
          <w:p w14:paraId="033153B0" w14:textId="3CD3AA62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16644069" w14:textId="3267E7CF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1701" w:type="dxa"/>
          </w:tcPr>
          <w:p w14:paraId="4CCD3BE2" w14:textId="40A4019F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4.12.2020 –</w:t>
            </w:r>
          </w:p>
          <w:p w14:paraId="1F07BBD7" w14:textId="5F5934A4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7.01.2020</w:t>
            </w:r>
          </w:p>
        </w:tc>
        <w:tc>
          <w:tcPr>
            <w:tcW w:w="1984" w:type="dxa"/>
          </w:tcPr>
          <w:p w14:paraId="1A9CE516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06BDDA5C" w14:textId="6A9DDF2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3C6EB830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4CCF4892" w14:textId="77777777" w:rsidTr="00CD2EBC">
        <w:tc>
          <w:tcPr>
            <w:tcW w:w="562" w:type="dxa"/>
          </w:tcPr>
          <w:p w14:paraId="4316EA7C" w14:textId="499A3F8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.</w:t>
            </w:r>
          </w:p>
        </w:tc>
        <w:tc>
          <w:tcPr>
            <w:tcW w:w="2835" w:type="dxa"/>
          </w:tcPr>
          <w:p w14:paraId="612E67BE" w14:textId="0AC65E5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части приложения.</w:t>
            </w:r>
          </w:p>
        </w:tc>
        <w:tc>
          <w:tcPr>
            <w:tcW w:w="993" w:type="dxa"/>
          </w:tcPr>
          <w:p w14:paraId="4C4ED5EA" w14:textId="4D6CE9F8" w:rsidR="00CD2EBC" w:rsidRPr="0008622F" w:rsidRDefault="00CB1848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0D5936">
              <w:rPr>
                <w:sz w:val="22"/>
                <w:szCs w:val="18"/>
              </w:rPr>
              <w:t>0 ч.</w:t>
            </w:r>
          </w:p>
        </w:tc>
        <w:tc>
          <w:tcPr>
            <w:tcW w:w="1701" w:type="dxa"/>
          </w:tcPr>
          <w:p w14:paraId="400B334A" w14:textId="3995BBA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.12.2020 –</w:t>
            </w:r>
          </w:p>
          <w:p w14:paraId="07714F72" w14:textId="1D3579B2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5.01.2020</w:t>
            </w:r>
          </w:p>
        </w:tc>
        <w:tc>
          <w:tcPr>
            <w:tcW w:w="1984" w:type="dxa"/>
          </w:tcPr>
          <w:p w14:paraId="426B38FF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  <w:p w14:paraId="21018F4C" w14:textId="13C4F0A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53E32A01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65A1A35" w14:textId="77777777" w:rsidTr="00CD2EBC">
        <w:tc>
          <w:tcPr>
            <w:tcW w:w="562" w:type="dxa"/>
          </w:tcPr>
          <w:p w14:paraId="0C30041E" w14:textId="37A3DC01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.</w:t>
            </w:r>
          </w:p>
        </w:tc>
        <w:tc>
          <w:tcPr>
            <w:tcW w:w="2835" w:type="dxa"/>
          </w:tcPr>
          <w:p w14:paraId="291AA46E" w14:textId="3FD55BE6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Тестирование и отладка интернет-приложения.</w:t>
            </w:r>
          </w:p>
        </w:tc>
        <w:tc>
          <w:tcPr>
            <w:tcW w:w="993" w:type="dxa"/>
          </w:tcPr>
          <w:p w14:paraId="7E22C5E8" w14:textId="0E9B4509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 ч.</w:t>
            </w:r>
          </w:p>
        </w:tc>
        <w:tc>
          <w:tcPr>
            <w:tcW w:w="1701" w:type="dxa"/>
          </w:tcPr>
          <w:p w14:paraId="523A221D" w14:textId="5726094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0 –</w:t>
            </w:r>
          </w:p>
          <w:p w14:paraId="170F4D18" w14:textId="21B63E2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 xml:space="preserve">30.01.2020 </w:t>
            </w:r>
          </w:p>
        </w:tc>
        <w:tc>
          <w:tcPr>
            <w:tcW w:w="1984" w:type="dxa"/>
          </w:tcPr>
          <w:p w14:paraId="410D5647" w14:textId="1BB1E55E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.А.,</w:t>
            </w:r>
          </w:p>
        </w:tc>
        <w:tc>
          <w:tcPr>
            <w:tcW w:w="1269" w:type="dxa"/>
            <w:vMerge/>
          </w:tcPr>
          <w:p w14:paraId="37B3C35A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32BF88C4" w14:textId="77777777" w:rsidTr="00CD2EBC">
        <w:tc>
          <w:tcPr>
            <w:tcW w:w="562" w:type="dxa"/>
          </w:tcPr>
          <w:p w14:paraId="687E3D22" w14:textId="53CDBBD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.</w:t>
            </w:r>
          </w:p>
        </w:tc>
        <w:tc>
          <w:tcPr>
            <w:tcW w:w="2835" w:type="dxa"/>
          </w:tcPr>
          <w:p w14:paraId="4DFC2634" w14:textId="5A9FACA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отчета.</w:t>
            </w:r>
          </w:p>
        </w:tc>
        <w:tc>
          <w:tcPr>
            <w:tcW w:w="993" w:type="dxa"/>
          </w:tcPr>
          <w:p w14:paraId="5D528576" w14:textId="00FC286B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4B630495" w14:textId="77FA4603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41D6E146" w14:textId="5F94C79D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39437EB4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,</w:t>
            </w:r>
          </w:p>
          <w:p w14:paraId="6B8D195D" w14:textId="25108AE8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 w:val="restart"/>
          </w:tcPr>
          <w:p w14:paraId="1F12E3F2" w14:textId="13781A6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ключительный этап</w:t>
            </w:r>
          </w:p>
        </w:tc>
      </w:tr>
      <w:tr w:rsidR="00CD2EBC" w:rsidRPr="0008622F" w14:paraId="4A3CB507" w14:textId="77777777" w:rsidTr="00CD2EBC">
        <w:tc>
          <w:tcPr>
            <w:tcW w:w="562" w:type="dxa"/>
          </w:tcPr>
          <w:p w14:paraId="3B95BDD2" w14:textId="37B0A3AA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2835" w:type="dxa"/>
          </w:tcPr>
          <w:p w14:paraId="7A9FEACA" w14:textId="14D01B4B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</w:t>
            </w:r>
            <w:proofErr w:type="spellStart"/>
            <w:r>
              <w:rPr>
                <w:sz w:val="22"/>
                <w:szCs w:val="18"/>
              </w:rPr>
              <w:t>лендинг</w:t>
            </w:r>
            <w:proofErr w:type="spellEnd"/>
            <w:r>
              <w:rPr>
                <w:sz w:val="22"/>
                <w:szCs w:val="18"/>
              </w:rPr>
              <w:t>).</w:t>
            </w:r>
          </w:p>
        </w:tc>
        <w:tc>
          <w:tcPr>
            <w:tcW w:w="993" w:type="dxa"/>
          </w:tcPr>
          <w:p w14:paraId="63FF4EDA" w14:textId="44465AF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10495E">
              <w:rPr>
                <w:sz w:val="22"/>
                <w:szCs w:val="18"/>
              </w:rPr>
              <w:t>5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3AD04111" w14:textId="21E8490E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8.01.2020 –</w:t>
            </w:r>
          </w:p>
          <w:p w14:paraId="5480EA9E" w14:textId="4E39726E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28FDB1D3" w14:textId="77777777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.М.,</w:t>
            </w:r>
          </w:p>
          <w:p w14:paraId="70B59F0A" w14:textId="42AB3C10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02A33534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5DF694CF" w14:textId="77777777" w:rsidTr="00CD2EBC">
        <w:tc>
          <w:tcPr>
            <w:tcW w:w="562" w:type="dxa"/>
          </w:tcPr>
          <w:p w14:paraId="06A058D3" w14:textId="5F0FA96F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2835" w:type="dxa"/>
          </w:tcPr>
          <w:p w14:paraId="507C4050" w14:textId="56EA05C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ромо видео и видеопрезентации.</w:t>
            </w:r>
          </w:p>
        </w:tc>
        <w:tc>
          <w:tcPr>
            <w:tcW w:w="993" w:type="dxa"/>
          </w:tcPr>
          <w:p w14:paraId="49BC169A" w14:textId="1840AE42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 ч.</w:t>
            </w:r>
          </w:p>
        </w:tc>
        <w:tc>
          <w:tcPr>
            <w:tcW w:w="1701" w:type="dxa"/>
          </w:tcPr>
          <w:p w14:paraId="76089B35" w14:textId="3A968FE8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8.12.2020 –</w:t>
            </w:r>
          </w:p>
          <w:p w14:paraId="4FBBEE1B" w14:textId="1E1955AF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77AA6BAE" w14:textId="064678DC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.А.</w:t>
            </w:r>
          </w:p>
        </w:tc>
        <w:tc>
          <w:tcPr>
            <w:tcW w:w="1269" w:type="dxa"/>
            <w:vMerge/>
          </w:tcPr>
          <w:p w14:paraId="5FF1E54D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2D0B65FC" w14:textId="77777777" w:rsidTr="00CD2EBC">
        <w:tc>
          <w:tcPr>
            <w:tcW w:w="562" w:type="dxa"/>
          </w:tcPr>
          <w:p w14:paraId="0EADA513" w14:textId="39D63CFE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2835" w:type="dxa"/>
          </w:tcPr>
          <w:p w14:paraId="36A2920F" w14:textId="28900EDC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презентации в формате </w:t>
            </w:r>
            <w:r>
              <w:rPr>
                <w:sz w:val="22"/>
                <w:szCs w:val="18"/>
                <w:lang w:val="en-US"/>
              </w:rPr>
              <w:t>PDF</w:t>
            </w:r>
            <w:r w:rsidRPr="00B81537">
              <w:rPr>
                <w:sz w:val="22"/>
                <w:szCs w:val="18"/>
              </w:rPr>
              <w:t>.</w:t>
            </w:r>
          </w:p>
        </w:tc>
        <w:tc>
          <w:tcPr>
            <w:tcW w:w="993" w:type="dxa"/>
          </w:tcPr>
          <w:p w14:paraId="15CA2038" w14:textId="54945D1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3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0240F2D0" w14:textId="42479BBD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0642C4DC" w14:textId="01713E5F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4A86EE75" w14:textId="3F984A9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мнонов А.С.</w:t>
            </w:r>
          </w:p>
        </w:tc>
        <w:tc>
          <w:tcPr>
            <w:tcW w:w="1269" w:type="dxa"/>
            <w:vMerge/>
          </w:tcPr>
          <w:p w14:paraId="3576E3BC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1B08F7DA" w14:textId="77777777" w:rsidTr="00CD2EBC">
        <w:tc>
          <w:tcPr>
            <w:tcW w:w="562" w:type="dxa"/>
          </w:tcPr>
          <w:p w14:paraId="4928E701" w14:textId="78376F95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16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2835" w:type="dxa"/>
          </w:tcPr>
          <w:p w14:paraId="4132FDDC" w14:textId="48F60E69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изайн и оформление постера.</w:t>
            </w:r>
          </w:p>
        </w:tc>
        <w:tc>
          <w:tcPr>
            <w:tcW w:w="993" w:type="dxa"/>
          </w:tcPr>
          <w:p w14:paraId="5C41BB5C" w14:textId="5EF0FE4C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0495E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 ч.</w:t>
            </w:r>
          </w:p>
        </w:tc>
        <w:tc>
          <w:tcPr>
            <w:tcW w:w="1701" w:type="dxa"/>
          </w:tcPr>
          <w:p w14:paraId="107ECB38" w14:textId="193E75DC" w:rsidR="00CD2EBC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6.01.2020 –</w:t>
            </w:r>
          </w:p>
          <w:p w14:paraId="60BD9B7A" w14:textId="6B382739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6502761A" w14:textId="238CDE03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стровская Т.А.</w:t>
            </w:r>
          </w:p>
        </w:tc>
        <w:tc>
          <w:tcPr>
            <w:tcW w:w="1269" w:type="dxa"/>
            <w:vMerge/>
          </w:tcPr>
          <w:p w14:paraId="2A79BB08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CD2EBC" w:rsidRPr="0008622F" w14:paraId="095C758B" w14:textId="77777777" w:rsidTr="00CD2EBC">
        <w:tc>
          <w:tcPr>
            <w:tcW w:w="562" w:type="dxa"/>
          </w:tcPr>
          <w:p w14:paraId="0E9CB4D0" w14:textId="30DC7C7E" w:rsidR="00CD2EBC" w:rsidRPr="00B81537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2835" w:type="dxa"/>
          </w:tcPr>
          <w:p w14:paraId="2CD14789" w14:textId="41389FEC" w:rsidR="00CD2EBC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  <w:tc>
          <w:tcPr>
            <w:tcW w:w="993" w:type="dxa"/>
          </w:tcPr>
          <w:p w14:paraId="73B2208B" w14:textId="2C92CB6E" w:rsidR="00CD2EBC" w:rsidRPr="0008622F" w:rsidRDefault="000D5936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 ч.</w:t>
            </w:r>
          </w:p>
        </w:tc>
        <w:tc>
          <w:tcPr>
            <w:tcW w:w="1701" w:type="dxa"/>
          </w:tcPr>
          <w:p w14:paraId="360EB8FB" w14:textId="101D5A3F" w:rsid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.01.2020 –</w:t>
            </w:r>
          </w:p>
          <w:p w14:paraId="1397632B" w14:textId="412390F0" w:rsidR="00C46E79" w:rsidRPr="00C46E79" w:rsidRDefault="00C46E79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0.01.2020</w:t>
            </w:r>
          </w:p>
        </w:tc>
        <w:tc>
          <w:tcPr>
            <w:tcW w:w="1984" w:type="dxa"/>
          </w:tcPr>
          <w:p w14:paraId="473B9B48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Немнонов А.С.,</w:t>
            </w:r>
          </w:p>
          <w:p w14:paraId="54C0F82A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Островская Т.А.,</w:t>
            </w:r>
          </w:p>
          <w:p w14:paraId="09FD4964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Костюк Т.А.,</w:t>
            </w:r>
          </w:p>
          <w:p w14:paraId="54F5248B" w14:textId="77777777" w:rsidR="00CD2EBC" w:rsidRPr="00CD2EBC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Иванчихин А.А.,</w:t>
            </w:r>
          </w:p>
          <w:p w14:paraId="31C4270A" w14:textId="5B87D092" w:rsidR="00CD2EBC" w:rsidRPr="0008622F" w:rsidRDefault="00CD2EBC" w:rsidP="00CD2EBC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CD2EBC">
              <w:rPr>
                <w:sz w:val="22"/>
                <w:szCs w:val="18"/>
              </w:rPr>
              <w:t>Волосков А.М.</w:t>
            </w:r>
          </w:p>
        </w:tc>
        <w:tc>
          <w:tcPr>
            <w:tcW w:w="1269" w:type="dxa"/>
            <w:vMerge/>
          </w:tcPr>
          <w:p w14:paraId="4D1A69DF" w14:textId="77777777" w:rsidR="00CD2EBC" w:rsidRPr="0008622F" w:rsidRDefault="00CD2EBC" w:rsidP="001E11BA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</w:tbl>
    <w:p w14:paraId="47648EA0" w14:textId="5BC7BE70" w:rsidR="0008622F" w:rsidRDefault="00CB1848" w:rsidP="00190C89">
      <w:pPr>
        <w:pStyle w:val="1"/>
      </w:pPr>
      <w:bookmarkStart w:id="9" w:name="_Toc62696785"/>
      <w:r>
        <w:lastRenderedPageBreak/>
        <w:t>ИНДИВИДУАЛЬНЫЕ ПЛАНЫ УЧАСНИКОВ</w:t>
      </w:r>
      <w:bookmarkEnd w:id="9"/>
    </w:p>
    <w:p w14:paraId="1B50DC17" w14:textId="77777777" w:rsidR="00CB1848" w:rsidRPr="00CB1848" w:rsidRDefault="00CB1848" w:rsidP="00CB1848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0" w:name="_Toc62607613"/>
      <w:bookmarkStart w:id="11" w:name="_Toc62607658"/>
      <w:bookmarkStart w:id="12" w:name="_Toc62694033"/>
      <w:bookmarkStart w:id="13" w:name="_Toc62696786"/>
      <w:bookmarkEnd w:id="10"/>
      <w:bookmarkEnd w:id="11"/>
      <w:bookmarkEnd w:id="12"/>
      <w:bookmarkEnd w:id="13"/>
    </w:p>
    <w:p w14:paraId="6BC85585" w14:textId="57A33E8C" w:rsidR="00EF2E6D" w:rsidRDefault="00CB1848" w:rsidP="00190C89">
      <w:pPr>
        <w:pStyle w:val="2"/>
      </w:pPr>
      <w:bookmarkStart w:id="14" w:name="_Toc62696787"/>
      <w:r>
        <w:t>Участники и их роли</w:t>
      </w:r>
      <w:bookmarkEnd w:id="14"/>
    </w:p>
    <w:p w14:paraId="2CA3656A" w14:textId="3AEAFC9F" w:rsidR="00CB1848" w:rsidRDefault="00CB1848" w:rsidP="00CB1848">
      <w:r>
        <w:t>В состав команды входят 5 студентов группы 181-341. Роли участников были распределены следующим образом:</w:t>
      </w:r>
    </w:p>
    <w:p w14:paraId="63EA2D16" w14:textId="4604CA03" w:rsidR="00CB1848" w:rsidRDefault="00CB1848" w:rsidP="00CB1848">
      <w:pPr>
        <w:pStyle w:val="o"/>
        <w:numPr>
          <w:ilvl w:val="0"/>
          <w:numId w:val="7"/>
        </w:numPr>
      </w:pPr>
      <w:r>
        <w:t xml:space="preserve">Немнонов А.С. – тимлид, </w:t>
      </w:r>
      <w:r>
        <w:rPr>
          <w:lang w:val="en-US"/>
        </w:rPr>
        <w:t>backend</w:t>
      </w:r>
      <w:r w:rsidRPr="00CB1848">
        <w:t>-</w:t>
      </w:r>
      <w:r>
        <w:t>разработчик.</w:t>
      </w:r>
    </w:p>
    <w:p w14:paraId="20B2DC35" w14:textId="7A58C744" w:rsidR="00CB1848" w:rsidRDefault="00CB1848" w:rsidP="00CB1848">
      <w:pPr>
        <w:pStyle w:val="o"/>
        <w:numPr>
          <w:ilvl w:val="0"/>
          <w:numId w:val="7"/>
        </w:numPr>
      </w:pPr>
      <w:r>
        <w:t>Островская Т.А. – аналитик, ответственный за документацию</w:t>
      </w:r>
      <w:r w:rsidR="0010495E">
        <w:t xml:space="preserve"> и дизайн отчетных материалов.</w:t>
      </w:r>
    </w:p>
    <w:p w14:paraId="1E2C15EB" w14:textId="6B144E04" w:rsidR="00CB1848" w:rsidRDefault="00CB1848" w:rsidP="00CB1848">
      <w:pPr>
        <w:pStyle w:val="o"/>
        <w:numPr>
          <w:ilvl w:val="0"/>
          <w:numId w:val="7"/>
        </w:numPr>
      </w:pPr>
      <w:r>
        <w:t xml:space="preserve">Иванчихин А.А. – </w:t>
      </w:r>
      <w:r>
        <w:rPr>
          <w:lang w:val="en-US"/>
        </w:rPr>
        <w:t>backend</w:t>
      </w:r>
      <w:r w:rsidRPr="00CB1848">
        <w:t>-</w:t>
      </w:r>
      <w:r>
        <w:t xml:space="preserve">разработчик, тестировщик, </w:t>
      </w:r>
      <w:r w:rsidR="0010495E">
        <w:t xml:space="preserve">ответственный за </w:t>
      </w:r>
      <w:r w:rsidR="0010495E">
        <w:rPr>
          <w:lang w:val="en-US"/>
        </w:rPr>
        <w:t>Git</w:t>
      </w:r>
      <w:r w:rsidR="0010495E" w:rsidRPr="0010495E">
        <w:t>-</w:t>
      </w:r>
      <w:r w:rsidR="0010495E">
        <w:t>репозиторий.</w:t>
      </w:r>
    </w:p>
    <w:p w14:paraId="0501E34C" w14:textId="71CBE9B1" w:rsidR="0010495E" w:rsidRDefault="0010495E" w:rsidP="00CB1848">
      <w:pPr>
        <w:pStyle w:val="o"/>
        <w:numPr>
          <w:ilvl w:val="0"/>
          <w:numId w:val="7"/>
        </w:numPr>
      </w:pPr>
      <w:r>
        <w:t xml:space="preserve">Волосков А.М. – </w:t>
      </w:r>
      <w:r w:rsidR="00B62D16">
        <w:t>старший</w:t>
      </w:r>
      <w:r>
        <w:t xml:space="preserve"> </w:t>
      </w:r>
      <w:r>
        <w:rPr>
          <w:lang w:val="en-US"/>
        </w:rPr>
        <w:t>frontend</w:t>
      </w:r>
      <w:r w:rsidRPr="0010495E">
        <w:t>-</w:t>
      </w:r>
      <w:r>
        <w:t>разработчик, дизайнер.</w:t>
      </w:r>
    </w:p>
    <w:p w14:paraId="51E99F66" w14:textId="5B0C7A98" w:rsidR="0010495E" w:rsidRDefault="0010495E" w:rsidP="00CB1848">
      <w:pPr>
        <w:pStyle w:val="o"/>
        <w:numPr>
          <w:ilvl w:val="0"/>
          <w:numId w:val="7"/>
        </w:numPr>
      </w:pPr>
      <w:r>
        <w:t xml:space="preserve">Костюк Т.А. – ответственный за видеоконтент, младший </w:t>
      </w:r>
      <w:r>
        <w:rPr>
          <w:lang w:val="en-US"/>
        </w:rPr>
        <w:t>frontend</w:t>
      </w:r>
      <w:r w:rsidRPr="0010495E">
        <w:t>-</w:t>
      </w:r>
      <w:r>
        <w:t>разработчик.</w:t>
      </w:r>
    </w:p>
    <w:p w14:paraId="08C7F5C2" w14:textId="4EFB5E21" w:rsidR="00C46E79" w:rsidRDefault="00C46E79" w:rsidP="00190C89">
      <w:pPr>
        <w:pStyle w:val="2"/>
      </w:pPr>
      <w:bookmarkStart w:id="15" w:name="_Toc62696788"/>
      <w:r>
        <w:t>Индивидуальные планы участников</w:t>
      </w:r>
      <w:bookmarkEnd w:id="15"/>
    </w:p>
    <w:p w14:paraId="1C57011D" w14:textId="39154D8C" w:rsidR="00112065" w:rsidRDefault="00112065" w:rsidP="00112065">
      <w:r>
        <w:t xml:space="preserve">В соответствии с общим планом, каждый из участников заранее составил свой индивидуальный план. </w:t>
      </w:r>
      <w:r w:rsidR="00781E6B">
        <w:t xml:space="preserve">Распределение обязанностей между участниками было совершено таким образом, чтобы суммарное количество затраченных часов на них было примерно одинаковым. План представлен в </w:t>
      </w:r>
      <w:r w:rsidR="00F56E2F">
        <w:fldChar w:fldCharType="begin"/>
      </w:r>
      <w:r w:rsidR="00F56E2F">
        <w:instrText xml:space="preserve"> REF _Ref62607463 \h </w:instrText>
      </w:r>
      <w:r w:rsidR="00F56E2F">
        <w:fldChar w:fldCharType="separate"/>
      </w:r>
      <w:r w:rsidR="00F56E2F">
        <w:t>Таблице</w:t>
      </w:r>
      <w:r w:rsidR="00F56E2F">
        <w:t xml:space="preserve"> </w:t>
      </w:r>
      <w:r w:rsidR="00F56E2F">
        <w:rPr>
          <w:noProof/>
        </w:rPr>
        <w:t>2</w:t>
      </w:r>
      <w:r w:rsidR="00F56E2F">
        <w:fldChar w:fldCharType="end"/>
      </w:r>
      <w:r w:rsidR="00781E6B">
        <w:t>.</w:t>
      </w:r>
    </w:p>
    <w:p w14:paraId="6E2AFEEE" w14:textId="3AD35930" w:rsidR="00F56E2F" w:rsidRDefault="00F56E2F" w:rsidP="00F56E2F">
      <w:pPr>
        <w:pStyle w:val="ae"/>
      </w:pPr>
      <w:bookmarkStart w:id="16" w:name="_Ref62607463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6"/>
    </w:p>
    <w:p w14:paraId="591152B7" w14:textId="58546715" w:rsidR="00F56E2F" w:rsidRPr="00F56E2F" w:rsidRDefault="00F56E2F" w:rsidP="00F56E2F">
      <w:pPr>
        <w:jc w:val="center"/>
      </w:pPr>
      <w:r w:rsidRPr="00F56E2F">
        <w:t>Индивидуальный план участ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1022"/>
        <w:gridCol w:w="6655"/>
      </w:tblGrid>
      <w:tr w:rsidR="00112065" w:rsidRPr="002605F6" w14:paraId="1433DC1D" w14:textId="77777777" w:rsidTr="00781E6B">
        <w:tc>
          <w:tcPr>
            <w:tcW w:w="1667" w:type="dxa"/>
            <w:vAlign w:val="center"/>
          </w:tcPr>
          <w:p w14:paraId="42AE665A" w14:textId="46A48DE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Участник проекта</w:t>
            </w:r>
          </w:p>
        </w:tc>
        <w:tc>
          <w:tcPr>
            <w:tcW w:w="1022" w:type="dxa"/>
            <w:vAlign w:val="center"/>
          </w:tcPr>
          <w:p w14:paraId="38A6A000" w14:textId="544A4F73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-во часов</w:t>
            </w:r>
          </w:p>
        </w:tc>
        <w:tc>
          <w:tcPr>
            <w:tcW w:w="6655" w:type="dxa"/>
            <w:vAlign w:val="center"/>
          </w:tcPr>
          <w:p w14:paraId="37996E93" w14:textId="2B42B1AA" w:rsidR="00112065" w:rsidRPr="002605F6" w:rsidRDefault="00112065" w:rsidP="00112065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Индивидуальный план</w:t>
            </w:r>
          </w:p>
        </w:tc>
      </w:tr>
      <w:tr w:rsidR="00112065" w:rsidRPr="002605F6" w14:paraId="61D33CFD" w14:textId="77777777" w:rsidTr="00781E6B">
        <w:tc>
          <w:tcPr>
            <w:tcW w:w="1667" w:type="dxa"/>
          </w:tcPr>
          <w:p w14:paraId="24900ECB" w14:textId="7F4D5429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Немнонов Андрей Сергеевич</w:t>
            </w:r>
          </w:p>
        </w:tc>
        <w:tc>
          <w:tcPr>
            <w:tcW w:w="1022" w:type="dxa"/>
          </w:tcPr>
          <w:p w14:paraId="322D4AE1" w14:textId="37656440" w:rsidR="00112065" w:rsidRPr="005C3E2E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5C3E2E"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2EFBB72C" w14:textId="35536AFE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Организация коммуникации участников проекта</w:t>
            </w:r>
            <w:r w:rsidR="00AE4E43">
              <w:rPr>
                <w:sz w:val="22"/>
                <w:szCs w:val="18"/>
              </w:rPr>
              <w:t>.</w:t>
            </w:r>
          </w:p>
          <w:p w14:paraId="5C3C678A" w14:textId="63BCB8A9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Telegram</w:t>
            </w:r>
            <w:r>
              <w:rPr>
                <w:sz w:val="22"/>
                <w:szCs w:val="18"/>
              </w:rPr>
              <w:t>.</w:t>
            </w:r>
          </w:p>
          <w:p w14:paraId="74C1DCD6" w14:textId="5A050E86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онференции в </w:t>
            </w:r>
            <w:r>
              <w:rPr>
                <w:sz w:val="22"/>
                <w:szCs w:val="18"/>
                <w:lang w:val="en-US"/>
              </w:rPr>
              <w:t>VK</w:t>
            </w:r>
            <w:r>
              <w:rPr>
                <w:sz w:val="22"/>
                <w:szCs w:val="18"/>
              </w:rPr>
              <w:t>.</w:t>
            </w:r>
          </w:p>
          <w:p w14:paraId="52E29D01" w14:textId="5169D27C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онференции в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iscord</w:t>
            </w:r>
            <w:r>
              <w:rPr>
                <w:sz w:val="22"/>
                <w:szCs w:val="18"/>
              </w:rPr>
              <w:t>, координация и составление расписания еженедельной связи между участниками.</w:t>
            </w:r>
          </w:p>
          <w:p w14:paraId="3B23FADF" w14:textId="0231E9A5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ервичное распределение обязанностей</w:t>
            </w:r>
            <w:r>
              <w:rPr>
                <w:sz w:val="22"/>
                <w:szCs w:val="18"/>
              </w:rPr>
              <w:t xml:space="preserve"> между участниками</w:t>
            </w:r>
            <w:r w:rsidRPr="00112065">
              <w:rPr>
                <w:sz w:val="22"/>
                <w:szCs w:val="18"/>
              </w:rPr>
              <w:t>.</w:t>
            </w:r>
          </w:p>
          <w:p w14:paraId="2DDAB3C4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лаживание работы с куратором в </w:t>
            </w:r>
            <w:r>
              <w:rPr>
                <w:sz w:val="22"/>
                <w:szCs w:val="18"/>
                <w:lang w:val="en-US"/>
              </w:rPr>
              <w:t>Teams</w:t>
            </w:r>
            <w:r w:rsidRPr="00112065">
              <w:rPr>
                <w:sz w:val="22"/>
                <w:szCs w:val="18"/>
              </w:rPr>
              <w:t>.</w:t>
            </w:r>
          </w:p>
          <w:p w14:paraId="0DB7876C" w14:textId="77777777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1F55692" w14:textId="0F0B1070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кластера </w:t>
            </w:r>
            <w:r>
              <w:rPr>
                <w:sz w:val="22"/>
                <w:szCs w:val="18"/>
                <w:lang w:val="en-US"/>
              </w:rPr>
              <w:t>MongoDB</w:t>
            </w:r>
            <w:r w:rsidRPr="00112065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на виртуальном облаке</w:t>
            </w:r>
            <w:r w:rsidRPr="00112065">
              <w:rPr>
                <w:sz w:val="22"/>
                <w:szCs w:val="18"/>
              </w:rPr>
              <w:t>.</w:t>
            </w:r>
          </w:p>
          <w:p w14:paraId="36823F6D" w14:textId="4ED03D51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гистрация на сайте MongoDB</w:t>
            </w:r>
            <w:r>
              <w:rPr>
                <w:sz w:val="22"/>
                <w:szCs w:val="18"/>
                <w:lang w:val="en-US"/>
              </w:rPr>
              <w:t>.</w:t>
            </w:r>
          </w:p>
          <w:p w14:paraId="5029929D" w14:textId="7FEC11B3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Совместная с аналитиком загрузка данных в кластер.</w:t>
            </w:r>
          </w:p>
          <w:p w14:paraId="0081BB2E" w14:textId="4C87FCD8" w:rsid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каркаса приложения, отладка работы простейшего сервера, подключение библиотек и подключение </w:t>
            </w:r>
            <w:r w:rsidR="00AE4E43">
              <w:rPr>
                <w:sz w:val="22"/>
                <w:szCs w:val="18"/>
              </w:rPr>
              <w:t>БД к серверу</w:t>
            </w:r>
            <w:r>
              <w:rPr>
                <w:sz w:val="22"/>
                <w:szCs w:val="18"/>
              </w:rPr>
              <w:t>.</w:t>
            </w:r>
          </w:p>
          <w:p w14:paraId="2783F4F7" w14:textId="7D7C1BB5" w:rsid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Инициализация проекта </w:t>
            </w:r>
            <w:r>
              <w:rPr>
                <w:sz w:val="22"/>
                <w:szCs w:val="18"/>
                <w:lang w:val="en-US"/>
              </w:rPr>
              <w:t>Node</w:t>
            </w:r>
            <w:r w:rsidRPr="00AE4E43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  <w:lang w:val="en-US"/>
              </w:rPr>
              <w:t>js</w:t>
            </w:r>
            <w:r>
              <w:rPr>
                <w:sz w:val="22"/>
                <w:szCs w:val="18"/>
              </w:rPr>
              <w:t xml:space="preserve"> и подключение библиотек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575964E" w14:textId="153A6D34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простого сервера с использованием </w:t>
            </w:r>
            <w:r>
              <w:rPr>
                <w:sz w:val="22"/>
                <w:szCs w:val="18"/>
                <w:lang w:val="en-US"/>
              </w:rPr>
              <w:t>Expres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1A77A530" w14:textId="6AE2AE02" w:rsidR="00AE4E43" w:rsidRPr="00AE4E43" w:rsidRDefault="00AE4E43" w:rsidP="00AE4E43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каркаса с использование</w:t>
            </w:r>
            <w:r w:rsidR="005C3E2E">
              <w:rPr>
                <w:sz w:val="22"/>
                <w:szCs w:val="18"/>
              </w:rPr>
              <w:t xml:space="preserve">м </w:t>
            </w:r>
            <w:r w:rsidR="005C3E2E">
              <w:rPr>
                <w:sz w:val="22"/>
                <w:szCs w:val="18"/>
                <w:lang w:val="en-US"/>
              </w:rPr>
              <w:t>Handlebars</w:t>
            </w:r>
            <w:r w:rsidR="005C3E2E" w:rsidRPr="005C3E2E">
              <w:rPr>
                <w:sz w:val="22"/>
                <w:szCs w:val="18"/>
              </w:rPr>
              <w:t>.</w:t>
            </w:r>
          </w:p>
          <w:p w14:paraId="28DACB5D" w14:textId="6607697D" w:rsidR="005C3E2E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написании отчета</w:t>
            </w:r>
            <w:r w:rsidR="005C3E2E">
              <w:rPr>
                <w:sz w:val="22"/>
                <w:szCs w:val="18"/>
              </w:rPr>
              <w:t>.</w:t>
            </w:r>
          </w:p>
          <w:p w14:paraId="4566D42D" w14:textId="5EF0EB95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Координация команды для того, чтобы </w:t>
            </w:r>
            <w:r w:rsidR="00B62D16">
              <w:rPr>
                <w:sz w:val="22"/>
                <w:szCs w:val="18"/>
              </w:rPr>
              <w:t>каждый из участников</w:t>
            </w:r>
            <w:r>
              <w:rPr>
                <w:sz w:val="22"/>
                <w:szCs w:val="18"/>
              </w:rPr>
              <w:t xml:space="preserve"> </w:t>
            </w:r>
            <w:r w:rsidR="00B62D16">
              <w:rPr>
                <w:sz w:val="22"/>
                <w:szCs w:val="18"/>
              </w:rPr>
              <w:t>отправил свои части отчетных материалов.</w:t>
            </w:r>
          </w:p>
          <w:p w14:paraId="0821FB38" w14:textId="56C7EC35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содержательной части.</w:t>
            </w:r>
          </w:p>
          <w:p w14:paraId="4EBD8B37" w14:textId="14E51411" w:rsidR="005C3E2E" w:rsidRDefault="005C3E2E" w:rsidP="005C3E2E">
            <w:pPr>
              <w:pStyle w:val="a9"/>
              <w:numPr>
                <w:ilvl w:val="1"/>
                <w:numId w:val="9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кончательная проверка оформления.</w:t>
            </w:r>
          </w:p>
          <w:p w14:paraId="0DC82B04" w14:textId="7DA35C33" w:rsidR="00112065" w:rsidRDefault="005C3E2E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</w:t>
            </w:r>
            <w:r w:rsidR="00112065">
              <w:rPr>
                <w:sz w:val="22"/>
                <w:szCs w:val="18"/>
              </w:rPr>
              <w:t>оздание презентации в формате P</w:t>
            </w:r>
            <w:r w:rsidR="00112065">
              <w:rPr>
                <w:sz w:val="22"/>
                <w:szCs w:val="18"/>
                <w:lang w:val="en-US"/>
              </w:rPr>
              <w:t>DF</w:t>
            </w:r>
            <w:r w:rsidR="00112065" w:rsidRPr="00112065">
              <w:rPr>
                <w:sz w:val="22"/>
                <w:szCs w:val="18"/>
              </w:rPr>
              <w:t>.</w:t>
            </w:r>
          </w:p>
          <w:p w14:paraId="45943572" w14:textId="0F577FCB" w:rsidR="00112065" w:rsidRPr="00112065" w:rsidRDefault="00112065" w:rsidP="00112065">
            <w:pPr>
              <w:pStyle w:val="a9"/>
              <w:numPr>
                <w:ilvl w:val="0"/>
                <w:numId w:val="9"/>
              </w:numPr>
              <w:spacing w:line="240" w:lineRule="auto"/>
              <w:ind w:left="318" w:hanging="318"/>
              <w:jc w:val="left"/>
              <w:rPr>
                <w:sz w:val="22"/>
                <w:szCs w:val="18"/>
              </w:rPr>
            </w:pPr>
            <w:r w:rsidRPr="00112065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F40376A" w14:textId="77777777" w:rsidTr="00781E6B">
        <w:tc>
          <w:tcPr>
            <w:tcW w:w="1667" w:type="dxa"/>
          </w:tcPr>
          <w:p w14:paraId="7FD7A94C" w14:textId="1D223A95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2605F6">
              <w:rPr>
                <w:sz w:val="22"/>
                <w:szCs w:val="18"/>
              </w:rPr>
              <w:t>Островская Тамара Александровна</w:t>
            </w:r>
          </w:p>
        </w:tc>
        <w:tc>
          <w:tcPr>
            <w:tcW w:w="1022" w:type="dxa"/>
          </w:tcPr>
          <w:p w14:paraId="6D971F86" w14:textId="1BECB296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36961060" w14:textId="0DD904AE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5995318B" w14:textId="1D3FFB52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исание и редакция технического задания для текущего проекта.</w:t>
            </w:r>
          </w:p>
          <w:p w14:paraId="6D8E5C6B" w14:textId="20ECD69C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нформации о правилах оформления ТЗ и соответствию ГОСТу.</w:t>
            </w:r>
          </w:p>
          <w:p w14:paraId="38F1E0E9" w14:textId="172AF34A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ой версии и последующая редакция.</w:t>
            </w:r>
          </w:p>
          <w:p w14:paraId="0C83DE8B" w14:textId="65C41840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различных источниках, в частности, на сайт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112065">
              <w:rPr>
                <w:sz w:val="22"/>
                <w:szCs w:val="18"/>
              </w:rPr>
              <w:t>.</w:t>
            </w:r>
          </w:p>
          <w:p w14:paraId="2EE33C32" w14:textId="06B708D9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иск данных в источниках, отличных от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>.</w:t>
            </w:r>
          </w:p>
          <w:p w14:paraId="36DB2867" w14:textId="1CEA4AEB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сновной поиск данных на официальном ресурсе </w:t>
            </w:r>
            <w:r>
              <w:rPr>
                <w:sz w:val="22"/>
                <w:szCs w:val="18"/>
                <w:lang w:val="en-US"/>
              </w:rPr>
              <w:t>NASA</w:t>
            </w:r>
            <w:r w:rsidRPr="005C3E2E">
              <w:rPr>
                <w:sz w:val="22"/>
                <w:szCs w:val="18"/>
              </w:rPr>
              <w:t xml:space="preserve"> [</w:t>
            </w:r>
            <w:hyperlink r:id="rId11" w:history="1">
              <w:r w:rsidR="00F56E2F">
                <w:rPr>
                  <w:rStyle w:val="a8"/>
                  <w:sz w:val="22"/>
                  <w:szCs w:val="18"/>
                </w:rPr>
                <w:fldChar w:fldCharType="begin"/>
              </w:r>
              <w:r w:rsidR="00F56E2F">
                <w:rPr>
                  <w:sz w:val="22"/>
                  <w:szCs w:val="18"/>
                </w:rPr>
                <w:instrText xml:space="preserve"> REF _Ref62607548 \r \h </w:instrText>
              </w:r>
              <w:r w:rsidR="00F56E2F">
                <w:rPr>
                  <w:rStyle w:val="a8"/>
                  <w:sz w:val="22"/>
                  <w:szCs w:val="18"/>
                </w:rPr>
              </w:r>
              <w:r w:rsidR="00F56E2F">
                <w:rPr>
                  <w:rStyle w:val="a8"/>
                  <w:sz w:val="22"/>
                  <w:szCs w:val="18"/>
                </w:rPr>
                <w:fldChar w:fldCharType="separate"/>
              </w:r>
              <w:r w:rsidR="00F56E2F">
                <w:rPr>
                  <w:sz w:val="22"/>
                  <w:szCs w:val="18"/>
                </w:rPr>
                <w:t>3</w:t>
              </w:r>
              <w:r w:rsidR="00F56E2F">
                <w:rPr>
                  <w:rStyle w:val="a8"/>
                  <w:sz w:val="22"/>
                  <w:szCs w:val="18"/>
                </w:rPr>
                <w:fldChar w:fldCharType="end"/>
              </w:r>
            </w:hyperlink>
            <w:r w:rsidRPr="005C3E2E">
              <w:rPr>
                <w:sz w:val="22"/>
                <w:szCs w:val="18"/>
              </w:rPr>
              <w:t>]</w:t>
            </w:r>
            <w:r>
              <w:rPr>
                <w:sz w:val="22"/>
                <w:szCs w:val="18"/>
              </w:rPr>
              <w:t>.</w:t>
            </w:r>
          </w:p>
          <w:p w14:paraId="7A708541" w14:textId="06A1411E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боснование выбора конкретных данных.</w:t>
            </w:r>
          </w:p>
          <w:p w14:paraId="3780BB00" w14:textId="3FD8044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 последующая обработка найденных данных, помощь в загрузке их в кластер.</w:t>
            </w:r>
          </w:p>
          <w:p w14:paraId="5D284F7C" w14:textId="6BC7B381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 файлов на локальную машину.</w:t>
            </w:r>
          </w:p>
          <w:p w14:paraId="673E3E9E" w14:textId="4386A759" w:rsidR="005C3E2E" w:rsidRP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нификация данных</w:t>
            </w:r>
            <w:r w:rsidR="00B62D16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путем преобразования файлов в формат </w:t>
            </w:r>
            <w:r>
              <w:rPr>
                <w:sz w:val="22"/>
                <w:szCs w:val="18"/>
                <w:lang w:val="en-US"/>
              </w:rPr>
              <w:t>JSON</w:t>
            </w:r>
            <w:r>
              <w:rPr>
                <w:sz w:val="22"/>
                <w:szCs w:val="18"/>
              </w:rPr>
              <w:t xml:space="preserve"> для работы с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3BE58749" w14:textId="55DE5AE6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чистка данных от выбросов и пустых строк.</w:t>
            </w:r>
          </w:p>
          <w:p w14:paraId="4E5215AD" w14:textId="797110AA" w:rsidR="005C3E2E" w:rsidRDefault="005C3E2E" w:rsidP="005C3E2E">
            <w:pPr>
              <w:pStyle w:val="a9"/>
              <w:numPr>
                <w:ilvl w:val="1"/>
                <w:numId w:val="10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вместная загрузка данных с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5C3E2E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2EE79155" w14:textId="16AD85B3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вместное написание отчета.</w:t>
            </w:r>
          </w:p>
          <w:p w14:paraId="19EEE212" w14:textId="399BA0E1" w:rsid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формление постера.</w:t>
            </w:r>
          </w:p>
          <w:p w14:paraId="0F86BE53" w14:textId="50B28110" w:rsidR="00112065" w:rsidRPr="00112065" w:rsidRDefault="00112065" w:rsidP="00112065">
            <w:pPr>
              <w:pStyle w:val="a9"/>
              <w:numPr>
                <w:ilvl w:val="0"/>
                <w:numId w:val="10"/>
              </w:numPr>
              <w:spacing w:line="240" w:lineRule="auto"/>
              <w:ind w:left="320" w:hanging="32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готовка проекта к сдаче</w:t>
            </w:r>
            <w:r w:rsidR="00781E6B">
              <w:rPr>
                <w:sz w:val="22"/>
                <w:szCs w:val="18"/>
              </w:rPr>
              <w:t xml:space="preserve">, </w:t>
            </w:r>
            <w:r w:rsidR="00781E6B" w:rsidRPr="00781E6B">
              <w:rPr>
                <w:sz w:val="22"/>
                <w:szCs w:val="18"/>
              </w:rPr>
              <w:t>окончательная проверка документов и приложения.</w:t>
            </w:r>
          </w:p>
        </w:tc>
      </w:tr>
      <w:tr w:rsidR="00112065" w:rsidRPr="002605F6" w14:paraId="6D80790D" w14:textId="77777777" w:rsidTr="00781E6B">
        <w:tc>
          <w:tcPr>
            <w:tcW w:w="1667" w:type="dxa"/>
          </w:tcPr>
          <w:p w14:paraId="1D9ABF5E" w14:textId="25C501B0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ванчихин Андрей Александрович</w:t>
            </w:r>
          </w:p>
        </w:tc>
        <w:tc>
          <w:tcPr>
            <w:tcW w:w="1022" w:type="dxa"/>
          </w:tcPr>
          <w:p w14:paraId="1CB8563B" w14:textId="02E44842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 ч.</w:t>
            </w:r>
          </w:p>
        </w:tc>
        <w:tc>
          <w:tcPr>
            <w:tcW w:w="6655" w:type="dxa"/>
          </w:tcPr>
          <w:p w14:paraId="300E2D81" w14:textId="2BDF2991" w:rsidR="00781E6B" w:rsidRDefault="005C3E2E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бота с </w:t>
            </w:r>
            <w:r>
              <w:rPr>
                <w:sz w:val="22"/>
                <w:szCs w:val="18"/>
                <w:lang w:val="en-US"/>
              </w:rPr>
              <w:t>Git-</w:t>
            </w:r>
            <w:r>
              <w:rPr>
                <w:sz w:val="22"/>
                <w:szCs w:val="18"/>
              </w:rPr>
              <w:t>репозиторием.</w:t>
            </w:r>
          </w:p>
          <w:p w14:paraId="7824BCA4" w14:textId="22334F49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</w:t>
            </w:r>
            <w:r>
              <w:rPr>
                <w:sz w:val="22"/>
                <w:szCs w:val="18"/>
                <w:lang w:val="en-US"/>
              </w:rPr>
              <w:t>Git</w:t>
            </w:r>
            <w:r>
              <w:rPr>
                <w:sz w:val="22"/>
                <w:szCs w:val="18"/>
              </w:rPr>
              <w:t>-репозитория текущего проекта.</w:t>
            </w:r>
          </w:p>
          <w:p w14:paraId="2575550D" w14:textId="5B7B1C66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формление веток и элементов работы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1CFD635A" w14:textId="7557C6EF" w:rsidR="005C3E2E" w:rsidRDefault="005C3E2E" w:rsidP="005C3E2E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бучение прочих участников основам работы с </w:t>
            </w:r>
            <w:r>
              <w:rPr>
                <w:sz w:val="22"/>
                <w:szCs w:val="18"/>
                <w:lang w:val="en-US"/>
              </w:rPr>
              <w:t>Git</w:t>
            </w:r>
            <w:r w:rsidRPr="005C3E2E">
              <w:rPr>
                <w:sz w:val="22"/>
                <w:szCs w:val="18"/>
              </w:rPr>
              <w:t>.</w:t>
            </w:r>
          </w:p>
          <w:p w14:paraId="5A89EC02" w14:textId="2AF486CE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01E4579E" w14:textId="01FD4AB8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back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 на основе раннее созданного каркаса.</w:t>
            </w:r>
          </w:p>
          <w:p w14:paraId="6D281C54" w14:textId="7FBE34B3" w:rsidR="00781E6B" w:rsidRP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тладка работы базы данных </w:t>
            </w:r>
            <w:r>
              <w:rPr>
                <w:sz w:val="22"/>
                <w:szCs w:val="18"/>
                <w:lang w:val="en-US"/>
              </w:rPr>
              <w:t>MongoDB</w:t>
            </w:r>
            <w:r>
              <w:rPr>
                <w:sz w:val="22"/>
                <w:szCs w:val="18"/>
              </w:rPr>
              <w:t>.</w:t>
            </w:r>
          </w:p>
          <w:p w14:paraId="1CBA4546" w14:textId="3EF8A446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API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для мониторинга нахождения МКС на карте Земли.</w:t>
            </w:r>
          </w:p>
          <w:p w14:paraId="63C2E4F9" w14:textId="3E19CD54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таблицы с данными для вывода списка метеоритов и астероидов.</w:t>
            </w:r>
          </w:p>
          <w:p w14:paraId="7EE6EFCC" w14:textId="13E9FA51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ополнительное создание фильтров для упавших метеоритов.</w:t>
            </w:r>
          </w:p>
          <w:p w14:paraId="1234B664" w14:textId="1FCED33B" w:rsidR="00781E6B" w:rsidRDefault="00781E6B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интерактивной карты для метеоритов.</w:t>
            </w:r>
          </w:p>
          <w:p w14:paraId="5C8A465D" w14:textId="316D3BE1" w:rsidR="00B62D16" w:rsidRDefault="00B62D16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графиков для метеоритов.</w:t>
            </w:r>
          </w:p>
          <w:p w14:paraId="469EF33D" w14:textId="66D67218" w:rsidR="00B62D16" w:rsidRDefault="00B62D16" w:rsidP="00781E6B">
            <w:pPr>
              <w:pStyle w:val="a9"/>
              <w:numPr>
                <w:ilvl w:val="1"/>
                <w:numId w:val="11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еализация возможности сортировки неупорядоченных данных.</w:t>
            </w:r>
          </w:p>
          <w:p w14:paraId="43ADB074" w14:textId="5FB01A30" w:rsidR="00781E6B" w:rsidRDefault="00781E6B" w:rsidP="00781E6B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Тестирование и отладка интернет-приложения.</w:t>
            </w:r>
          </w:p>
          <w:p w14:paraId="54AC352A" w14:textId="205AF3B2" w:rsidR="00781E6B" w:rsidRPr="00AE4E43" w:rsidRDefault="00781E6B" w:rsidP="00AE4E43">
            <w:pPr>
              <w:pStyle w:val="a9"/>
              <w:numPr>
                <w:ilvl w:val="0"/>
                <w:numId w:val="11"/>
              </w:numPr>
              <w:spacing w:line="240" w:lineRule="auto"/>
              <w:ind w:left="315" w:hanging="284"/>
              <w:jc w:val="left"/>
              <w:rPr>
                <w:sz w:val="22"/>
                <w:szCs w:val="18"/>
              </w:rPr>
            </w:pPr>
            <w:r w:rsidRPr="00781E6B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5E7BE555" w14:textId="77777777" w:rsidTr="00781E6B">
        <w:tc>
          <w:tcPr>
            <w:tcW w:w="1667" w:type="dxa"/>
          </w:tcPr>
          <w:p w14:paraId="74B0DE08" w14:textId="7C0EF08D" w:rsidR="00112065" w:rsidRPr="002605F6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лосков Артем Михайлович</w:t>
            </w:r>
          </w:p>
        </w:tc>
        <w:tc>
          <w:tcPr>
            <w:tcW w:w="1022" w:type="dxa"/>
          </w:tcPr>
          <w:p w14:paraId="764D5B0F" w14:textId="200BA79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5 ч.</w:t>
            </w:r>
          </w:p>
        </w:tc>
        <w:tc>
          <w:tcPr>
            <w:tcW w:w="6655" w:type="dxa"/>
          </w:tcPr>
          <w:p w14:paraId="6651433A" w14:textId="77777777" w:rsidR="00112065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FF03B27" w14:textId="77777777" w:rsidR="00781E6B" w:rsidRDefault="00781E6B" w:rsidP="00781E6B">
            <w:pPr>
              <w:pStyle w:val="a9"/>
              <w:numPr>
                <w:ilvl w:val="0"/>
                <w:numId w:val="13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 xml:space="preserve">части приложения с согласованием тимлида и младшего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781E6B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разработчика.</w:t>
            </w:r>
          </w:p>
          <w:p w14:paraId="08968E2F" w14:textId="791A072E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первичного дизайна сайта в </w:t>
            </w:r>
            <w:r>
              <w:rPr>
                <w:sz w:val="22"/>
                <w:szCs w:val="18"/>
                <w:lang w:val="en-US"/>
              </w:rPr>
              <w:t>Adobe</w:t>
            </w:r>
            <w:r w:rsidRPr="00781E6B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Photoshop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C</w:t>
            </w:r>
            <w:r w:rsidRPr="00781E6B">
              <w:rPr>
                <w:sz w:val="22"/>
                <w:szCs w:val="18"/>
              </w:rPr>
              <w:t xml:space="preserve"> 2019.</w:t>
            </w:r>
          </w:p>
          <w:p w14:paraId="7DE24CAE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логотипа сайта.</w:t>
            </w:r>
          </w:p>
          <w:p w14:paraId="75BBFFE4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Написание каркаса сайта с использованием </w:t>
            </w:r>
            <w:r>
              <w:rPr>
                <w:sz w:val="22"/>
                <w:szCs w:val="18"/>
                <w:lang w:val="en-US"/>
              </w:rPr>
              <w:t>Bootstrap</w:t>
            </w:r>
            <w:r w:rsidRPr="00781E6B">
              <w:rPr>
                <w:sz w:val="22"/>
                <w:szCs w:val="18"/>
              </w:rPr>
              <w:t>.</w:t>
            </w:r>
          </w:p>
          <w:p w14:paraId="2EFE9283" w14:textId="77777777" w:rsidR="00781E6B" w:rsidRDefault="00781E6B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дключение </w:t>
            </w:r>
            <w:r>
              <w:rPr>
                <w:sz w:val="22"/>
                <w:szCs w:val="18"/>
                <w:lang w:val="en-US"/>
              </w:rPr>
              <w:t>JS-</w:t>
            </w:r>
            <w:r>
              <w:rPr>
                <w:sz w:val="22"/>
                <w:szCs w:val="18"/>
              </w:rPr>
              <w:t>скриптов.</w:t>
            </w:r>
          </w:p>
          <w:p w14:paraId="502CBED8" w14:textId="77777777" w:rsidR="00781E6B" w:rsidRDefault="00AE4E43" w:rsidP="00781E6B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даптация сайта для кроссплатформенного доступа.</w:t>
            </w:r>
          </w:p>
          <w:p w14:paraId="22BA5589" w14:textId="5D213943" w:rsid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сайта проекта (</w:t>
            </w:r>
            <w:proofErr w:type="spellStart"/>
            <w:r>
              <w:rPr>
                <w:sz w:val="22"/>
                <w:szCs w:val="18"/>
              </w:rPr>
              <w:t>лендинг</w:t>
            </w:r>
            <w:proofErr w:type="spellEnd"/>
            <w:r>
              <w:rPr>
                <w:sz w:val="22"/>
                <w:szCs w:val="18"/>
              </w:rPr>
              <w:t>).</w:t>
            </w:r>
          </w:p>
          <w:p w14:paraId="217B022E" w14:textId="0E047C4C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гласование с </w:t>
            </w:r>
            <w:r>
              <w:rPr>
                <w:sz w:val="22"/>
                <w:szCs w:val="18"/>
                <w:lang w:val="en-US"/>
              </w:rPr>
              <w:t>backend-</w:t>
            </w:r>
            <w:r>
              <w:rPr>
                <w:sz w:val="22"/>
                <w:szCs w:val="18"/>
              </w:rPr>
              <w:t>разработчиками.</w:t>
            </w:r>
          </w:p>
          <w:p w14:paraId="32747C82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здание первичного дизайна сайта, согласование с дизайнером постера.</w:t>
            </w:r>
          </w:p>
          <w:p w14:paraId="5FF125F1" w14:textId="77777777" w:rsidR="00AE4E43" w:rsidRDefault="00AE4E43" w:rsidP="00AE4E43">
            <w:pPr>
              <w:pStyle w:val="a9"/>
              <w:numPr>
                <w:ilvl w:val="1"/>
                <w:numId w:val="13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Разработка сайта с использованием </w:t>
            </w:r>
            <w:r>
              <w:rPr>
                <w:sz w:val="22"/>
                <w:szCs w:val="18"/>
                <w:lang w:val="en-US"/>
              </w:rPr>
              <w:t>CSS</w:t>
            </w:r>
            <w:r w:rsidRPr="00AE4E43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и </w:t>
            </w:r>
            <w:r>
              <w:rPr>
                <w:sz w:val="22"/>
                <w:szCs w:val="18"/>
                <w:lang w:val="en-US"/>
              </w:rPr>
              <w:t>JS</w:t>
            </w:r>
            <w:r w:rsidRPr="00AE4E43">
              <w:rPr>
                <w:sz w:val="22"/>
                <w:szCs w:val="18"/>
              </w:rPr>
              <w:t>.</w:t>
            </w:r>
          </w:p>
          <w:p w14:paraId="4042D1EA" w14:textId="6622B998" w:rsidR="00AE4E43" w:rsidRPr="00AE4E43" w:rsidRDefault="00AE4E43" w:rsidP="00AE4E43">
            <w:pPr>
              <w:pStyle w:val="a9"/>
              <w:numPr>
                <w:ilvl w:val="0"/>
                <w:numId w:val="13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  <w:tr w:rsidR="00112065" w:rsidRPr="002605F6" w14:paraId="333924BF" w14:textId="77777777" w:rsidTr="00781E6B">
        <w:tc>
          <w:tcPr>
            <w:tcW w:w="1667" w:type="dxa"/>
          </w:tcPr>
          <w:p w14:paraId="2608C1B4" w14:textId="62D4A61C" w:rsidR="00112065" w:rsidRDefault="00112065" w:rsidP="002605F6">
            <w:pPr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стюк Татьяна Александровна</w:t>
            </w:r>
          </w:p>
        </w:tc>
        <w:tc>
          <w:tcPr>
            <w:tcW w:w="1022" w:type="dxa"/>
          </w:tcPr>
          <w:p w14:paraId="155A20D6" w14:textId="706D0A54" w:rsidR="00112065" w:rsidRPr="002605F6" w:rsidRDefault="005C3E2E" w:rsidP="005C3E2E">
            <w:pPr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 ч.</w:t>
            </w:r>
          </w:p>
        </w:tc>
        <w:tc>
          <w:tcPr>
            <w:tcW w:w="6655" w:type="dxa"/>
          </w:tcPr>
          <w:p w14:paraId="06AAC346" w14:textId="79BC541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оздание и оформление </w:t>
            </w:r>
            <w:proofErr w:type="spellStart"/>
            <w:r>
              <w:rPr>
                <w:sz w:val="22"/>
                <w:szCs w:val="18"/>
              </w:rPr>
              <w:t>таск-трекера</w:t>
            </w:r>
            <w:proofErr w:type="spellEnd"/>
            <w:r>
              <w:rPr>
                <w:sz w:val="22"/>
                <w:szCs w:val="18"/>
              </w:rPr>
              <w:t xml:space="preserve"> для команды с согласованием тимлида и других участников.</w:t>
            </w:r>
          </w:p>
          <w:p w14:paraId="60284BD1" w14:textId="48F2E2ED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знакомление со своими обязанностями, составление индивидуального плана.</w:t>
            </w:r>
          </w:p>
          <w:p w14:paraId="28F87F95" w14:textId="54E1D9C3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 w:hanging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мощь в разработке </w:t>
            </w:r>
            <w:r>
              <w:rPr>
                <w:sz w:val="22"/>
                <w:szCs w:val="18"/>
                <w:lang w:val="en-US"/>
              </w:rPr>
              <w:t>frontend</w:t>
            </w:r>
            <w:r w:rsidRPr="00AE4E43">
              <w:rPr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>части приложения.</w:t>
            </w:r>
          </w:p>
          <w:p w14:paraId="776BF517" w14:textId="7E726D54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данных и интересных фактов о космосе и падении метеоритов.</w:t>
            </w:r>
          </w:p>
          <w:p w14:paraId="4D894D9C" w14:textId="1962CD80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полнение главной страницы текстовым контентом.</w:t>
            </w:r>
          </w:p>
          <w:p w14:paraId="550F12E7" w14:textId="10A07113" w:rsidR="00AE4E43" w:rsidRDefault="00AE4E43" w:rsidP="00AE4E43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иск иллюстраций для сайта.</w:t>
            </w:r>
          </w:p>
          <w:p w14:paraId="761E939B" w14:textId="6D19D7C7" w:rsid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мощь в разработке сайта проекта (</w:t>
            </w:r>
            <w:proofErr w:type="spellStart"/>
            <w:r>
              <w:rPr>
                <w:sz w:val="22"/>
                <w:szCs w:val="18"/>
              </w:rPr>
              <w:t>лендинга</w:t>
            </w:r>
            <w:proofErr w:type="spellEnd"/>
            <w:r>
              <w:rPr>
                <w:sz w:val="22"/>
                <w:szCs w:val="18"/>
              </w:rPr>
              <w:t>).</w:t>
            </w:r>
          </w:p>
          <w:p w14:paraId="55945C9F" w14:textId="78B966D8" w:rsidR="005C3E2E" w:rsidRDefault="005C3E2E" w:rsidP="005C3E2E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бота с видеоматериалом.</w:t>
            </w:r>
          </w:p>
          <w:p w14:paraId="7BAB6F24" w14:textId="55CD3242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бор информации для создания промо-ролика.</w:t>
            </w:r>
          </w:p>
          <w:p w14:paraId="3C0DEA4A" w14:textId="0F7114BF" w:rsidR="005C3E2E" w:rsidRDefault="005C3E2E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онтаж и обработка промо-видео.</w:t>
            </w:r>
          </w:p>
          <w:p w14:paraId="0035AFF8" w14:textId="2189B3E1" w:rsidR="005C3E2E" w:rsidRPr="005C3E2E" w:rsidRDefault="00190C89" w:rsidP="005C3E2E">
            <w:pPr>
              <w:pStyle w:val="a9"/>
              <w:numPr>
                <w:ilvl w:val="1"/>
                <w:numId w:val="14"/>
              </w:numPr>
              <w:spacing w:line="240" w:lineRule="auto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огласованное с остальными участниками создание видеопрезентации. Монтаж и обработка.</w:t>
            </w:r>
          </w:p>
          <w:p w14:paraId="38FBE97D" w14:textId="00BA708F" w:rsidR="00AE4E43" w:rsidRPr="00AE4E43" w:rsidRDefault="00AE4E43" w:rsidP="00AE4E43">
            <w:pPr>
              <w:pStyle w:val="a9"/>
              <w:numPr>
                <w:ilvl w:val="0"/>
                <w:numId w:val="14"/>
              </w:numPr>
              <w:spacing w:line="240" w:lineRule="auto"/>
              <w:ind w:left="315"/>
              <w:jc w:val="left"/>
              <w:rPr>
                <w:sz w:val="22"/>
                <w:szCs w:val="18"/>
              </w:rPr>
            </w:pPr>
            <w:r w:rsidRPr="00AE4E43">
              <w:rPr>
                <w:sz w:val="22"/>
                <w:szCs w:val="18"/>
              </w:rPr>
              <w:t>Подготовка проекта к сдаче, окончательная проверка документов и приложения.</w:t>
            </w:r>
          </w:p>
        </w:tc>
      </w:tr>
    </w:tbl>
    <w:p w14:paraId="004BB2E2" w14:textId="3E386566" w:rsidR="002605F6" w:rsidRDefault="00190C89" w:rsidP="00190C89">
      <w:pPr>
        <w:pStyle w:val="1"/>
      </w:pPr>
      <w:bookmarkStart w:id="17" w:name="_Toc62696789"/>
      <w:r w:rsidRPr="00190C89">
        <w:lastRenderedPageBreak/>
        <w:t>СОДЕРЖАТЕЛЬНЫЕ</w:t>
      </w:r>
      <w:r>
        <w:t xml:space="preserve"> ГЛАВЫ</w:t>
      </w:r>
      <w:bookmarkEnd w:id="17"/>
    </w:p>
    <w:p w14:paraId="6DDF4092" w14:textId="77777777" w:rsidR="00190C89" w:rsidRPr="00190C89" w:rsidRDefault="00190C89" w:rsidP="00190C89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18" w:name="_Toc62607617"/>
      <w:bookmarkStart w:id="19" w:name="_Toc62607662"/>
      <w:bookmarkStart w:id="20" w:name="_Toc62694037"/>
      <w:bookmarkStart w:id="21" w:name="_Toc62696790"/>
      <w:bookmarkEnd w:id="18"/>
      <w:bookmarkEnd w:id="19"/>
      <w:bookmarkEnd w:id="20"/>
      <w:bookmarkEnd w:id="21"/>
    </w:p>
    <w:p w14:paraId="1496D120" w14:textId="27E9CCBF" w:rsidR="00190C89" w:rsidRDefault="00190C89" w:rsidP="00190C89">
      <w:pPr>
        <w:pStyle w:val="2"/>
      </w:pPr>
      <w:bookmarkStart w:id="22" w:name="_Toc62696791"/>
      <w:r>
        <w:t xml:space="preserve">Разработка </w:t>
      </w:r>
      <w:r>
        <w:rPr>
          <w:lang w:val="en-US"/>
        </w:rPr>
        <w:t>frontend-</w:t>
      </w:r>
      <w:r>
        <w:t>части приложения</w:t>
      </w:r>
      <w:bookmarkEnd w:id="22"/>
    </w:p>
    <w:p w14:paraId="26FBA333" w14:textId="3886A878" w:rsidR="00190C89" w:rsidRDefault="00645F20" w:rsidP="00190C89">
      <w:pPr>
        <w:pStyle w:val="3"/>
      </w:pPr>
      <w:bookmarkStart w:id="23" w:name="_Toc62696792"/>
      <w:r>
        <w:t>Основной инструментарий приложения</w:t>
      </w:r>
      <w:bookmarkEnd w:id="23"/>
    </w:p>
    <w:p w14:paraId="079E939B" w14:textId="4317B13F" w:rsidR="00F33589" w:rsidRDefault="00F33589" w:rsidP="00F33589">
      <w:r>
        <w:t xml:space="preserve">Вся </w:t>
      </w:r>
      <w:r>
        <w:rPr>
          <w:lang w:val="en-US"/>
        </w:rPr>
        <w:t>frontend</w:t>
      </w:r>
      <w:r w:rsidRPr="00B073C2">
        <w:t>-</w:t>
      </w:r>
      <w:r>
        <w:t xml:space="preserve">часть приложения выполнена </w:t>
      </w:r>
      <w:r w:rsidR="004E1778">
        <w:t xml:space="preserve">на </w:t>
      </w:r>
      <w:r w:rsidR="004E1778" w:rsidRPr="008C1C8F">
        <w:t>HTML</w:t>
      </w:r>
      <w:r w:rsidRPr="008C1C8F">
        <w:t xml:space="preserve">, </w:t>
      </w:r>
      <w:r w:rsidR="005030EB">
        <w:rPr>
          <w:lang w:val="en-US"/>
        </w:rPr>
        <w:t>CSS</w:t>
      </w:r>
      <w:r w:rsidRPr="008C1C8F">
        <w:t xml:space="preserve"> </w:t>
      </w:r>
      <w:r>
        <w:t xml:space="preserve">и </w:t>
      </w:r>
      <w:r w:rsidR="005030EB">
        <w:rPr>
          <w:lang w:val="en-US"/>
        </w:rPr>
        <w:t>JS</w:t>
      </w:r>
      <w:r w:rsidRPr="008C1C8F">
        <w:t>.</w:t>
      </w:r>
      <w:r>
        <w:t xml:space="preserve"> С помощью </w:t>
      </w:r>
      <w:r w:rsidR="005030EB">
        <w:rPr>
          <w:lang w:val="en-US"/>
        </w:rPr>
        <w:t>HTML</w:t>
      </w:r>
      <w:r w:rsidRPr="00162160">
        <w:t xml:space="preserve"> </w:t>
      </w:r>
      <w:r>
        <w:t>выполнено построение структуры самого приложения. Для придания более красивого</w:t>
      </w:r>
      <w:r w:rsidRPr="00162160">
        <w:t xml:space="preserve"> </w:t>
      </w:r>
      <w:r>
        <w:t xml:space="preserve">внешнего вида было решено добавить в использование </w:t>
      </w:r>
      <w:r>
        <w:rPr>
          <w:lang w:val="en-US"/>
        </w:rPr>
        <w:t>CSS</w:t>
      </w:r>
      <w:r w:rsidRPr="0066629A">
        <w:t>.</w:t>
      </w:r>
    </w:p>
    <w:p w14:paraId="4338AB83" w14:textId="3756BECB" w:rsidR="0092501B" w:rsidRDefault="00F33589" w:rsidP="0092501B">
      <w:r>
        <w:rPr>
          <w:lang w:val="en-US"/>
        </w:rPr>
        <w:t>JavaScript</w:t>
      </w:r>
      <w:r>
        <w:t xml:space="preserve"> используется в связке с </w:t>
      </w:r>
      <w:r>
        <w:rPr>
          <w:lang w:val="en-US"/>
        </w:rPr>
        <w:t>jQuery</w:t>
      </w:r>
      <w:r w:rsidRPr="00B233F9">
        <w:t xml:space="preserve">, </w:t>
      </w:r>
      <w:r>
        <w:t>так как многие элементы главной страницы, такие как</w:t>
      </w:r>
      <w:r w:rsidR="004E1778">
        <w:t xml:space="preserve">, </w:t>
      </w:r>
      <w:r>
        <w:t>например</w:t>
      </w:r>
      <w:r w:rsidR="004E1778">
        <w:t>,</w:t>
      </w:r>
      <w:r>
        <w:t xml:space="preserve"> анимация появления текста или следования ш</w:t>
      </w:r>
      <w:r w:rsidRPr="00F33589">
        <w:t>апк</w:t>
      </w:r>
      <w:r>
        <w:t xml:space="preserve">и </w:t>
      </w:r>
      <w:r w:rsidRPr="00F33589">
        <w:t>(</w:t>
      </w:r>
      <w:proofErr w:type="spellStart"/>
      <w:r w:rsidRPr="00F33589">
        <w:t>header</w:t>
      </w:r>
      <w:proofErr w:type="spellEnd"/>
      <w:r w:rsidRPr="00F33589">
        <w:t>)</w:t>
      </w:r>
      <w:r w:rsidR="004E1778">
        <w:t xml:space="preserve"> </w:t>
      </w:r>
      <w:r>
        <w:t>за прокруткой, было намного удобнее и проще описывать с данным фреймворком.</w:t>
      </w:r>
      <w:r w:rsidRPr="00B073C2">
        <w:t xml:space="preserve"> </w:t>
      </w:r>
      <w:r w:rsidR="0092501B">
        <w:t xml:space="preserve">В приложении были использованы плагины, например </w:t>
      </w:r>
      <w:proofErr w:type="spellStart"/>
      <w:r w:rsidR="0092501B" w:rsidRPr="0092501B">
        <w:t>Owl</w:t>
      </w:r>
      <w:proofErr w:type="spellEnd"/>
      <w:r w:rsidR="0092501B" w:rsidRPr="0092501B">
        <w:t xml:space="preserve"> </w:t>
      </w:r>
      <w:proofErr w:type="spellStart"/>
      <w:r w:rsidR="0092501B" w:rsidRPr="0092501B">
        <w:t>Carousel</w:t>
      </w:r>
      <w:proofErr w:type="spellEnd"/>
      <w:r w:rsidR="0092501B">
        <w:t xml:space="preserve">, так как использовать плагины очень удобно и </w:t>
      </w:r>
      <w:r w:rsidR="004E1778">
        <w:t xml:space="preserve">это </w:t>
      </w:r>
      <w:r w:rsidR="0092501B">
        <w:t xml:space="preserve">знатно сокращает время разработки приложения. </w:t>
      </w:r>
    </w:p>
    <w:p w14:paraId="0A3A6B1E" w14:textId="1C65039F" w:rsidR="00F33589" w:rsidRPr="00F33589" w:rsidRDefault="00F33589" w:rsidP="004E1778">
      <w:r>
        <w:t>Также</w:t>
      </w:r>
      <w:r w:rsidRPr="008C1C8F">
        <w:t xml:space="preserve"> </w:t>
      </w:r>
      <w:r>
        <w:t xml:space="preserve">был использован фреймворк </w:t>
      </w:r>
      <w:r w:rsidR="005030EB">
        <w:rPr>
          <w:lang w:val="en-US"/>
        </w:rPr>
        <w:t>B</w:t>
      </w:r>
      <w:r>
        <w:rPr>
          <w:lang w:val="en-US"/>
        </w:rPr>
        <w:t>ootstrap</w:t>
      </w:r>
      <w:r>
        <w:t xml:space="preserve">. Выбор данного фреймворка обусловлен не только наличием адаптивности, но и </w:t>
      </w:r>
      <w:r w:rsidR="004E1778">
        <w:t>возможностью</w:t>
      </w:r>
      <w:r>
        <w:t xml:space="preserve"> удобного расположения элементов </w:t>
      </w:r>
      <w:r w:rsidR="0092501B">
        <w:t>приложения</w:t>
      </w:r>
      <w:r>
        <w:t>.</w:t>
      </w:r>
    </w:p>
    <w:p w14:paraId="21CCA584" w14:textId="192935B8" w:rsidR="0066629A" w:rsidRDefault="0066629A" w:rsidP="0066629A">
      <w:pPr>
        <w:pStyle w:val="3"/>
      </w:pPr>
      <w:bookmarkStart w:id="24" w:name="_Toc62696793"/>
      <w:r>
        <w:t>Дизайн приложения</w:t>
      </w:r>
      <w:bookmarkEnd w:id="24"/>
    </w:p>
    <w:p w14:paraId="2D26D4C2" w14:textId="7043E048" w:rsidR="00F33589" w:rsidRDefault="00F33589" w:rsidP="00F33589">
      <w:r>
        <w:t xml:space="preserve">Первичный дизайн приложения был разработан в </w:t>
      </w:r>
      <w:proofErr w:type="spellStart"/>
      <w:r w:rsidRPr="00F33589">
        <w:t>Adobe</w:t>
      </w:r>
      <w:proofErr w:type="spellEnd"/>
      <w:r w:rsidRPr="00F33589">
        <w:t xml:space="preserve"> </w:t>
      </w:r>
      <w:proofErr w:type="spellStart"/>
      <w:r w:rsidRPr="00F33589">
        <w:t>Photoshop</w:t>
      </w:r>
      <w:proofErr w:type="spellEnd"/>
      <w:r w:rsidRPr="00F33589">
        <w:t xml:space="preserve"> CC 2019</w:t>
      </w:r>
      <w:r>
        <w:t xml:space="preserve"> и немного отличался от окончательного получившегося варианта. Использование </w:t>
      </w:r>
      <w:r w:rsidR="004E1778">
        <w:t>«</w:t>
      </w:r>
      <w:proofErr w:type="spellStart"/>
      <w:r>
        <w:t>фотошопа</w:t>
      </w:r>
      <w:proofErr w:type="spellEnd"/>
      <w:r w:rsidR="004E1778">
        <w:t>»</w:t>
      </w:r>
      <w:r>
        <w:t xml:space="preserve"> обусловлено более удобным представлением внешнего вида будущего проекта. После ознакомления с дизайном другими членами нашей команды и последующей </w:t>
      </w:r>
      <w:r w:rsidR="005030EB">
        <w:t xml:space="preserve">его </w:t>
      </w:r>
      <w:r>
        <w:t>редакции</w:t>
      </w:r>
      <w:r w:rsidR="005030EB">
        <w:t>, началась работа над переносом получившегося дизайна в наше приложение.</w:t>
      </w:r>
      <w:r>
        <w:t xml:space="preserve"> </w:t>
      </w:r>
    </w:p>
    <w:p w14:paraId="5CFEA224" w14:textId="2C0CCDF8" w:rsidR="00F33589" w:rsidRDefault="00F33589" w:rsidP="00F33589">
      <w:r>
        <w:t>Выбор цветовой гаммы приложения обусловлен тематикой космоса. Логотип был разработан</w:t>
      </w:r>
      <w:r w:rsidR="004E1778">
        <w:t xml:space="preserve">, </w:t>
      </w:r>
      <w:r>
        <w:t>учитывая функционал нашего проекта, дизайн логотипа также выполнен в космической стилистике, возможно</w:t>
      </w:r>
      <w:r w:rsidR="004E1778">
        <w:t xml:space="preserve">, </w:t>
      </w:r>
      <w:r>
        <w:t xml:space="preserve">чем-то напоминая логотип компании </w:t>
      </w:r>
      <w:r>
        <w:rPr>
          <w:lang w:val="en-US"/>
        </w:rPr>
        <w:t>NASA</w:t>
      </w:r>
      <w:r w:rsidRPr="00B073C2">
        <w:t>.</w:t>
      </w:r>
      <w:r>
        <w:t xml:space="preserve"> На логотипе можно заметить такие </w:t>
      </w:r>
      <w:r>
        <w:lastRenderedPageBreak/>
        <w:t xml:space="preserve">элементы как летящий метеорит, </w:t>
      </w:r>
      <w:r w:rsidRPr="00B073C2">
        <w:t>международн</w:t>
      </w:r>
      <w:r>
        <w:t>ую</w:t>
      </w:r>
      <w:r w:rsidRPr="00B073C2">
        <w:t xml:space="preserve"> космическ</w:t>
      </w:r>
      <w:r>
        <w:t>ую</w:t>
      </w:r>
      <w:r w:rsidRPr="00B073C2">
        <w:t xml:space="preserve"> станци</w:t>
      </w:r>
      <w:r>
        <w:t>ю и название нашего проекта</w:t>
      </w:r>
      <w:r w:rsidR="004E1778">
        <w:t>.</w:t>
      </w:r>
      <w:r>
        <w:t xml:space="preserve"> </w:t>
      </w:r>
      <w:r w:rsidR="004E1778">
        <w:t>Т</w:t>
      </w:r>
      <w:r>
        <w:t>аким образом</w:t>
      </w:r>
      <w:r w:rsidR="004E1778">
        <w:t>,</w:t>
      </w:r>
      <w:r>
        <w:t xml:space="preserve"> логотип приложения полностью раскрывает его основные опции. Название </w:t>
      </w:r>
      <w:r w:rsidR="004E1778">
        <w:t>«</w:t>
      </w:r>
      <w:r>
        <w:rPr>
          <w:lang w:val="en-US"/>
        </w:rPr>
        <w:t>OuterSpac</w:t>
      </w:r>
      <w:r w:rsidR="004E1778">
        <w:rPr>
          <w:lang w:val="en-US"/>
        </w:rPr>
        <w:t>e</w:t>
      </w:r>
      <w:r w:rsidR="004E1778">
        <w:t>»</w:t>
      </w:r>
      <w:r w:rsidRPr="0066629A">
        <w:t xml:space="preserve"> </w:t>
      </w:r>
      <w:r>
        <w:t>также было выбрано</w:t>
      </w:r>
      <w:r w:rsidRPr="0066629A">
        <w:t xml:space="preserve"> </w:t>
      </w:r>
      <w:r>
        <w:t xml:space="preserve">не случайно, </w:t>
      </w:r>
      <w:r w:rsidR="004E1778">
        <w:t>«</w:t>
      </w:r>
      <w:r>
        <w:rPr>
          <w:lang w:val="en-US"/>
        </w:rPr>
        <w:t>OuterSpace</w:t>
      </w:r>
      <w:r w:rsidR="004E1778">
        <w:t>»</w:t>
      </w:r>
      <w:r w:rsidRPr="00162160">
        <w:t xml:space="preserve"> </w:t>
      </w:r>
      <w:r>
        <w:t xml:space="preserve">в переводе с английского </w:t>
      </w:r>
      <w:r w:rsidR="004E1778">
        <w:t>означает «</w:t>
      </w:r>
      <w:r w:rsidRPr="00162160">
        <w:t>космическое пространство</w:t>
      </w:r>
      <w:r w:rsidR="004E1778">
        <w:t>»</w:t>
      </w:r>
      <w:r w:rsidRPr="00162160">
        <w:t>.</w:t>
      </w:r>
      <w:r>
        <w:t xml:space="preserve"> Стоит отметить, что первоначально было использовано другое название – </w:t>
      </w:r>
      <w:r w:rsidR="004E1778">
        <w:t>«</w:t>
      </w:r>
      <w:r>
        <w:rPr>
          <w:lang w:val="en-US"/>
        </w:rPr>
        <w:t>OuttaSpace</w:t>
      </w:r>
      <w:r w:rsidR="004E1778">
        <w:t>»</w:t>
      </w:r>
      <w:r w:rsidRPr="00162160">
        <w:t xml:space="preserve">, </w:t>
      </w:r>
      <w:r>
        <w:t>но от него было решено отказаться в силу того факта, что это фраза используется в разговорном английском и является слишком простой для столь серьезного проекта.</w:t>
      </w:r>
    </w:p>
    <w:p w14:paraId="33B4339B" w14:textId="34D71486" w:rsidR="00645F20" w:rsidRPr="00645F20" w:rsidRDefault="00645F20" w:rsidP="00F33589">
      <w:r>
        <w:t xml:space="preserve">В </w:t>
      </w:r>
      <w:r w:rsidR="004E1778">
        <w:t>интернет-</w:t>
      </w:r>
      <w:r>
        <w:t xml:space="preserve">приложении </w:t>
      </w:r>
      <w:r w:rsidR="004E1778">
        <w:t>размещены</w:t>
      </w:r>
      <w:r>
        <w:t xml:space="preserve"> 4 страницы – главная, МКС, метеориты и астероиды. На главной странице можно ознакомиться с основным функционалом приложения и целями проекта, а также основной информацией о </w:t>
      </w:r>
      <w:r>
        <w:rPr>
          <w:lang w:val="en-US"/>
        </w:rPr>
        <w:t>NASA</w:t>
      </w:r>
      <w:r>
        <w:t xml:space="preserve">, МКС и небесными телами. На странице МКС находится карта с текущим положением МКС, а также прямая трансляция с камер, находящихся на борту самой МКС. </w:t>
      </w:r>
      <w:r w:rsidR="0092501B">
        <w:t>На страницах метеориты и астероиды находятся таблицы с названием и характеристиками небесных тел, причем на странице метеориты находится карта с указанием места падения конкретного метеорита. Все страницы выполнены в одном сочетающемся дизайне</w:t>
      </w:r>
      <w:r w:rsidR="004E1778">
        <w:t>. Инструменты разработки дизайна приведены выше.</w:t>
      </w:r>
    </w:p>
    <w:p w14:paraId="5965647B" w14:textId="20558904" w:rsidR="0066629A" w:rsidRPr="0066629A" w:rsidRDefault="0066629A" w:rsidP="00F33589">
      <w:pPr>
        <w:pStyle w:val="3"/>
      </w:pPr>
      <w:bookmarkStart w:id="25" w:name="_Toc62696794"/>
      <w:r>
        <w:t>Отрисовка положения МКС</w:t>
      </w:r>
      <w:bookmarkEnd w:id="25"/>
    </w:p>
    <w:p w14:paraId="2C4EB537" w14:textId="219D98B8" w:rsidR="000078B1" w:rsidRPr="00190C89" w:rsidRDefault="0062238C" w:rsidP="000078B1">
      <w:pPr>
        <w:rPr>
          <w:lang w:eastAsia="ja-JP"/>
        </w:rPr>
      </w:pPr>
      <w:r>
        <w:t xml:space="preserve">Отрисовка МКС происходит полностью с помощью клиентского скрипта с использованием библиотеки </w:t>
      </w:r>
      <w:r>
        <w:rPr>
          <w:lang w:eastAsia="ja-JP"/>
        </w:rPr>
        <w:t xml:space="preserve">Leaflet. </w:t>
      </w:r>
      <w:r>
        <w:t xml:space="preserve">Leaflet позволяет создавать на странице интерактивные карты на базе самых разных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ap</w:t>
      </w:r>
      <w:proofErr w:type="spellEnd"/>
      <w:r>
        <w:rPr>
          <w:lang w:eastAsia="ja-JP"/>
        </w:rPr>
        <w:t xml:space="preserve"> API. Библиотека весит всего 39КБ, очень быстрая и поддерживает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-source</w:t>
      </w:r>
      <w:proofErr w:type="spellEnd"/>
      <w:r>
        <w:rPr>
          <w:lang w:eastAsia="ja-JP"/>
        </w:rPr>
        <w:t xml:space="preserve"> карты</w:t>
      </w:r>
      <w:r w:rsidR="004E1778">
        <w:rPr>
          <w:lang w:eastAsia="ja-JP"/>
        </w:rPr>
        <w:t>, например,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e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ps</w:t>
      </w:r>
      <w:proofErr w:type="spellEnd"/>
      <w:r w:rsidR="004E1778">
        <w:rPr>
          <w:lang w:eastAsia="ja-JP"/>
        </w:rPr>
        <w:t>. Э</w:t>
      </w:r>
      <w:r>
        <w:rPr>
          <w:lang w:eastAsia="ja-JP"/>
        </w:rPr>
        <w:t xml:space="preserve">то делает её прекрасным инструментом для выполнения нашей задачи. Так как для нашей задачи (отображение положения МКС на карте) не нужна максимальная точность, то было принято решение использовать </w:t>
      </w:r>
      <w:proofErr w:type="spellStart"/>
      <w:r>
        <w:rPr>
          <w:rFonts w:hint="eastAsia"/>
          <w:lang w:eastAsia="ja-JP"/>
        </w:rPr>
        <w:t>O</w:t>
      </w:r>
      <w:r>
        <w:rPr>
          <w:lang w:eastAsia="ja-JP"/>
        </w:rPr>
        <w:t>p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e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ps</w:t>
      </w:r>
      <w:proofErr w:type="spellEnd"/>
      <w:r>
        <w:rPr>
          <w:lang w:eastAsia="ja-JP"/>
        </w:rPr>
        <w:t xml:space="preserve"> в качестве источника изображений карты</w:t>
      </w:r>
      <w:r w:rsidR="004E1778">
        <w:rPr>
          <w:lang w:eastAsia="ja-JP"/>
        </w:rPr>
        <w:t>. Э</w:t>
      </w:r>
      <w:r>
        <w:rPr>
          <w:lang w:eastAsia="ja-JP"/>
        </w:rPr>
        <w:t xml:space="preserve">ти карты не ограничены в количестве запросов к ним, а при желании можно запустить свой сервер </w:t>
      </w:r>
      <w:proofErr w:type="spellStart"/>
      <w:r>
        <w:rPr>
          <w:lang w:eastAsia="ja-JP"/>
        </w:rPr>
        <w:t>тайлов</w:t>
      </w:r>
      <w:proofErr w:type="spellEnd"/>
      <w:r>
        <w:rPr>
          <w:lang w:eastAsia="ja-JP"/>
        </w:rPr>
        <w:t xml:space="preserve"> карты. Данные о положении МКС </w:t>
      </w:r>
      <w:r w:rsidR="0032464E">
        <w:rPr>
          <w:lang w:eastAsia="ja-JP"/>
        </w:rPr>
        <w:t>берутся</w:t>
      </w:r>
      <w:r>
        <w:rPr>
          <w:lang w:eastAsia="ja-JP"/>
        </w:rPr>
        <w:t xml:space="preserve"> с </w:t>
      </w:r>
      <w:r>
        <w:rPr>
          <w:lang w:eastAsia="ja-JP"/>
        </w:rPr>
        <w:lastRenderedPageBreak/>
        <w:t xml:space="preserve">сайта </w:t>
      </w:r>
      <w:r>
        <w:rPr>
          <w:rFonts w:hint="eastAsia"/>
          <w:lang w:eastAsia="ja-JP"/>
        </w:rPr>
        <w:t>o</w:t>
      </w:r>
      <w:r>
        <w:rPr>
          <w:lang w:eastAsia="ja-JP"/>
        </w:rPr>
        <w:t>pen-notify.org</w:t>
      </w:r>
      <w:r w:rsidR="0032464E">
        <w:rPr>
          <w:lang w:eastAsia="ja-JP"/>
        </w:rPr>
        <w:t>. Ка</w:t>
      </w:r>
      <w:r>
        <w:rPr>
          <w:lang w:eastAsia="ja-JP"/>
        </w:rPr>
        <w:t>ждые пять секунд эти данные обновляются скриптом</w:t>
      </w:r>
      <w:r w:rsidR="0032464E">
        <w:rPr>
          <w:lang w:eastAsia="ja-JP"/>
        </w:rPr>
        <w:t>,</w:t>
      </w:r>
      <w:r>
        <w:rPr>
          <w:lang w:eastAsia="ja-JP"/>
        </w:rPr>
        <w:t xml:space="preserve"> и МКС меняет своё положение на карте. Также для развлечения </w:t>
      </w:r>
      <w:r w:rsidR="000078B1">
        <w:rPr>
          <w:lang w:eastAsia="ja-JP"/>
        </w:rPr>
        <w:t xml:space="preserve">пользователя при каждом обновлении страницы маркер МКС снабжается небольшим познавательным фактом о станции. В дополнение к отрисовке МКС на карте, на странице присутствует вставка трансляции с камеры, расположенной на самой МКС.  </w:t>
      </w:r>
    </w:p>
    <w:p w14:paraId="31F87A85" w14:textId="588F0D54" w:rsidR="00190C89" w:rsidRDefault="00190C89" w:rsidP="00190C89">
      <w:pPr>
        <w:pStyle w:val="2"/>
      </w:pPr>
      <w:bookmarkStart w:id="26" w:name="_Toc62696795"/>
      <w:r>
        <w:t xml:space="preserve">Разработка </w:t>
      </w:r>
      <w:r>
        <w:rPr>
          <w:lang w:val="en-US"/>
        </w:rPr>
        <w:t>backend-</w:t>
      </w:r>
      <w:r>
        <w:t>части приложения</w:t>
      </w:r>
      <w:bookmarkEnd w:id="26"/>
    </w:p>
    <w:p w14:paraId="02FF29BC" w14:textId="6FD71AFB" w:rsidR="00190C89" w:rsidRDefault="00BA667A" w:rsidP="00190C89">
      <w:pPr>
        <w:pStyle w:val="3"/>
      </w:pPr>
      <w:bookmarkStart w:id="27" w:name="_Toc62696796"/>
      <w:r>
        <w:t>Выбор языка программирования</w:t>
      </w:r>
      <w:r w:rsidR="002F282C">
        <w:t xml:space="preserve"> и библиотек</w:t>
      </w:r>
      <w:r>
        <w:t xml:space="preserve"> для серверной части приложения</w:t>
      </w:r>
      <w:bookmarkEnd w:id="27"/>
    </w:p>
    <w:p w14:paraId="770065C0" w14:textId="4391B91D" w:rsidR="00BA667A" w:rsidRDefault="00BA667A" w:rsidP="00BA667A">
      <w:pPr>
        <w:rPr>
          <w:lang w:eastAsia="ja-JP"/>
        </w:rPr>
      </w:pPr>
      <w:r>
        <w:t xml:space="preserve">Для серверной части веб-приложения был выбран язык </w:t>
      </w:r>
      <w:r>
        <w:rPr>
          <w:lang w:eastAsia="ja-JP"/>
        </w:rPr>
        <w:t xml:space="preserve">JavaScript со средой выполнения </w:t>
      </w:r>
      <w:r>
        <w:rPr>
          <w:rFonts w:hint="eastAsia"/>
          <w:lang w:eastAsia="ja-JP"/>
        </w:rPr>
        <w:t>N</w:t>
      </w:r>
      <w:r>
        <w:rPr>
          <w:lang w:eastAsia="ja-JP"/>
        </w:rPr>
        <w:t>ode.js. В первую очередь выбор был обоснован широкими возможностями асинхронного выполнения запросов</w:t>
      </w:r>
      <w:r w:rsidR="005622DC">
        <w:rPr>
          <w:lang w:eastAsia="ja-JP"/>
        </w:rPr>
        <w:t>.</w:t>
      </w:r>
      <w:r>
        <w:rPr>
          <w:lang w:eastAsia="ja-JP"/>
        </w:rPr>
        <w:t xml:space="preserve"> </w:t>
      </w:r>
      <w:r w:rsidR="005622DC">
        <w:rPr>
          <w:lang w:eastAsia="ja-JP"/>
        </w:rPr>
        <w:t>Для сайта, работающего с большой базой данных, важно не останавливаться на</w:t>
      </w:r>
      <w:r w:rsidR="0032464E">
        <w:rPr>
          <w:lang w:eastAsia="ja-JP"/>
        </w:rPr>
        <w:t xml:space="preserve"> долго выполняющемся</w:t>
      </w:r>
      <w:r w:rsidR="005622DC">
        <w:rPr>
          <w:lang w:eastAsia="ja-JP"/>
        </w:rPr>
        <w:t xml:space="preserve"> запросе, а продолжать выполнять другие запросы или обрабатывать данные.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>ode.js позволяет очень легко работать с асинхронными запросами и обеспечивать быстрейшую загрузку страниц и данных</w:t>
      </w:r>
      <w:r w:rsidR="004772B4">
        <w:rPr>
          <w:lang w:eastAsia="ja-JP"/>
        </w:rPr>
        <w:t xml:space="preserve"> [</w:t>
      </w:r>
      <w:r w:rsidR="004772B4">
        <w:rPr>
          <w:lang w:eastAsia="ja-JP"/>
        </w:rPr>
        <w:fldChar w:fldCharType="begin"/>
      </w:r>
      <w:r w:rsidR="004772B4">
        <w:rPr>
          <w:lang w:eastAsia="ja-JP"/>
        </w:rPr>
        <w:instrText xml:space="preserve"> REF _Ref62661433 \r \h </w:instrText>
      </w:r>
      <w:r w:rsidR="004772B4">
        <w:rPr>
          <w:lang w:eastAsia="ja-JP"/>
        </w:rPr>
      </w:r>
      <w:r w:rsidR="004772B4">
        <w:rPr>
          <w:lang w:eastAsia="ja-JP"/>
        </w:rPr>
        <w:fldChar w:fldCharType="separate"/>
      </w:r>
      <w:r w:rsidR="004772B4">
        <w:rPr>
          <w:lang w:eastAsia="ja-JP"/>
        </w:rPr>
        <w:t>4</w:t>
      </w:r>
      <w:r w:rsidR="004772B4">
        <w:rPr>
          <w:lang w:eastAsia="ja-JP"/>
        </w:rPr>
        <w:fldChar w:fldCharType="end"/>
      </w:r>
      <w:r w:rsidR="004772B4">
        <w:rPr>
          <w:lang w:eastAsia="ja-JP"/>
        </w:rPr>
        <w:t>]</w:t>
      </w:r>
      <w:r w:rsidR="005622DC">
        <w:rPr>
          <w:lang w:eastAsia="ja-JP"/>
        </w:rPr>
        <w:t xml:space="preserve">. Также, поскольку разработка </w:t>
      </w:r>
      <w:proofErr w:type="spellStart"/>
      <w:r w:rsidR="005622DC">
        <w:rPr>
          <w:rFonts w:hint="eastAsia"/>
          <w:lang w:eastAsia="ja-JP"/>
        </w:rPr>
        <w:t>f</w:t>
      </w:r>
      <w:r w:rsidR="005622DC">
        <w:rPr>
          <w:lang w:eastAsia="ja-JP"/>
        </w:rPr>
        <w:t>rontend</w:t>
      </w:r>
      <w:proofErr w:type="spellEnd"/>
      <w:r w:rsidR="0032464E">
        <w:rPr>
          <w:lang w:eastAsia="ja-JP"/>
        </w:rPr>
        <w:t xml:space="preserve">- </w:t>
      </w:r>
      <w:r w:rsidR="0032464E">
        <w:rPr>
          <w:lang w:val="en-US" w:eastAsia="ja-JP"/>
        </w:rPr>
        <w:t>и</w:t>
      </w:r>
      <w:r w:rsidR="005622DC">
        <w:rPr>
          <w:lang w:eastAsia="ja-JP"/>
        </w:rPr>
        <w:t xml:space="preserve"> </w:t>
      </w:r>
      <w:proofErr w:type="spellStart"/>
      <w:r w:rsidR="005622DC">
        <w:rPr>
          <w:rFonts w:hint="eastAsia"/>
          <w:lang w:eastAsia="ja-JP"/>
        </w:rPr>
        <w:t>b</w:t>
      </w:r>
      <w:r w:rsidR="005622DC">
        <w:rPr>
          <w:lang w:eastAsia="ja-JP"/>
        </w:rPr>
        <w:t>ackend</w:t>
      </w:r>
      <w:proofErr w:type="spellEnd"/>
      <w:r w:rsidR="005622DC">
        <w:rPr>
          <w:lang w:eastAsia="ja-JP"/>
        </w:rPr>
        <w:t xml:space="preserve">-частей ведётся на одном и том же языке, то гораздо проще договориться об интерфейсе взаимодействия между этими двумя частями и не тратить время на объяснение особенностей других языков.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 xml:space="preserve">ode.js обладает огромной базой готовых модулей </w:t>
      </w:r>
      <w:r w:rsidR="005622DC">
        <w:rPr>
          <w:rFonts w:hint="eastAsia"/>
          <w:lang w:eastAsia="ja-JP"/>
        </w:rPr>
        <w:t>n</w:t>
      </w:r>
      <w:r w:rsidR="005622DC">
        <w:rPr>
          <w:lang w:eastAsia="ja-JP"/>
        </w:rPr>
        <w:t>pm, а также многочисленным сообществом программистов – это серьёзно упрощает и ускоряет разработку</w:t>
      </w:r>
      <w:r w:rsidR="002F282C">
        <w:rPr>
          <w:lang w:eastAsia="ja-JP"/>
        </w:rPr>
        <w:t xml:space="preserve">. </w:t>
      </w:r>
    </w:p>
    <w:p w14:paraId="4A31F5F0" w14:textId="283B0CF3" w:rsidR="002F282C" w:rsidRDefault="002F282C" w:rsidP="00BA667A">
      <w:pPr>
        <w:rPr>
          <w:lang w:eastAsia="ja-JP"/>
        </w:rPr>
      </w:pPr>
      <w:r>
        <w:rPr>
          <w:lang w:eastAsia="ja-JP"/>
        </w:rPr>
        <w:t xml:space="preserve">В связке с </w:t>
      </w:r>
      <w:r>
        <w:rPr>
          <w:rFonts w:hint="eastAsia"/>
          <w:lang w:eastAsia="ja-JP"/>
        </w:rPr>
        <w:t>N</w:t>
      </w:r>
      <w:r>
        <w:rPr>
          <w:lang w:eastAsia="ja-JP"/>
        </w:rPr>
        <w:t xml:space="preserve">ode.js используется библиотека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>
        <w:rPr>
          <w:lang w:eastAsia="ja-JP"/>
        </w:rPr>
        <w:t xml:space="preserve">.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>
        <w:rPr>
          <w:lang w:eastAsia="ja-JP"/>
        </w:rPr>
        <w:t xml:space="preserve"> позволяет определять объекты со строго-типизированной схемой, соответствующей документу </w:t>
      </w:r>
      <w:r>
        <w:rPr>
          <w:rFonts w:hint="eastAsia"/>
          <w:lang w:eastAsia="ja-JP"/>
        </w:rPr>
        <w:t>M</w:t>
      </w:r>
      <w:r>
        <w:rPr>
          <w:lang w:eastAsia="ja-JP"/>
        </w:rPr>
        <w:t>ongoDB</w:t>
      </w:r>
      <w:r w:rsidR="004772B4">
        <w:rPr>
          <w:lang w:eastAsia="ja-JP"/>
        </w:rPr>
        <w:t xml:space="preserve"> </w:t>
      </w:r>
      <w:r w:rsidR="004772B4">
        <w:rPr>
          <w:rFonts w:hint="eastAsia"/>
          <w:lang w:eastAsia="ja-JP"/>
        </w:rPr>
        <w:t>[</w:t>
      </w:r>
      <w:r w:rsidR="0001330A">
        <w:rPr>
          <w:lang w:eastAsia="ja-JP"/>
        </w:rPr>
        <w:fldChar w:fldCharType="begin"/>
      </w:r>
      <w:r w:rsidR="0001330A">
        <w:rPr>
          <w:lang w:eastAsia="ja-JP"/>
        </w:rPr>
        <w:instrText xml:space="preserve"> </w:instrText>
      </w:r>
      <w:r w:rsidR="0001330A">
        <w:rPr>
          <w:rFonts w:hint="eastAsia"/>
          <w:lang w:eastAsia="ja-JP"/>
        </w:rPr>
        <w:instrText>REF _Ref62661823 \r \h</w:instrText>
      </w:r>
      <w:r w:rsidR="0001330A">
        <w:rPr>
          <w:lang w:eastAsia="ja-JP"/>
        </w:rPr>
        <w:instrText xml:space="preserve"> </w:instrText>
      </w:r>
      <w:r w:rsidR="0001330A">
        <w:rPr>
          <w:lang w:eastAsia="ja-JP"/>
        </w:rPr>
      </w:r>
      <w:r w:rsidR="0001330A">
        <w:rPr>
          <w:lang w:eastAsia="ja-JP"/>
        </w:rPr>
        <w:fldChar w:fldCharType="separate"/>
      </w:r>
      <w:r w:rsidR="0001330A">
        <w:rPr>
          <w:lang w:eastAsia="ja-JP"/>
        </w:rPr>
        <w:t>5</w:t>
      </w:r>
      <w:r w:rsidR="0001330A">
        <w:rPr>
          <w:lang w:eastAsia="ja-JP"/>
        </w:rPr>
        <w:fldChar w:fldCharType="end"/>
      </w:r>
      <w:r w:rsidR="004772B4">
        <w:rPr>
          <w:lang w:eastAsia="ja-JP"/>
        </w:rPr>
        <w:t>].</w:t>
      </w:r>
      <w:r>
        <w:rPr>
          <w:lang w:eastAsia="ja-JP"/>
        </w:rPr>
        <w:t xml:space="preserve"> Она позволяет очень удобно работать с </w:t>
      </w:r>
      <w:r>
        <w:rPr>
          <w:rFonts w:hint="eastAsia"/>
          <w:lang w:eastAsia="ja-JP"/>
        </w:rPr>
        <w:t>M</w:t>
      </w:r>
      <w:r>
        <w:rPr>
          <w:lang w:eastAsia="ja-JP"/>
        </w:rPr>
        <w:t>ongoDB с помощью с</w:t>
      </w:r>
      <w:r w:rsidR="004772B4">
        <w:rPr>
          <w:lang w:eastAsia="ja-JP"/>
        </w:rPr>
        <w:t>хем документов</w:t>
      </w:r>
      <w:r>
        <w:rPr>
          <w:lang w:eastAsia="ja-JP"/>
        </w:rPr>
        <w:t xml:space="preserve"> и удобного механизма запросов к базе данных. </w:t>
      </w:r>
    </w:p>
    <w:p w14:paraId="1B482052" w14:textId="727E3C2A" w:rsidR="005622DC" w:rsidRDefault="004772B4" w:rsidP="002F282C">
      <w:pPr>
        <w:pStyle w:val="3"/>
        <w:rPr>
          <w:lang w:eastAsia="ja-JP"/>
        </w:rPr>
      </w:pPr>
      <w:bookmarkStart w:id="28" w:name="_Toc62696797"/>
      <w:r>
        <w:rPr>
          <w:lang w:eastAsia="ja-JP"/>
        </w:rPr>
        <w:lastRenderedPageBreak/>
        <w:t>Выбор сервера для размещения приложения</w:t>
      </w:r>
      <w:bookmarkEnd w:id="28"/>
    </w:p>
    <w:p w14:paraId="5875DC83" w14:textId="52F89DBE" w:rsidR="004772B4" w:rsidRDefault="0032464E" w:rsidP="004772B4">
      <w:pPr>
        <w:rPr>
          <w:lang w:eastAsia="ja-JP"/>
        </w:rPr>
      </w:pPr>
      <w:r w:rsidRPr="0032464E">
        <w:rPr>
          <w:lang w:eastAsia="ja-JP"/>
        </w:rPr>
        <w:t>Куратором</w:t>
      </w:r>
      <w:r>
        <w:rPr>
          <w:color w:val="FF0000"/>
          <w:lang w:eastAsia="ja-JP"/>
        </w:rPr>
        <w:t xml:space="preserve"> </w:t>
      </w:r>
      <w:r w:rsidR="004772B4">
        <w:rPr>
          <w:lang w:eastAsia="ja-JP"/>
        </w:rPr>
        <w:t>было рекомендовано размещать свои веб-приложения на хостинге, предоставляемом самим университетом, но из-за проблем с доступом к своему аккаунту, прецедентов взлома аккаунтов и прочих проблем</w:t>
      </w:r>
      <w:r>
        <w:rPr>
          <w:lang w:eastAsia="ja-JP"/>
        </w:rPr>
        <w:t xml:space="preserve">, </w:t>
      </w:r>
      <w:r w:rsidR="004772B4">
        <w:rPr>
          <w:lang w:eastAsia="ja-JP"/>
        </w:rPr>
        <w:t>было принято решение разместить веб-приложение на стороннем хостинге.</w:t>
      </w:r>
      <w:r w:rsidR="0001330A">
        <w:rPr>
          <w:lang w:eastAsia="ja-JP"/>
        </w:rPr>
        <w:t xml:space="preserve"> Размещение на стороннем хостинге даёт не только максимальный контроль над своим приложением, но и </w:t>
      </w:r>
      <w:r w:rsidR="000C353F">
        <w:rPr>
          <w:lang w:eastAsia="ja-JP"/>
        </w:rPr>
        <w:t>позволяет получить ценный опыт настройки своего сервера.</w:t>
      </w:r>
      <w:r w:rsidR="004772B4">
        <w:rPr>
          <w:lang w:eastAsia="ja-JP"/>
        </w:rPr>
        <w:t xml:space="preserve"> Поскольку это проект без чёткой монетизации, то в приоритете стояла невысокая стоимость</w:t>
      </w:r>
      <w:r w:rsidR="000C353F">
        <w:rPr>
          <w:lang w:eastAsia="ja-JP"/>
        </w:rPr>
        <w:t xml:space="preserve"> и минимальное количество сбоев</w:t>
      </w:r>
      <w:r w:rsidR="0001330A">
        <w:rPr>
          <w:lang w:eastAsia="ja-JP"/>
        </w:rPr>
        <w:t>.</w:t>
      </w:r>
      <w:r w:rsidR="000C353F">
        <w:rPr>
          <w:lang w:eastAsia="ja-JP"/>
        </w:rPr>
        <w:t xml:space="preserve"> Для аренды </w:t>
      </w:r>
      <w:r w:rsidR="000C353F">
        <w:rPr>
          <w:rFonts w:hint="eastAsia"/>
          <w:lang w:eastAsia="ja-JP"/>
        </w:rPr>
        <w:t>V</w:t>
      </w:r>
      <w:r w:rsidR="000C353F">
        <w:rPr>
          <w:lang w:eastAsia="ja-JP"/>
        </w:rPr>
        <w:t xml:space="preserve">PS сервера был выбран облачный хостинг RUVDS, который хорошо себя зарекомендовал, </w:t>
      </w:r>
      <w:r>
        <w:rPr>
          <w:lang w:eastAsia="ja-JP"/>
        </w:rPr>
        <w:t xml:space="preserve">он </w:t>
      </w:r>
      <w:r w:rsidR="000C353F">
        <w:rPr>
          <w:lang w:eastAsia="ja-JP"/>
        </w:rPr>
        <w:t xml:space="preserve">обладает сравнительно низкими ценами и входит в топ-20 российских поставщиков </w:t>
      </w:r>
      <w:r w:rsidR="000C353F">
        <w:rPr>
          <w:rFonts w:hint="eastAsia"/>
          <w:lang w:eastAsia="ja-JP"/>
        </w:rPr>
        <w:t>I</w:t>
      </w:r>
      <w:r w:rsidR="000C353F">
        <w:rPr>
          <w:lang w:eastAsia="ja-JP"/>
        </w:rPr>
        <w:t xml:space="preserve">AAS-услуг. Сам же сервер обладает следующей конфигурацией: </w:t>
      </w:r>
      <w:proofErr w:type="spellStart"/>
      <w:r w:rsidR="000C353F" w:rsidRPr="000C353F">
        <w:rPr>
          <w:lang w:eastAsia="ja-JP"/>
        </w:rPr>
        <w:t>Intel</w:t>
      </w:r>
      <w:proofErr w:type="spellEnd"/>
      <w:r w:rsidR="000C353F" w:rsidRPr="000C353F">
        <w:rPr>
          <w:lang w:eastAsia="ja-JP"/>
        </w:rPr>
        <w:t xml:space="preserve"> </w:t>
      </w:r>
      <w:proofErr w:type="spellStart"/>
      <w:r w:rsidR="000C353F" w:rsidRPr="000C353F">
        <w:rPr>
          <w:lang w:eastAsia="ja-JP"/>
        </w:rPr>
        <w:t>Xeon</w:t>
      </w:r>
      <w:proofErr w:type="spellEnd"/>
      <w:r w:rsidR="000C353F" w:rsidRPr="000C353F">
        <w:rPr>
          <w:lang w:eastAsia="ja-JP"/>
        </w:rPr>
        <w:t>, 2.2ГГц</w:t>
      </w:r>
      <w:r w:rsidR="000C353F">
        <w:rPr>
          <w:lang w:eastAsia="ja-JP"/>
        </w:rPr>
        <w:t xml:space="preserve"> – 1 ядро, 1Гб </w:t>
      </w:r>
      <w:r w:rsidR="000C353F">
        <w:rPr>
          <w:rFonts w:hint="eastAsia"/>
          <w:lang w:eastAsia="ja-JP"/>
        </w:rPr>
        <w:t>R</w:t>
      </w:r>
      <w:r w:rsidR="000C353F">
        <w:rPr>
          <w:lang w:eastAsia="ja-JP"/>
        </w:rPr>
        <w:t xml:space="preserve">AM, 20ГБ HDD. Выбор для операционной системы стоял между </w:t>
      </w:r>
      <w:proofErr w:type="spellStart"/>
      <w:r w:rsidR="000C353F">
        <w:rPr>
          <w:rFonts w:hint="eastAsia"/>
          <w:lang w:eastAsia="ja-JP"/>
        </w:rPr>
        <w:t>U</w:t>
      </w:r>
      <w:r w:rsidR="000C353F">
        <w:rPr>
          <w:lang w:eastAsia="ja-JP"/>
        </w:rPr>
        <w:t>buntu</w:t>
      </w:r>
      <w:proofErr w:type="spellEnd"/>
      <w:r w:rsidR="000C353F">
        <w:rPr>
          <w:lang w:eastAsia="ja-JP"/>
        </w:rPr>
        <w:t xml:space="preserve"> и </w:t>
      </w:r>
      <w:proofErr w:type="spellStart"/>
      <w:r w:rsidR="000C353F">
        <w:rPr>
          <w:rFonts w:hint="eastAsia"/>
          <w:lang w:eastAsia="ja-JP"/>
        </w:rPr>
        <w:t>D</w:t>
      </w:r>
      <w:r w:rsidR="000C353F">
        <w:rPr>
          <w:lang w:eastAsia="ja-JP"/>
        </w:rPr>
        <w:t>ebian</w:t>
      </w:r>
      <w:proofErr w:type="spellEnd"/>
      <w:r w:rsidR="000C353F">
        <w:rPr>
          <w:lang w:eastAsia="ja-JP"/>
        </w:rPr>
        <w:t>, но был сделан выбор в пользу последней</w:t>
      </w:r>
      <w:r>
        <w:rPr>
          <w:lang w:eastAsia="ja-JP"/>
        </w:rPr>
        <w:t xml:space="preserve">, </w:t>
      </w:r>
      <w:r w:rsidR="000C353F">
        <w:rPr>
          <w:lang w:eastAsia="ja-JP"/>
        </w:rPr>
        <w:t>т.к. она уже довольно долго существует и для неё написано множество руководств.</w:t>
      </w:r>
    </w:p>
    <w:p w14:paraId="6CADF7EF" w14:textId="26C87005" w:rsidR="00A50658" w:rsidRPr="00A50658" w:rsidRDefault="00A50658" w:rsidP="00A50658">
      <w:pPr>
        <w:pStyle w:val="3"/>
        <w:rPr>
          <w:lang w:eastAsia="ja-JP"/>
        </w:rPr>
      </w:pPr>
      <w:bookmarkStart w:id="29" w:name="_Toc62696798"/>
      <w:r>
        <w:rPr>
          <w:lang w:eastAsia="ja-JP"/>
        </w:rPr>
        <w:t>Содержание сайта</w:t>
      </w:r>
      <w:bookmarkEnd w:id="29"/>
    </w:p>
    <w:p w14:paraId="571C8B30" w14:textId="72AC404C" w:rsidR="001928FE" w:rsidRDefault="00A50658" w:rsidP="001928FE">
      <w:pPr>
        <w:rPr>
          <w:lang w:eastAsia="ja-JP"/>
        </w:rPr>
      </w:pPr>
      <w:r>
        <w:t xml:space="preserve">Для формирования </w:t>
      </w:r>
      <w:r w:rsidR="0032464E">
        <w:t>главной</w:t>
      </w:r>
      <w:r>
        <w:t xml:space="preserve"> страницы использовался простой механизм </w:t>
      </w:r>
      <w:r w:rsidR="001928FE">
        <w:t xml:space="preserve">ответа на запросы через </w:t>
      </w:r>
      <w:proofErr w:type="spellStart"/>
      <w:proofErr w:type="gramStart"/>
      <w:r w:rsidR="001928FE">
        <w:rPr>
          <w:rFonts w:hint="eastAsia"/>
          <w:lang w:eastAsia="ja-JP"/>
        </w:rPr>
        <w:t>r</w:t>
      </w:r>
      <w:r w:rsidR="001928FE">
        <w:rPr>
          <w:lang w:eastAsia="ja-JP"/>
        </w:rPr>
        <w:t>outer.get</w:t>
      </w:r>
      <w:proofErr w:type="spellEnd"/>
      <w:r w:rsidR="001928FE">
        <w:rPr>
          <w:lang w:eastAsia="ja-JP"/>
        </w:rPr>
        <w:t>(</w:t>
      </w:r>
      <w:proofErr w:type="gramEnd"/>
      <w:r w:rsidR="001928FE">
        <w:rPr>
          <w:lang w:eastAsia="ja-JP"/>
        </w:rPr>
        <w:t>). В нём</w:t>
      </w:r>
      <w:r w:rsidR="0032464E">
        <w:rPr>
          <w:lang w:eastAsia="ja-JP"/>
        </w:rPr>
        <w:t xml:space="preserve">, </w:t>
      </w:r>
      <w:r w:rsidR="001928FE">
        <w:rPr>
          <w:lang w:eastAsia="ja-JP"/>
        </w:rPr>
        <w:t xml:space="preserve">с помощью </w:t>
      </w:r>
      <w:proofErr w:type="spellStart"/>
      <w:proofErr w:type="gramStart"/>
      <w:r w:rsidR="001928FE">
        <w:rPr>
          <w:rFonts w:hint="eastAsia"/>
          <w:lang w:eastAsia="ja-JP"/>
        </w:rPr>
        <w:t>r</w:t>
      </w:r>
      <w:r w:rsidR="001928FE">
        <w:rPr>
          <w:lang w:eastAsia="ja-JP"/>
        </w:rPr>
        <w:t>es.render</w:t>
      </w:r>
      <w:proofErr w:type="spellEnd"/>
      <w:proofErr w:type="gramEnd"/>
      <w:r w:rsidR="001928FE">
        <w:rPr>
          <w:lang w:eastAsia="ja-JP"/>
        </w:rPr>
        <w:t>()</w:t>
      </w:r>
      <w:r w:rsidR="0032464E">
        <w:rPr>
          <w:lang w:eastAsia="ja-JP"/>
        </w:rPr>
        <w:t>,</w:t>
      </w:r>
      <w:r w:rsidR="001928FE">
        <w:rPr>
          <w:lang w:eastAsia="ja-JP"/>
        </w:rPr>
        <w:t xml:space="preserve"> производилась постройка выдаваемой страницы из шаблонов </w:t>
      </w:r>
      <w:proofErr w:type="spellStart"/>
      <w:r w:rsidR="001928FE">
        <w:rPr>
          <w:rFonts w:hint="eastAsia"/>
          <w:lang w:eastAsia="ja-JP"/>
        </w:rPr>
        <w:t>h</w:t>
      </w:r>
      <w:r w:rsidR="001928FE">
        <w:rPr>
          <w:lang w:eastAsia="ja-JP"/>
        </w:rPr>
        <w:t>andlebars</w:t>
      </w:r>
      <w:proofErr w:type="spellEnd"/>
      <w:r w:rsidR="001928FE">
        <w:rPr>
          <w:lang w:eastAsia="ja-JP"/>
        </w:rPr>
        <w:t>.</w:t>
      </w:r>
    </w:p>
    <w:p w14:paraId="067030E9" w14:textId="57D23B9A" w:rsidR="001928FE" w:rsidRDefault="001928FE" w:rsidP="00190C89">
      <w:pPr>
        <w:rPr>
          <w:lang w:eastAsia="ja-JP"/>
        </w:rPr>
      </w:pPr>
      <w:r>
        <w:t>При работе над страницей с информацией о МКС тоже не была использована серверная обработка</w:t>
      </w:r>
      <w:r w:rsidR="0032464E">
        <w:t xml:space="preserve">, кроме, быть может, </w:t>
      </w:r>
      <w:r>
        <w:t xml:space="preserve">стандартного формирования и отдачи шаблона через </w:t>
      </w:r>
      <w:proofErr w:type="spellStart"/>
      <w:proofErr w:type="gramStart"/>
      <w:r>
        <w:rPr>
          <w:rFonts w:hint="eastAsia"/>
          <w:lang w:eastAsia="ja-JP"/>
        </w:rPr>
        <w:t>r</w:t>
      </w:r>
      <w:r>
        <w:rPr>
          <w:lang w:eastAsia="ja-JP"/>
        </w:rPr>
        <w:t>es.render</w:t>
      </w:r>
      <w:proofErr w:type="spellEnd"/>
      <w:proofErr w:type="gramEnd"/>
      <w:r>
        <w:rPr>
          <w:lang w:eastAsia="ja-JP"/>
        </w:rPr>
        <w:t>()</w:t>
      </w:r>
      <w:r w:rsidR="0032464E">
        <w:rPr>
          <w:lang w:eastAsia="ja-JP"/>
        </w:rPr>
        <w:t>.</w:t>
      </w:r>
      <w:r>
        <w:rPr>
          <w:lang w:eastAsia="ja-JP"/>
        </w:rPr>
        <w:t xml:space="preserve"> </w:t>
      </w:r>
      <w:r w:rsidR="0032464E">
        <w:rPr>
          <w:lang w:eastAsia="ja-JP"/>
        </w:rPr>
        <w:t>В</w:t>
      </w:r>
      <w:r>
        <w:rPr>
          <w:lang w:eastAsia="ja-JP"/>
        </w:rPr>
        <w:t xml:space="preserve">ся информация о местоположении получается и обрабатывается браузером клиента. </w:t>
      </w:r>
      <w:r w:rsidR="001A54EA">
        <w:rPr>
          <w:lang w:eastAsia="ja-JP"/>
        </w:rPr>
        <w:t>Вероятно,</w:t>
      </w:r>
      <w:r>
        <w:rPr>
          <w:lang w:eastAsia="ja-JP"/>
        </w:rPr>
        <w:t xml:space="preserve"> с увеличением аудитории приложения возникнет необходимость обработки данных на сервере</w:t>
      </w:r>
      <w:r w:rsidR="0032464E">
        <w:rPr>
          <w:lang w:eastAsia="ja-JP"/>
        </w:rPr>
        <w:t>, ч</w:t>
      </w:r>
      <w:r>
        <w:rPr>
          <w:lang w:eastAsia="ja-JP"/>
        </w:rPr>
        <w:t xml:space="preserve">тобы не перегружать сервер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PI, предоставляющего информацию о </w:t>
      </w:r>
      <w:r w:rsidR="001A54EA">
        <w:rPr>
          <w:lang w:eastAsia="ja-JP"/>
        </w:rPr>
        <w:t>местоположении МКС</w:t>
      </w:r>
      <w:r w:rsidR="007378CE">
        <w:rPr>
          <w:lang w:eastAsia="ja-JP"/>
        </w:rPr>
        <w:t>. Однако, в</w:t>
      </w:r>
      <w:r w:rsidR="001A54EA">
        <w:rPr>
          <w:lang w:eastAsia="ja-JP"/>
        </w:rPr>
        <w:t xml:space="preserve"> данной ситуации клиентская обработка наиболее удобна и проста.</w:t>
      </w:r>
    </w:p>
    <w:p w14:paraId="0B1CC1F2" w14:textId="44A2FF5D" w:rsidR="001A54EA" w:rsidRDefault="001A54EA" w:rsidP="00190C89">
      <w:pPr>
        <w:rPr>
          <w:lang w:eastAsia="ja-JP"/>
        </w:rPr>
      </w:pPr>
      <w:r>
        <w:rPr>
          <w:lang w:eastAsia="ja-JP"/>
        </w:rPr>
        <w:lastRenderedPageBreak/>
        <w:t xml:space="preserve">Страница с информацией об упавших метеоритах обладает самой сложной серверной логикой. В процессе разработки для обработки запросов </w:t>
      </w:r>
      <w:proofErr w:type="spellStart"/>
      <w:r>
        <w:rPr>
          <w:rFonts w:hint="eastAsia"/>
          <w:lang w:eastAsia="ja-JP"/>
        </w:rPr>
        <w:t>f</w:t>
      </w:r>
      <w:r>
        <w:rPr>
          <w:lang w:eastAsia="ja-JP"/>
        </w:rPr>
        <w:t>rontend</w:t>
      </w:r>
      <w:proofErr w:type="spellEnd"/>
      <w:r>
        <w:rPr>
          <w:lang w:eastAsia="ja-JP"/>
        </w:rPr>
        <w:t xml:space="preserve"> скриптов был выделен отдельный адрес </w:t>
      </w:r>
      <w:r>
        <w:rPr>
          <w:rFonts w:hint="eastAsia"/>
          <w:lang w:eastAsia="ja-JP"/>
        </w:rPr>
        <w:t>/</w:t>
      </w:r>
      <w:proofErr w:type="spellStart"/>
      <w:r>
        <w:rPr>
          <w:lang w:eastAsia="ja-JP"/>
        </w:rPr>
        <w:t>service</w:t>
      </w:r>
      <w:proofErr w:type="spellEnd"/>
      <w:r>
        <w:rPr>
          <w:lang w:eastAsia="ja-JP"/>
        </w:rPr>
        <w:t>/</w:t>
      </w:r>
      <w:proofErr w:type="spellStart"/>
      <w:r>
        <w:rPr>
          <w:lang w:eastAsia="ja-JP"/>
        </w:rPr>
        <w:t>query</w:t>
      </w:r>
      <w:proofErr w:type="spellEnd"/>
      <w:r>
        <w:rPr>
          <w:lang w:eastAsia="ja-JP"/>
        </w:rPr>
        <w:t xml:space="preserve">, на который скрипты могут посылать свои </w:t>
      </w:r>
      <w:proofErr w:type="spellStart"/>
      <w:r>
        <w:rPr>
          <w:rFonts w:hint="eastAsia"/>
          <w:lang w:eastAsia="ja-JP"/>
        </w:rPr>
        <w:t>g</w:t>
      </w:r>
      <w:r>
        <w:rPr>
          <w:lang w:eastAsia="ja-JP"/>
        </w:rPr>
        <w:t>et</w:t>
      </w:r>
      <w:proofErr w:type="spellEnd"/>
      <w:r>
        <w:rPr>
          <w:lang w:eastAsia="ja-JP"/>
        </w:rPr>
        <w:t xml:space="preserve"> запросы. При получении запросов по этому адресу сервер извлекает параметры из </w:t>
      </w:r>
      <w:r>
        <w:rPr>
          <w:rFonts w:hint="eastAsia"/>
          <w:lang w:eastAsia="ja-JP"/>
        </w:rPr>
        <w:t>U</w:t>
      </w:r>
      <w:r>
        <w:rPr>
          <w:lang w:eastAsia="ja-JP"/>
        </w:rPr>
        <w:t>RL и на основе полученного запроса выполняет различные запросы к базе данных</w:t>
      </w:r>
      <w:r w:rsidR="000D1120">
        <w:rPr>
          <w:lang w:eastAsia="ja-JP"/>
        </w:rPr>
        <w:t xml:space="preserve">, обрабатывает ответы и возвращает обработанные данные в </w:t>
      </w:r>
      <w:r w:rsidR="000D1120">
        <w:rPr>
          <w:rFonts w:hint="eastAsia"/>
          <w:lang w:eastAsia="ja-JP"/>
        </w:rPr>
        <w:t>J</w:t>
      </w:r>
      <w:r w:rsidR="000D1120">
        <w:rPr>
          <w:lang w:eastAsia="ja-JP"/>
        </w:rPr>
        <w:t>SONP формате</w:t>
      </w:r>
      <w:r>
        <w:rPr>
          <w:lang w:eastAsia="ja-JP"/>
        </w:rPr>
        <w:t xml:space="preserve">. Благодаря </w:t>
      </w:r>
      <w:proofErr w:type="spellStart"/>
      <w:r>
        <w:rPr>
          <w:rFonts w:hint="eastAsia"/>
          <w:lang w:eastAsia="ja-JP"/>
        </w:rPr>
        <w:t>M</w:t>
      </w:r>
      <w:r>
        <w:rPr>
          <w:lang w:eastAsia="ja-JP"/>
        </w:rPr>
        <w:t>ongoose</w:t>
      </w:r>
      <w:proofErr w:type="spellEnd"/>
      <w:r w:rsidR="007378CE">
        <w:rPr>
          <w:lang w:eastAsia="ja-JP"/>
        </w:rPr>
        <w:t xml:space="preserve">, </w:t>
      </w:r>
      <w:r>
        <w:rPr>
          <w:lang w:eastAsia="ja-JP"/>
        </w:rPr>
        <w:t>это делается очень просто.</w:t>
      </w:r>
      <w:r w:rsidR="000D1120">
        <w:rPr>
          <w:lang w:eastAsia="ja-JP"/>
        </w:rPr>
        <w:t xml:space="preserve"> Блок кода, отвечающий за выдачу JSONP, находится в </w:t>
      </w:r>
      <w:r w:rsidR="007378CE">
        <w:rPr>
          <w:lang w:eastAsia="ja-JP"/>
        </w:rPr>
        <w:fldChar w:fldCharType="begin"/>
      </w:r>
      <w:r w:rsidR="007378CE">
        <w:rPr>
          <w:lang w:eastAsia="ja-JP"/>
        </w:rPr>
        <w:instrText xml:space="preserve"> REF _Ref62695978 \h </w:instrText>
      </w:r>
      <w:r w:rsidR="007378CE">
        <w:rPr>
          <w:lang w:eastAsia="ja-JP"/>
        </w:rPr>
      </w:r>
      <w:r w:rsidR="007378CE">
        <w:rPr>
          <w:lang w:eastAsia="ja-JP"/>
        </w:rPr>
        <w:fldChar w:fldCharType="separate"/>
      </w:r>
      <w:r w:rsidR="007378CE">
        <w:t>Приложении А.</w:t>
      </w:r>
      <w:r w:rsidR="007378CE">
        <w:rPr>
          <w:lang w:eastAsia="ja-JP"/>
        </w:rPr>
        <w:fldChar w:fldCharType="end"/>
      </w:r>
      <w:r w:rsidR="000D1120">
        <w:rPr>
          <w:lang w:eastAsia="ja-JP"/>
        </w:rPr>
        <w:t xml:space="preserve"> Функция </w:t>
      </w:r>
      <w:proofErr w:type="spellStart"/>
      <w:proofErr w:type="gramStart"/>
      <w:r w:rsidR="000D1120">
        <w:rPr>
          <w:rFonts w:hint="eastAsia"/>
          <w:lang w:eastAsia="ja-JP"/>
        </w:rPr>
        <w:t>u</w:t>
      </w:r>
      <w:r w:rsidR="000D1120">
        <w:rPr>
          <w:lang w:eastAsia="ja-JP"/>
        </w:rPr>
        <w:t>rl.parse</w:t>
      </w:r>
      <w:proofErr w:type="spellEnd"/>
      <w:proofErr w:type="gramEnd"/>
      <w:r w:rsidR="000D1120">
        <w:rPr>
          <w:lang w:eastAsia="ja-JP"/>
        </w:rPr>
        <w:t xml:space="preserve">() </w:t>
      </w:r>
      <w:proofErr w:type="spellStart"/>
      <w:r w:rsidR="000D1120">
        <w:rPr>
          <w:lang w:eastAsia="ja-JP"/>
        </w:rPr>
        <w:t>парсит</w:t>
      </w:r>
      <w:proofErr w:type="spellEnd"/>
      <w:r w:rsidR="000D1120">
        <w:rPr>
          <w:lang w:eastAsia="ja-JP"/>
        </w:rPr>
        <w:t xml:space="preserve"> </w:t>
      </w:r>
      <w:r w:rsidR="000D1120">
        <w:rPr>
          <w:rFonts w:hint="eastAsia"/>
          <w:lang w:eastAsia="ja-JP"/>
        </w:rPr>
        <w:t>U</w:t>
      </w:r>
      <w:r w:rsidR="000D1120">
        <w:rPr>
          <w:lang w:eastAsia="ja-JP"/>
        </w:rPr>
        <w:t xml:space="preserve">RL в объект </w:t>
      </w:r>
      <w:r w:rsidR="000D1120">
        <w:rPr>
          <w:rFonts w:hint="eastAsia"/>
          <w:lang w:eastAsia="ja-JP"/>
        </w:rPr>
        <w:t>J</w:t>
      </w:r>
      <w:r w:rsidR="000D1120">
        <w:rPr>
          <w:lang w:eastAsia="ja-JP"/>
        </w:rPr>
        <w:t>S, далее</w:t>
      </w:r>
      <w:r w:rsidR="007378CE">
        <w:rPr>
          <w:lang w:eastAsia="ja-JP"/>
        </w:rPr>
        <w:t xml:space="preserve">, </w:t>
      </w:r>
      <w:r w:rsidR="000D1120">
        <w:rPr>
          <w:lang w:eastAsia="ja-JP"/>
        </w:rPr>
        <w:t xml:space="preserve">с помощью ряда условий формируется объект </w:t>
      </w:r>
      <w:proofErr w:type="spellStart"/>
      <w:r w:rsidR="000D1120">
        <w:rPr>
          <w:rFonts w:hint="eastAsia"/>
          <w:lang w:eastAsia="ja-JP"/>
        </w:rPr>
        <w:t>q</w:t>
      </w:r>
      <w:r w:rsidR="000D1120">
        <w:rPr>
          <w:lang w:eastAsia="ja-JP"/>
        </w:rPr>
        <w:t>ueryFilter</w:t>
      </w:r>
      <w:proofErr w:type="spellEnd"/>
      <w:r w:rsidR="000D1120">
        <w:rPr>
          <w:lang w:eastAsia="ja-JP"/>
        </w:rPr>
        <w:t xml:space="preserve">, в котором содержится форматированный запрос к </w:t>
      </w:r>
      <w:r w:rsidR="000D1120">
        <w:rPr>
          <w:rFonts w:hint="eastAsia"/>
          <w:lang w:eastAsia="ja-JP"/>
        </w:rPr>
        <w:t>M</w:t>
      </w:r>
      <w:r w:rsidR="000D1120">
        <w:rPr>
          <w:lang w:eastAsia="ja-JP"/>
        </w:rPr>
        <w:t>ongoDB. В конце блока выполняется запрос к БД</w:t>
      </w:r>
      <w:r w:rsidR="007378CE">
        <w:rPr>
          <w:lang w:eastAsia="ja-JP"/>
        </w:rPr>
        <w:t xml:space="preserve">, </w:t>
      </w:r>
      <w:r w:rsidR="000D1120">
        <w:rPr>
          <w:lang w:eastAsia="ja-JP"/>
        </w:rPr>
        <w:t>и выполняется выдача полученного материала. При выполнении запроса ставится ограничение на 10000 записей</w:t>
      </w:r>
      <w:r w:rsidR="007378CE">
        <w:rPr>
          <w:lang w:eastAsia="ja-JP"/>
        </w:rPr>
        <w:t>,</w:t>
      </w:r>
      <w:r w:rsidR="000D1120">
        <w:rPr>
          <w:lang w:eastAsia="ja-JP"/>
        </w:rPr>
        <w:t xml:space="preserve"> т.к. при большем количестве клиентский </w:t>
      </w:r>
      <w:r w:rsidR="000B12C6">
        <w:rPr>
          <w:lang w:eastAsia="ja-JP"/>
        </w:rPr>
        <w:t xml:space="preserve">скрипт очень долго </w:t>
      </w:r>
      <w:proofErr w:type="spellStart"/>
      <w:r w:rsidR="000B12C6">
        <w:rPr>
          <w:lang w:eastAsia="ja-JP"/>
        </w:rPr>
        <w:t>отрисовывает</w:t>
      </w:r>
      <w:proofErr w:type="spellEnd"/>
      <w:r w:rsidR="000B12C6">
        <w:rPr>
          <w:lang w:eastAsia="ja-JP"/>
        </w:rPr>
        <w:t xml:space="preserve"> полученные результаты, что может негативно сказаться на впечатлении о приложении. Также</w:t>
      </w:r>
      <w:r w:rsidR="007378CE">
        <w:rPr>
          <w:lang w:eastAsia="ja-JP"/>
        </w:rPr>
        <w:t>,</w:t>
      </w:r>
      <w:r w:rsidR="000B12C6">
        <w:rPr>
          <w:lang w:eastAsia="ja-JP"/>
        </w:rPr>
        <w:t xml:space="preserve"> в том же Приложении А</w:t>
      </w:r>
      <w:r w:rsidR="007378CE">
        <w:rPr>
          <w:lang w:eastAsia="ja-JP"/>
        </w:rPr>
        <w:t>,</w:t>
      </w:r>
      <w:r w:rsidR="000B12C6">
        <w:rPr>
          <w:lang w:eastAsia="ja-JP"/>
        </w:rPr>
        <w:t xml:space="preserve"> в конце можно заметить блок обработки запросов с параметром «</w:t>
      </w:r>
      <w:proofErr w:type="spellStart"/>
      <w:r w:rsidR="000B12C6">
        <w:rPr>
          <w:lang w:eastAsia="ja-JP"/>
        </w:rPr>
        <w:t>asteroid</w:t>
      </w:r>
      <w:proofErr w:type="spellEnd"/>
      <w:r w:rsidR="000B12C6">
        <w:rPr>
          <w:lang w:eastAsia="ja-JP"/>
        </w:rPr>
        <w:t xml:space="preserve">», который отвечает за отдачу результатов запросов таблицы астероидов. </w:t>
      </w:r>
      <w:r w:rsidR="007378CE">
        <w:rPr>
          <w:lang w:eastAsia="ja-JP"/>
        </w:rPr>
        <w:t xml:space="preserve">Как и в случае с метеоритными потоками, здесь также формируется объект </w:t>
      </w:r>
      <w:proofErr w:type="spellStart"/>
      <w:r w:rsidR="007378CE" w:rsidRPr="007378CE">
        <w:rPr>
          <w:lang w:eastAsia="ja-JP"/>
        </w:rPr>
        <w:t>queryFilter</w:t>
      </w:r>
      <w:proofErr w:type="spellEnd"/>
      <w:r w:rsidR="007378CE">
        <w:rPr>
          <w:lang w:eastAsia="ja-JP"/>
        </w:rPr>
        <w:t xml:space="preserve"> для запроса к БД, и выполняется последующая выдача отфильтрованных данных.</w:t>
      </w:r>
    </w:p>
    <w:p w14:paraId="1F15C014" w14:textId="54EF3AD2" w:rsidR="00190C89" w:rsidRDefault="00190C89" w:rsidP="00190C89">
      <w:pPr>
        <w:pStyle w:val="1"/>
      </w:pPr>
      <w:bookmarkStart w:id="30" w:name="_Toc62696799"/>
      <w:r>
        <w:lastRenderedPageBreak/>
        <w:t>РЕЗУЛЬТАТЫ</w:t>
      </w:r>
      <w:bookmarkEnd w:id="30"/>
    </w:p>
    <w:p w14:paraId="78B05D88" w14:textId="5146441A" w:rsidR="00190C89" w:rsidRDefault="00190C89" w:rsidP="00190C89">
      <w:r>
        <w:t xml:space="preserve">В результате работы </w:t>
      </w:r>
      <w:r w:rsidR="00A51FF6">
        <w:t xml:space="preserve">была создана информационная система для визуализации данных </w:t>
      </w:r>
      <w:r w:rsidR="00A51FF6">
        <w:rPr>
          <w:lang w:val="en-US"/>
        </w:rPr>
        <w:t>NASA</w:t>
      </w:r>
      <w:r w:rsidR="00A51FF6" w:rsidRPr="00A51FF6">
        <w:t xml:space="preserve"> </w:t>
      </w:r>
      <w:r w:rsidR="00A51FF6">
        <w:t xml:space="preserve">о метеоритных потоках с использованием </w:t>
      </w:r>
      <w:r w:rsidR="00A51FF6">
        <w:rPr>
          <w:lang w:val="en-US"/>
        </w:rPr>
        <w:t>MongoDB</w:t>
      </w:r>
      <w:r w:rsidR="00A51FF6" w:rsidRPr="00A51FF6">
        <w:t xml:space="preserve">. </w:t>
      </w:r>
      <w:r w:rsidR="00FE3038">
        <w:t>Также</w:t>
      </w:r>
      <w:r w:rsidR="00A51FF6">
        <w:t xml:space="preserve"> были реализованы дополнительные функции, такие как:</w:t>
      </w:r>
    </w:p>
    <w:p w14:paraId="4FE5E628" w14:textId="6D161983" w:rsidR="00A51FF6" w:rsidRDefault="00A51FF6" w:rsidP="00A51FF6">
      <w:pPr>
        <w:pStyle w:val="a"/>
      </w:pPr>
      <w:r>
        <w:t>отслеживание текущего положения МКС на карте Земли</w:t>
      </w:r>
      <w:r w:rsidRPr="00A51FF6">
        <w:t>;</w:t>
      </w:r>
    </w:p>
    <w:p w14:paraId="03DDB0CD" w14:textId="00F17BE9" w:rsidR="00A51FF6" w:rsidRDefault="00A51FF6" w:rsidP="00A51FF6">
      <w:pPr>
        <w:pStyle w:val="a"/>
      </w:pPr>
      <w:r>
        <w:t>дополнительная визуализация в виде интерактивных графиков</w:t>
      </w:r>
      <w:r w:rsidRPr="00A51FF6">
        <w:t>;</w:t>
      </w:r>
    </w:p>
    <w:p w14:paraId="4B2B53B7" w14:textId="6797FD6D" w:rsidR="00A51FF6" w:rsidRPr="00A51FF6" w:rsidRDefault="00A51FF6" w:rsidP="00A51FF6">
      <w:pPr>
        <w:pStyle w:val="a"/>
      </w:pPr>
      <w:r>
        <w:t>интересная информация о космосе</w:t>
      </w:r>
      <w:r>
        <w:rPr>
          <w:lang w:val="en-US"/>
        </w:rPr>
        <w:t>;</w:t>
      </w:r>
    </w:p>
    <w:p w14:paraId="4CE23DFA" w14:textId="31DAB195" w:rsidR="00A51FF6" w:rsidRPr="00A51FF6" w:rsidRDefault="00A51FF6" w:rsidP="00A51FF6">
      <w:pPr>
        <w:pStyle w:val="a"/>
      </w:pPr>
      <w:r>
        <w:t>прямая трансляция с борта МКС</w:t>
      </w:r>
      <w:r w:rsidRPr="00A51FF6">
        <w:t>;</w:t>
      </w:r>
    </w:p>
    <w:p w14:paraId="1A3E5B04" w14:textId="515196C5" w:rsidR="00A51FF6" w:rsidRDefault="00A51FF6" w:rsidP="00A51FF6">
      <w:pPr>
        <w:pStyle w:val="a"/>
      </w:pPr>
      <w:r>
        <w:t>вывод астероидов (</w:t>
      </w:r>
      <w:r>
        <w:rPr>
          <w:lang w:val="en-US"/>
        </w:rPr>
        <w:t>NEO</w:t>
      </w:r>
      <w:r w:rsidRPr="00A51FF6">
        <w:t xml:space="preserve">) </w:t>
      </w:r>
      <w:r>
        <w:t>в отдельную таблицу</w:t>
      </w:r>
      <w:r w:rsidRPr="00A51FF6">
        <w:t>.</w:t>
      </w:r>
    </w:p>
    <w:p w14:paraId="1721A104" w14:textId="55AE14E5" w:rsidR="00A51FF6" w:rsidRDefault="00A51FF6" w:rsidP="00A51FF6">
      <w:r>
        <w:t>Получившаяся информационная система имеет большие перспективы развития в будущем. По замыслу разработчиков, далее могут быть реализованы такие функции, как:</w:t>
      </w:r>
    </w:p>
    <w:p w14:paraId="11A7A600" w14:textId="0C487C37" w:rsidR="00A51FF6" w:rsidRDefault="00A51FF6" w:rsidP="00A51FF6">
      <w:pPr>
        <w:pStyle w:val="a"/>
      </w:pPr>
      <w:r>
        <w:t>демонстрация космонавтов, находящихся прямо сейчас на борту МКС</w:t>
      </w:r>
      <w:r w:rsidRPr="00A51FF6">
        <w:t>;</w:t>
      </w:r>
    </w:p>
    <w:p w14:paraId="53D2143C" w14:textId="6DA21AEC" w:rsidR="00A51FF6" w:rsidRDefault="00A51FF6" w:rsidP="00A51FF6">
      <w:pPr>
        <w:pStyle w:val="a"/>
      </w:pPr>
      <w:r>
        <w:t>позиции Солнца и Луны относительно горизонта с учетом местоположения</w:t>
      </w:r>
      <w:r w:rsidRPr="00A51FF6">
        <w:t>;</w:t>
      </w:r>
    </w:p>
    <w:p w14:paraId="7EEFBA21" w14:textId="19740D48" w:rsidR="00A51FF6" w:rsidRDefault="00A51FF6" w:rsidP="00A51FF6">
      <w:pPr>
        <w:pStyle w:val="a"/>
      </w:pPr>
      <w:r>
        <w:t>трансляции текущего расположения звезд и планет на небе с учетом местоположения</w:t>
      </w:r>
      <w:r w:rsidRPr="00A51FF6">
        <w:t>;</w:t>
      </w:r>
    </w:p>
    <w:p w14:paraId="126586D0" w14:textId="484C2F3F" w:rsidR="00A51FF6" w:rsidRDefault="00A51FF6" w:rsidP="00C23647">
      <w:pPr>
        <w:pStyle w:val="a"/>
      </w:pPr>
      <w:r>
        <w:t>информация о магнитных бурях</w:t>
      </w:r>
      <w:r w:rsidR="00C23647">
        <w:t>.</w:t>
      </w:r>
    </w:p>
    <w:p w14:paraId="1A499FBF" w14:textId="77777777" w:rsidR="00A51FF6" w:rsidRPr="00A51FF6" w:rsidRDefault="00A51FF6" w:rsidP="00A51FF6">
      <w:pPr>
        <w:pStyle w:val="a9"/>
        <w:keepNext/>
        <w:keepLines/>
        <w:numPr>
          <w:ilvl w:val="0"/>
          <w:numId w:val="3"/>
        </w:numPr>
        <w:spacing w:before="240" w:after="240"/>
        <w:contextualSpacing w:val="0"/>
        <w:jc w:val="left"/>
        <w:outlineLvl w:val="1"/>
        <w:rPr>
          <w:rFonts w:eastAsiaTheme="majorEastAsia" w:cs="Times New Roman"/>
          <w:b/>
          <w:bCs/>
          <w:vanish/>
          <w:color w:val="auto"/>
          <w:szCs w:val="28"/>
        </w:rPr>
      </w:pPr>
      <w:bookmarkStart w:id="31" w:name="_Toc62607623"/>
      <w:bookmarkStart w:id="32" w:name="_Toc62607668"/>
      <w:bookmarkStart w:id="33" w:name="_Toc62694047"/>
      <w:bookmarkStart w:id="34" w:name="_Toc62696800"/>
      <w:bookmarkEnd w:id="31"/>
      <w:bookmarkEnd w:id="32"/>
      <w:bookmarkEnd w:id="33"/>
      <w:bookmarkEnd w:id="34"/>
    </w:p>
    <w:p w14:paraId="624286C9" w14:textId="4FEC9609" w:rsidR="00A51FF6" w:rsidRDefault="00A51FF6" w:rsidP="00A51FF6">
      <w:pPr>
        <w:pStyle w:val="2"/>
      </w:pPr>
      <w:bookmarkStart w:id="35" w:name="_Toc62696801"/>
      <w:r>
        <w:t>Доступ к результатам</w:t>
      </w:r>
      <w:bookmarkEnd w:id="35"/>
    </w:p>
    <w:p w14:paraId="4244B30F" w14:textId="0560D083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Pr="00A51FF6">
        <w:rPr>
          <w:lang w:val="en-US"/>
        </w:rPr>
        <w:t>Git</w:t>
      </w:r>
      <w:r w:rsidRPr="00A51FF6">
        <w:t>-</w:t>
      </w:r>
      <w:r>
        <w:t xml:space="preserve">репозиторий проекта: </w:t>
      </w:r>
      <w:hyperlink r:id="rId12" w:history="1">
        <w:r w:rsidRPr="006A1161">
          <w:rPr>
            <w:rStyle w:val="a8"/>
          </w:rPr>
          <w:t>https://github.com/AndreiAvinov/MeteorMap</w:t>
        </w:r>
      </w:hyperlink>
    </w:p>
    <w:p w14:paraId="0FB4315A" w14:textId="599296CC" w:rsidR="00A51FF6" w:rsidRDefault="00A51FF6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r w:rsidR="008C6BCB">
        <w:t xml:space="preserve">главное интернет-приложение: </w:t>
      </w:r>
      <w:hyperlink r:id="rId13" w:history="1">
        <w:r w:rsidR="008C6BCB" w:rsidRPr="006A1161">
          <w:rPr>
            <w:rStyle w:val="a8"/>
          </w:rPr>
          <w:t>http://js.andreiavinov.xyz/</w:t>
        </w:r>
      </w:hyperlink>
    </w:p>
    <w:p w14:paraId="3854EAD6" w14:textId="64C69604" w:rsidR="008C6BCB" w:rsidRDefault="008C6BCB" w:rsidP="00A51FF6">
      <w:pPr>
        <w:pStyle w:val="a9"/>
        <w:numPr>
          <w:ilvl w:val="0"/>
          <w:numId w:val="16"/>
        </w:numPr>
        <w:ind w:left="1134" w:hanging="425"/>
      </w:pPr>
      <w:r>
        <w:t>Ссылка на сайт о проекте (</w:t>
      </w:r>
      <w:proofErr w:type="spellStart"/>
      <w:r>
        <w:t>лендинг</w:t>
      </w:r>
      <w:proofErr w:type="spellEnd"/>
      <w:r>
        <w:t xml:space="preserve">): </w:t>
      </w:r>
      <w:hyperlink r:id="rId14" w:history="1">
        <w:r w:rsidR="00C23647" w:rsidRPr="006A1161">
          <w:rPr>
            <w:rStyle w:val="a8"/>
          </w:rPr>
          <w:t>http://pd-2020-1.std-1273.ist.mospolytech.ru/</w:t>
        </w:r>
      </w:hyperlink>
    </w:p>
    <w:p w14:paraId="3ED6F622" w14:textId="50CFE20B" w:rsidR="00C23647" w:rsidRDefault="00C23647" w:rsidP="00A51FF6">
      <w:pPr>
        <w:pStyle w:val="a9"/>
        <w:numPr>
          <w:ilvl w:val="0"/>
          <w:numId w:val="16"/>
        </w:numPr>
        <w:ind w:left="1134" w:hanging="425"/>
      </w:pPr>
      <w:r>
        <w:t xml:space="preserve">Ссылка на </w:t>
      </w:r>
      <w:proofErr w:type="spellStart"/>
      <w:r>
        <w:t>таск-трекер</w:t>
      </w:r>
      <w:proofErr w:type="spellEnd"/>
      <w:r>
        <w:t xml:space="preserve">: </w:t>
      </w:r>
      <w:hyperlink r:id="rId15" w:history="1">
        <w:r w:rsidRPr="006A1161">
          <w:rPr>
            <w:rStyle w:val="a8"/>
          </w:rPr>
          <w:t>https://trello.com/b/TlnLyQHF/nasa-site</w:t>
        </w:r>
      </w:hyperlink>
    </w:p>
    <w:p w14:paraId="5E2F88C3" w14:textId="7A2A5881" w:rsidR="00C23647" w:rsidRDefault="00C23647" w:rsidP="00C23647">
      <w:pPr>
        <w:pStyle w:val="1"/>
        <w:numPr>
          <w:ilvl w:val="0"/>
          <w:numId w:val="0"/>
        </w:numPr>
        <w:ind w:firstLine="709"/>
      </w:pPr>
      <w:bookmarkStart w:id="36" w:name="_Toc62696802"/>
      <w:r>
        <w:lastRenderedPageBreak/>
        <w:t>ЗАКЛЮЧЕНИЕ</w:t>
      </w:r>
      <w:bookmarkEnd w:id="36"/>
    </w:p>
    <w:p w14:paraId="45923696" w14:textId="51CAF7D7" w:rsidR="00C23647" w:rsidRDefault="00C23647" w:rsidP="00C23647">
      <w:r>
        <w:t>Изначальный выбор темы</w:t>
      </w:r>
      <w:r w:rsidR="00121CB3">
        <w:t xml:space="preserve"> данного</w:t>
      </w:r>
      <w:r>
        <w:t xml:space="preserve"> проекта был вызван изучением </w:t>
      </w:r>
      <w:r>
        <w:rPr>
          <w:lang w:val="en-US"/>
        </w:rPr>
        <w:t>NoSQL</w:t>
      </w:r>
      <w:r w:rsidRPr="00C23647">
        <w:t xml:space="preserve"> </w:t>
      </w:r>
      <w:r>
        <w:t xml:space="preserve">СУБД </w:t>
      </w:r>
      <w:r>
        <w:rPr>
          <w:lang w:val="en-US"/>
        </w:rPr>
        <w:t>MongoDB</w:t>
      </w:r>
      <w:r>
        <w:t xml:space="preserve">, а также интересом к изучению космоса. </w:t>
      </w:r>
      <w:r w:rsidR="00121CB3">
        <w:t xml:space="preserve">При поиске необходимых данных было выяснено, что ведомство </w:t>
      </w:r>
      <w:r w:rsidR="00121CB3">
        <w:rPr>
          <w:lang w:val="en-US"/>
        </w:rPr>
        <w:t>NASA</w:t>
      </w:r>
      <w:r w:rsidR="00121CB3">
        <w:t xml:space="preserve"> содержит в открытом доступе обширное количество данных о различных космических объектах, миссиях и проводимых исследованиях. Поэтому</w:t>
      </w:r>
      <w:r w:rsidR="001F2477">
        <w:t xml:space="preserve">, </w:t>
      </w:r>
      <w:r w:rsidR="00121CB3">
        <w:t>п</w:t>
      </w:r>
      <w:r>
        <w:t>ри углублении в проект</w:t>
      </w:r>
      <w:r w:rsidR="001F2477">
        <w:t>,</w:t>
      </w:r>
      <w:r>
        <w:t xml:space="preserve"> было принято решение расширить количество данных и, соответственно, количество функций</w:t>
      </w:r>
      <w:r w:rsidR="00121CB3">
        <w:t>, ожидаемых</w:t>
      </w:r>
      <w:r>
        <w:t xml:space="preserve"> в итоговой информационной системе. </w:t>
      </w:r>
      <w:r w:rsidR="00121CB3">
        <w:t xml:space="preserve">Помимо этого, была определена важность изучения космоса и космических объектов в целом. </w:t>
      </w:r>
    </w:p>
    <w:p w14:paraId="192A5F39" w14:textId="5BD9D53B" w:rsidR="00121CB3" w:rsidRDefault="00121CB3" w:rsidP="00C23647">
      <w:r>
        <w:t xml:space="preserve">В </w:t>
      </w:r>
      <w:r w:rsidR="00594FA9">
        <w:t>процессе</w:t>
      </w:r>
      <w:r>
        <w:t xml:space="preserve"> реализации данного проекта студенты</w:t>
      </w:r>
      <w:r w:rsidR="00594FA9">
        <w:t>,</w:t>
      </w:r>
      <w:r>
        <w:t xml:space="preserve"> на основе пройденных дисциплин</w:t>
      </w:r>
      <w:r w:rsidR="00594FA9">
        <w:t>,</w:t>
      </w:r>
      <w:r>
        <w:t xml:space="preserve"> продолжили изучать, закреплять и улучшать полученные ранее навыки: работа с программной платформой </w:t>
      </w:r>
      <w:r>
        <w:rPr>
          <w:lang w:val="en-US"/>
        </w:rPr>
        <w:t>Node</w:t>
      </w:r>
      <w:r w:rsidRPr="00121CB3">
        <w:t>.</w:t>
      </w:r>
      <w:r>
        <w:rPr>
          <w:lang w:val="en-US"/>
        </w:rPr>
        <w:t>js</w:t>
      </w:r>
      <w:r w:rsidRPr="00121CB3">
        <w:t xml:space="preserve">, </w:t>
      </w:r>
      <w:r>
        <w:t xml:space="preserve">СУБД </w:t>
      </w:r>
      <w:r>
        <w:rPr>
          <w:lang w:val="en-US"/>
        </w:rPr>
        <w:t>MongoDB</w:t>
      </w:r>
      <w:r w:rsidRPr="00121CB3">
        <w:t xml:space="preserve">, </w:t>
      </w:r>
      <w:r>
        <w:t xml:space="preserve">применение свободного набора инструментов для создания сайтов </w:t>
      </w:r>
      <w:r>
        <w:rPr>
          <w:lang w:val="en-US"/>
        </w:rPr>
        <w:t>Bootstrap</w:t>
      </w:r>
      <w:r w:rsidRPr="00121CB3">
        <w:t xml:space="preserve">, </w:t>
      </w:r>
      <w:r>
        <w:t xml:space="preserve">работа с распределенной системой управления версиями </w:t>
      </w:r>
      <w:r>
        <w:rPr>
          <w:lang w:val="en-US"/>
        </w:rPr>
        <w:t>Git</w:t>
      </w:r>
      <w:r w:rsidR="00F56E2F">
        <w:t xml:space="preserve">. </w:t>
      </w:r>
      <w:r>
        <w:t xml:space="preserve">Помимо этого, в данном </w:t>
      </w:r>
      <w:r w:rsidR="00594FA9">
        <w:t xml:space="preserve">проекте было уделено огромное внимание технической документации, необходимой для создания информационной системы. </w:t>
      </w:r>
    </w:p>
    <w:p w14:paraId="00DB415F" w14:textId="6BB4D87E" w:rsidR="00594FA9" w:rsidRDefault="00594FA9" w:rsidP="00C23647">
      <w:r>
        <w:t xml:space="preserve">В итоге была создана работающая информационная система, позволяющая пользователям в доступной форме ознакомиться с данными о космических объектах, предоставляемыми ведомством </w:t>
      </w:r>
      <w:r>
        <w:rPr>
          <w:lang w:val="en-US"/>
        </w:rPr>
        <w:t>NASA</w:t>
      </w:r>
      <w:r>
        <w:t>,</w:t>
      </w:r>
      <w:r w:rsidR="001F2477">
        <w:t xml:space="preserve"> а также</w:t>
      </w:r>
      <w:r>
        <w:t xml:space="preserve"> поближе познакомиться с МКС и просматривать прямую трансляцию с борта. </w:t>
      </w:r>
    </w:p>
    <w:p w14:paraId="1639F30F" w14:textId="153E1705" w:rsidR="00594FA9" w:rsidRDefault="00594FA9" w:rsidP="00C23647">
      <w:r>
        <w:t>На данном этапе работа над проектом не завершена, он имеет хорошую перспективу для развития, о чем было сказано выше. С результатами проекта (основное интернет-приложение, видеоконтент, постер) можно ознакомиться, перейдя по ссылкам, также указанным выше.</w:t>
      </w:r>
    </w:p>
    <w:p w14:paraId="0A05DDCE" w14:textId="73413447" w:rsidR="00F56E2F" w:rsidRDefault="00F56E2F" w:rsidP="00F56E2F">
      <w:pPr>
        <w:pStyle w:val="1"/>
        <w:numPr>
          <w:ilvl w:val="0"/>
          <w:numId w:val="0"/>
        </w:numPr>
        <w:ind w:left="709"/>
      </w:pPr>
      <w:bookmarkStart w:id="37" w:name="_Toc62696803"/>
      <w:r>
        <w:lastRenderedPageBreak/>
        <w:t>СПИСОК ИСПОЛЬЗОВАННЫХ ИСТОЧНИКОВ</w:t>
      </w:r>
      <w:bookmarkEnd w:id="37"/>
    </w:p>
    <w:p w14:paraId="03A03A68" w14:textId="77777777" w:rsidR="00F56E2F" w:rsidRP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38" w:name="_Ref62607255"/>
      <w:r w:rsidRPr="00F56E2F">
        <w:rPr>
          <w:lang w:val="en-US"/>
        </w:rPr>
        <w:t>Why we explore – NASA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>Режим доступа: https://www.nasa.gov/exploration/whyweexplore/why_we_explore_main.html#.YBCmreiPnIW (Дата обращения: 27.01.2020)</w:t>
      </w:r>
      <w:bookmarkEnd w:id="38"/>
    </w:p>
    <w:p w14:paraId="277F8287" w14:textId="129B5C63" w:rsid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39" w:name="_Ref62607329"/>
      <w:r>
        <w:rPr>
          <w:lang w:val="en-US"/>
        </w:rPr>
        <w:t>Meteorite – an overview</w:t>
      </w:r>
      <w:r w:rsidRPr="00F56E2F">
        <w:rPr>
          <w:lang w:val="en-US"/>
        </w:rPr>
        <w:t xml:space="preserve"> – </w:t>
      </w:r>
      <w:r>
        <w:rPr>
          <w:lang w:val="en-US"/>
        </w:rPr>
        <w:t>ScienceDirect</w:t>
      </w:r>
      <w:r w:rsidRPr="00F56E2F">
        <w:rPr>
          <w:lang w:val="en-US"/>
        </w:rPr>
        <w:t xml:space="preserve"> – [</w:t>
      </w:r>
      <w:r w:rsidRPr="00F56E2F">
        <w:t>Электронный</w:t>
      </w:r>
      <w:r w:rsidRPr="00F56E2F">
        <w:rPr>
          <w:lang w:val="en-US"/>
        </w:rPr>
        <w:t xml:space="preserve"> </w:t>
      </w:r>
      <w:r w:rsidRPr="00F56E2F">
        <w:t>ресурс</w:t>
      </w:r>
      <w:r w:rsidRPr="00F56E2F">
        <w:rPr>
          <w:lang w:val="en-US"/>
        </w:rPr>
        <w:t xml:space="preserve">]. </w:t>
      </w:r>
      <w:r w:rsidRPr="00F56E2F">
        <w:t xml:space="preserve">Режим доступа: </w:t>
      </w:r>
      <w:r w:rsidR="00FE3038" w:rsidRPr="00FE3038">
        <w:t xml:space="preserve">https://clck.ru/SyHnA </w:t>
      </w:r>
      <w:r w:rsidRPr="00F56E2F">
        <w:t>(Дата обращения: 27.01.2020)</w:t>
      </w:r>
      <w:bookmarkEnd w:id="39"/>
    </w:p>
    <w:p w14:paraId="3B304634" w14:textId="455185D3" w:rsidR="00F56E2F" w:rsidRDefault="00F56E2F" w:rsidP="00F56E2F">
      <w:pPr>
        <w:pStyle w:val="o"/>
        <w:numPr>
          <w:ilvl w:val="0"/>
          <w:numId w:val="18"/>
        </w:numPr>
        <w:ind w:left="0" w:firstLine="709"/>
      </w:pPr>
      <w:bookmarkStart w:id="40" w:name="_Ref62607548"/>
      <w:r>
        <w:rPr>
          <w:lang w:val="en-US"/>
        </w:rPr>
        <w:t>Open</w:t>
      </w:r>
      <w:r w:rsidRPr="00F56E2F">
        <w:t xml:space="preserve"> </w:t>
      </w:r>
      <w:r>
        <w:rPr>
          <w:lang w:val="en-US"/>
        </w:rPr>
        <w:t>Data</w:t>
      </w:r>
      <w:r w:rsidRPr="00F56E2F">
        <w:t xml:space="preserve"> </w:t>
      </w:r>
      <w:r>
        <w:rPr>
          <w:lang w:val="en-US"/>
        </w:rPr>
        <w:t>Portal</w:t>
      </w:r>
      <w:r w:rsidRPr="00F56E2F">
        <w:t xml:space="preserve"> – </w:t>
      </w:r>
      <w:r>
        <w:rPr>
          <w:lang w:val="en-US"/>
        </w:rPr>
        <w:t>Nasa</w:t>
      </w:r>
      <w:r w:rsidRPr="00F56E2F">
        <w:t xml:space="preserve"> – [Электронный ресурс]. </w:t>
      </w:r>
      <w:r>
        <w:t xml:space="preserve">Режим доступа: </w:t>
      </w:r>
      <w:r w:rsidRPr="00F56E2F">
        <w:t>https://nasa.github.io/data-nasa-gov-frontpage/</w:t>
      </w:r>
      <w:r>
        <w:t xml:space="preserve"> </w:t>
      </w:r>
      <w:r w:rsidRPr="00F56E2F">
        <w:t>(Дата обращения: 27.01.2020)</w:t>
      </w:r>
      <w:bookmarkEnd w:id="40"/>
    </w:p>
    <w:p w14:paraId="6387D900" w14:textId="157E8E68" w:rsidR="002F282C" w:rsidRDefault="004772B4" w:rsidP="004772B4">
      <w:pPr>
        <w:pStyle w:val="o"/>
        <w:numPr>
          <w:ilvl w:val="0"/>
          <w:numId w:val="18"/>
        </w:numPr>
        <w:ind w:left="0" w:firstLine="709"/>
      </w:pPr>
      <w:bookmarkStart w:id="41" w:name="_Ref62661433"/>
      <w:r>
        <w:rPr>
          <w:lang w:val="en-US"/>
        </w:rPr>
        <w:t>About</w:t>
      </w:r>
      <w:r w:rsidRPr="00F56E2F">
        <w:t xml:space="preserve"> – </w:t>
      </w:r>
      <w:r>
        <w:rPr>
          <w:lang w:val="en-US"/>
        </w:rPr>
        <w:t>Node</w:t>
      </w:r>
      <w:r w:rsidRPr="004772B4">
        <w:t>.</w:t>
      </w:r>
      <w:r>
        <w:rPr>
          <w:lang w:val="en-US"/>
        </w:rPr>
        <w:t>js</w:t>
      </w:r>
      <w:r w:rsidRPr="00F56E2F">
        <w:t xml:space="preserve"> – [Электронный ресурс]. </w:t>
      </w:r>
      <w:r>
        <w:t xml:space="preserve">Режим доступа: </w:t>
      </w:r>
      <w:r w:rsidRPr="004772B4">
        <w:t xml:space="preserve">https://nodejs.org/en/about/ </w:t>
      </w:r>
      <w:r w:rsidRPr="00F56E2F">
        <w:t>(Дата обращения: 27.01.2020)</w:t>
      </w:r>
      <w:bookmarkEnd w:id="41"/>
    </w:p>
    <w:p w14:paraId="3329F942" w14:textId="6FEAE92B" w:rsidR="000D1120" w:rsidRDefault="004772B4" w:rsidP="004772B4">
      <w:pPr>
        <w:pStyle w:val="o"/>
        <w:numPr>
          <w:ilvl w:val="0"/>
          <w:numId w:val="18"/>
        </w:numPr>
        <w:ind w:left="0" w:firstLine="709"/>
      </w:pPr>
      <w:bookmarkStart w:id="42" w:name="_Ref62661823"/>
      <w:r>
        <w:rPr>
          <w:lang w:val="en-US"/>
        </w:rPr>
        <w:t>Mongoose</w:t>
      </w:r>
      <w:r w:rsidRPr="00F56E2F">
        <w:t xml:space="preserve"> – [Электронный ресурс]. </w:t>
      </w:r>
      <w:r>
        <w:t xml:space="preserve">Режим доступа: </w:t>
      </w:r>
      <w:r w:rsidRPr="004772B4">
        <w:t xml:space="preserve">https://mongoosejs.com </w:t>
      </w:r>
      <w:r w:rsidRPr="00F56E2F">
        <w:t>(Дата обращения: 27.01.2020)</w:t>
      </w:r>
      <w:bookmarkEnd w:id="42"/>
    </w:p>
    <w:p w14:paraId="220017CD" w14:textId="77777777" w:rsidR="000D1120" w:rsidRDefault="000D1120">
      <w:pPr>
        <w:spacing w:after="160" w:line="259" w:lineRule="auto"/>
        <w:ind w:firstLine="0"/>
        <w:jc w:val="left"/>
      </w:pPr>
      <w:r>
        <w:br w:type="page"/>
      </w:r>
    </w:p>
    <w:p w14:paraId="3672DF3D" w14:textId="13E25A34" w:rsidR="004772B4" w:rsidRDefault="000D1120" w:rsidP="001F2477">
      <w:pPr>
        <w:pStyle w:val="1"/>
        <w:numPr>
          <w:ilvl w:val="0"/>
          <w:numId w:val="0"/>
        </w:numPr>
        <w:ind w:left="709"/>
      </w:pPr>
      <w:bookmarkStart w:id="43" w:name="_Ref62695978"/>
      <w:bookmarkStart w:id="44" w:name="_Toc62696804"/>
      <w:r>
        <w:lastRenderedPageBreak/>
        <w:t>ПРИЛОЖЕНИЕ А</w:t>
      </w:r>
      <w:bookmarkEnd w:id="43"/>
      <w:bookmarkEnd w:id="44"/>
    </w:p>
    <w:p w14:paraId="7084A32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outer.ge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(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/service/query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, async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eq,re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=&gt; {  </w:t>
      </w:r>
    </w:p>
    <w:p w14:paraId="2B7522F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=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url.par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req.url,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ru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.query;  </w:t>
      </w:r>
    </w:p>
    <w:p w14:paraId="47CAE599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</w:t>
      </w:r>
      <w:proofErr w:type="spell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v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Filte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 {}  </w:t>
      </w:r>
    </w:p>
    <w:p w14:paraId="4DD6FB3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</w:t>
      </w:r>
      <w:proofErr w:type="spell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if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Object.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'</w:t>
      </w:r>
      <w:proofErr w:type="spellStart"/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meteorite</w:t>
      </w:r>
      <w:proofErr w:type="spellEnd"/>
      <w:proofErr w:type="gramStart"/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ja-JP"/>
        </w:rPr>
        <w:t>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4B6F741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recclass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recclass;}  </w:t>
      </w:r>
    </w:p>
    <w:p w14:paraId="0DC6A3A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18800D3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       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Filter.reccl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=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queryObject.reccl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0387B38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    }  </w:t>
      </w:r>
    </w:p>
    <w:p w14:paraId="07FEEC8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fromYear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fromYear;}  </w:t>
      </w:r>
    </w:p>
    <w:p w14:paraId="59C4D08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6E7FE06B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year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year = {};}  </w:t>
      </w:r>
    </w:p>
    <w:p w14:paraId="3AD156DE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year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g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Int(queryObject.fromYear)  </w:t>
      </w:r>
    </w:p>
    <w:p w14:paraId="0BFE4F0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3629905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Ye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Year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;}  </w:t>
      </w:r>
    </w:p>
    <w:p w14:paraId="7393FFB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0FC54D8C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year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year = {};}  </w:t>
      </w:r>
    </w:p>
    <w:p w14:paraId="1F3CAD5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year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l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Int(queryObject.toYear)  </w:t>
      </w:r>
    </w:p>
    <w:p w14:paraId="75D2559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212984A7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queryObject.fromMass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Object.fromMass;}  </w:t>
      </w:r>
    </w:p>
    <w:p w14:paraId="50D2C09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4032B34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mass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mass = {};}  </w:t>
      </w:r>
    </w:p>
    <w:p w14:paraId="74155A06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mass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g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Float(queryObject.fromMass)  </w:t>
      </w:r>
    </w:p>
    <w:p w14:paraId="722B9C3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0E1452D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!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M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delet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toMas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;}  </w:t>
      </w:r>
    </w:p>
    <w:p w14:paraId="3CBA640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ja-JP"/>
        </w:rPr>
        <w:t>else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{</w:t>
      </w:r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</w:t>
      </w:r>
    </w:p>
    <w:p w14:paraId="559D7382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typeo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queryFilter.mass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undefine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 {queryFilter.mass = {};}  </w:t>
      </w:r>
    </w:p>
    <w:p w14:paraId="146516D3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    queryFilter.mass[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$lte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] = parseFloat(queryObject.toMass)  </w:t>
      </w:r>
    </w:p>
    <w:p w14:paraId="052952E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  </w:t>
      </w:r>
    </w:p>
    <w:p w14:paraId="1D5E2EE1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landmets = await landmet.find(queryFilter).limit(10000).lean()  </w:t>
      </w:r>
    </w:p>
    <w:p w14:paraId="413921BD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res.jsonp</w:t>
      </w:r>
      <w:proofErr w:type="spellEnd"/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landmet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  </w:t>
      </w:r>
    </w:p>
    <w:p w14:paraId="47D02BBF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}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else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if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queryObject.object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== </w:t>
      </w:r>
      <w:r w:rsidRPr="000D11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ja-JP"/>
        </w:rPr>
        <w:t>'asteroid'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){  </w:t>
      </w:r>
    </w:p>
    <w:p w14:paraId="182B214B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r w:rsidRPr="000D11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ja-JP"/>
        </w:rPr>
        <w:t>const</w:t>
      </w: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asteroids = await asteroid.find(queryFilter).lean()  </w:t>
      </w:r>
    </w:p>
    <w:p w14:paraId="49A90B18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ja-JP"/>
        </w:rPr>
        <w:t>        </w:t>
      </w:r>
      <w:proofErr w:type="spellStart"/>
      <w:proofErr w:type="gram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res.jsonp</w:t>
      </w:r>
      <w:proofErr w:type="spellEnd"/>
      <w:proofErr w:type="gram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(</w:t>
      </w:r>
      <w:proofErr w:type="spellStart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asteroids</w:t>
      </w:r>
      <w:proofErr w:type="spellEnd"/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)  </w:t>
      </w:r>
    </w:p>
    <w:p w14:paraId="751B712E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    }  </w:t>
      </w:r>
    </w:p>
    <w:p w14:paraId="38D1ED45" w14:textId="77777777" w:rsidR="000D1120" w:rsidRPr="000D1120" w:rsidRDefault="000D1120" w:rsidP="000D112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ja-JP"/>
        </w:rPr>
      </w:pPr>
      <w:r w:rsidRPr="000D11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ja-JP"/>
        </w:rPr>
        <w:t>})  </w:t>
      </w:r>
    </w:p>
    <w:p w14:paraId="31FC0D45" w14:textId="77777777" w:rsidR="000D1120" w:rsidRPr="000D1120" w:rsidRDefault="000D1120" w:rsidP="000D1120"/>
    <w:sectPr w:rsidR="000D1120" w:rsidRPr="000D1120" w:rsidSect="00FE303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5943D" w14:textId="77777777" w:rsidR="0053270B" w:rsidRDefault="0053270B" w:rsidP="00FE3038">
      <w:pPr>
        <w:spacing w:line="240" w:lineRule="auto"/>
      </w:pPr>
      <w:r>
        <w:separator/>
      </w:r>
    </w:p>
  </w:endnote>
  <w:endnote w:type="continuationSeparator" w:id="0">
    <w:p w14:paraId="11FB6481" w14:textId="77777777" w:rsidR="0053270B" w:rsidRDefault="0053270B" w:rsidP="00FE3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416821"/>
      <w:docPartObj>
        <w:docPartGallery w:val="Page Numbers (Bottom of Page)"/>
        <w:docPartUnique/>
      </w:docPartObj>
    </w:sdtPr>
    <w:sdtContent>
      <w:p w14:paraId="13C44C2B" w14:textId="6F511BA5" w:rsidR="00B62D16" w:rsidRDefault="00B62D1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69AC2" w14:textId="77777777" w:rsidR="00B62D16" w:rsidRDefault="00B62D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6DCE" w14:textId="77777777" w:rsidR="0053270B" w:rsidRDefault="0053270B" w:rsidP="00FE3038">
      <w:pPr>
        <w:spacing w:line="240" w:lineRule="auto"/>
      </w:pPr>
      <w:r>
        <w:separator/>
      </w:r>
    </w:p>
  </w:footnote>
  <w:footnote w:type="continuationSeparator" w:id="0">
    <w:p w14:paraId="2BC4C4DE" w14:textId="77777777" w:rsidR="0053270B" w:rsidRDefault="0053270B" w:rsidP="00FE3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434A"/>
    <w:multiLevelType w:val="hybridMultilevel"/>
    <w:tmpl w:val="4E38267E"/>
    <w:lvl w:ilvl="0" w:tplc="3E92B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063A0"/>
    <w:multiLevelType w:val="hybridMultilevel"/>
    <w:tmpl w:val="FCEED034"/>
    <w:lvl w:ilvl="0" w:tplc="4110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939"/>
    <w:multiLevelType w:val="multilevel"/>
    <w:tmpl w:val="D0A26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CB67ADB"/>
    <w:multiLevelType w:val="hybridMultilevel"/>
    <w:tmpl w:val="257C79AC"/>
    <w:lvl w:ilvl="0" w:tplc="00FC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CB6372"/>
    <w:multiLevelType w:val="multilevel"/>
    <w:tmpl w:val="BE22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FE1084"/>
    <w:multiLevelType w:val="multilevel"/>
    <w:tmpl w:val="2A1C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8C09A1"/>
    <w:multiLevelType w:val="multilevel"/>
    <w:tmpl w:val="1A1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A4CAE"/>
    <w:multiLevelType w:val="hybridMultilevel"/>
    <w:tmpl w:val="8556BDDA"/>
    <w:lvl w:ilvl="0" w:tplc="08EA79F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C26C12"/>
    <w:multiLevelType w:val="multilevel"/>
    <w:tmpl w:val="9CDC0E0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0603AE7"/>
    <w:multiLevelType w:val="multilevel"/>
    <w:tmpl w:val="FAAC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55C8245E"/>
    <w:multiLevelType w:val="multilevel"/>
    <w:tmpl w:val="E6583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4345F"/>
    <w:multiLevelType w:val="hybridMultilevel"/>
    <w:tmpl w:val="EC7845F0"/>
    <w:lvl w:ilvl="0" w:tplc="7F38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716CA"/>
    <w:multiLevelType w:val="multilevel"/>
    <w:tmpl w:val="C20E4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A4348C"/>
    <w:multiLevelType w:val="multilevel"/>
    <w:tmpl w:val="1C78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101685"/>
    <w:multiLevelType w:val="hybridMultilevel"/>
    <w:tmpl w:val="1FD8FB60"/>
    <w:lvl w:ilvl="0" w:tplc="3CBED8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7843F3"/>
    <w:multiLevelType w:val="hybridMultilevel"/>
    <w:tmpl w:val="BC98CA96"/>
    <w:lvl w:ilvl="0" w:tplc="842E6448">
      <w:start w:val="1"/>
      <w:numFmt w:val="decimal"/>
      <w:pStyle w:val="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43"/>
    <w:rsid w:val="000078B1"/>
    <w:rsid w:val="0001330A"/>
    <w:rsid w:val="0008622F"/>
    <w:rsid w:val="000B12C6"/>
    <w:rsid w:val="000C353F"/>
    <w:rsid w:val="000D1120"/>
    <w:rsid w:val="000D5936"/>
    <w:rsid w:val="0010495E"/>
    <w:rsid w:val="00112065"/>
    <w:rsid w:val="00121CB3"/>
    <w:rsid w:val="00162160"/>
    <w:rsid w:val="00190C89"/>
    <w:rsid w:val="001928FE"/>
    <w:rsid w:val="001A54EA"/>
    <w:rsid w:val="001E11BA"/>
    <w:rsid w:val="001E5B20"/>
    <w:rsid w:val="001F2477"/>
    <w:rsid w:val="002605F6"/>
    <w:rsid w:val="002F282C"/>
    <w:rsid w:val="0032464E"/>
    <w:rsid w:val="00354B36"/>
    <w:rsid w:val="004772B4"/>
    <w:rsid w:val="004E1778"/>
    <w:rsid w:val="005030EB"/>
    <w:rsid w:val="0053270B"/>
    <w:rsid w:val="005622DC"/>
    <w:rsid w:val="00594FA9"/>
    <w:rsid w:val="005C2502"/>
    <w:rsid w:val="005C3E2E"/>
    <w:rsid w:val="0062238C"/>
    <w:rsid w:val="00645F20"/>
    <w:rsid w:val="0066629A"/>
    <w:rsid w:val="006C0B77"/>
    <w:rsid w:val="007378CE"/>
    <w:rsid w:val="00781E6B"/>
    <w:rsid w:val="007B2860"/>
    <w:rsid w:val="008242FF"/>
    <w:rsid w:val="008614E0"/>
    <w:rsid w:val="00870751"/>
    <w:rsid w:val="008C1C8F"/>
    <w:rsid w:val="008C6BCB"/>
    <w:rsid w:val="00922C48"/>
    <w:rsid w:val="0092501B"/>
    <w:rsid w:val="00963633"/>
    <w:rsid w:val="00A07D74"/>
    <w:rsid w:val="00A140CB"/>
    <w:rsid w:val="00A50658"/>
    <w:rsid w:val="00A51FF6"/>
    <w:rsid w:val="00A829FB"/>
    <w:rsid w:val="00AE4E43"/>
    <w:rsid w:val="00B073C2"/>
    <w:rsid w:val="00B233F9"/>
    <w:rsid w:val="00B62D16"/>
    <w:rsid w:val="00B77A9C"/>
    <w:rsid w:val="00B81537"/>
    <w:rsid w:val="00B915B7"/>
    <w:rsid w:val="00BA667A"/>
    <w:rsid w:val="00C23647"/>
    <w:rsid w:val="00C46E79"/>
    <w:rsid w:val="00CB1848"/>
    <w:rsid w:val="00CD2EBC"/>
    <w:rsid w:val="00CF6143"/>
    <w:rsid w:val="00EA59DF"/>
    <w:rsid w:val="00EE4070"/>
    <w:rsid w:val="00EF2E6D"/>
    <w:rsid w:val="00F004C0"/>
    <w:rsid w:val="00F12C76"/>
    <w:rsid w:val="00F24C1C"/>
    <w:rsid w:val="00F33589"/>
    <w:rsid w:val="00F56E2F"/>
    <w:rsid w:val="00FB7FC9"/>
    <w:rsid w:val="00FE1F92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8CC"/>
  <w15:chartTrackingRefBased/>
  <w15:docId w15:val="{910B2E4C-2476-42FF-95B7-02646A9D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14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0C89"/>
    <w:pPr>
      <w:pageBreakBefore/>
      <w:numPr>
        <w:numId w:val="2"/>
      </w:numPr>
      <w:spacing w:after="240"/>
      <w:ind w:left="0"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90C89"/>
    <w:pPr>
      <w:keepNext/>
      <w:keepLines/>
      <w:numPr>
        <w:ilvl w:val="1"/>
        <w:numId w:val="3"/>
      </w:numPr>
      <w:spacing w:before="240" w:after="240"/>
      <w:ind w:left="0" w:firstLine="709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190C89"/>
    <w:pPr>
      <w:numPr>
        <w:ilvl w:val="2"/>
      </w:numPr>
      <w:ind w:left="709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"/>
    <w:basedOn w:val="a0"/>
    <w:link w:val="a5"/>
    <w:qFormat/>
    <w:rsid w:val="00CF6143"/>
  </w:style>
  <w:style w:type="table" w:customStyle="1" w:styleId="11">
    <w:name w:val="Сетка таблицы1"/>
    <w:basedOn w:val="a2"/>
    <w:next w:val="a6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итул Знак"/>
    <w:basedOn w:val="a1"/>
    <w:link w:val="a4"/>
    <w:rsid w:val="00CF6143"/>
    <w:rPr>
      <w:rFonts w:ascii="Times New Roman" w:hAnsi="Times New Roman"/>
      <w:sz w:val="28"/>
    </w:rPr>
  </w:style>
  <w:style w:type="table" w:styleId="a6">
    <w:name w:val="Table Grid"/>
    <w:basedOn w:val="a2"/>
    <w:uiPriority w:val="39"/>
    <w:rsid w:val="00CF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90C89"/>
    <w:rPr>
      <w:rFonts w:ascii="Times New Roman" w:hAnsi="Times New Roman"/>
      <w:b/>
      <w:bCs/>
      <w:color w:val="000000" w:themeColor="text1"/>
      <w:sz w:val="28"/>
    </w:rPr>
  </w:style>
  <w:style w:type="paragraph" w:styleId="a7">
    <w:name w:val="TOC Heading"/>
    <w:basedOn w:val="1"/>
    <w:next w:val="a0"/>
    <w:uiPriority w:val="39"/>
    <w:unhideWhenUsed/>
    <w:qFormat/>
    <w:rsid w:val="008614E0"/>
    <w:pPr>
      <w:keepNext/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14E0"/>
    <w:pPr>
      <w:spacing w:after="100"/>
    </w:pPr>
  </w:style>
  <w:style w:type="character" w:styleId="a8">
    <w:name w:val="Hyperlink"/>
    <w:basedOn w:val="a1"/>
    <w:uiPriority w:val="99"/>
    <w:unhideWhenUsed/>
    <w:rsid w:val="008614E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0"/>
    <w:link w:val="aa"/>
    <w:uiPriority w:val="34"/>
    <w:qFormat/>
    <w:rsid w:val="00963633"/>
    <w:pPr>
      <w:ind w:left="720"/>
      <w:contextualSpacing/>
    </w:pPr>
  </w:style>
  <w:style w:type="paragraph" w:customStyle="1" w:styleId="o">
    <w:name w:val="Нумерованный списoк"/>
    <w:basedOn w:val="a9"/>
    <w:link w:val="o0"/>
    <w:qFormat/>
    <w:rsid w:val="00963633"/>
    <w:pPr>
      <w:numPr>
        <w:numId w:val="4"/>
      </w:numPr>
      <w:ind w:left="1134" w:hanging="425"/>
    </w:pPr>
  </w:style>
  <w:style w:type="character" w:styleId="ab">
    <w:name w:val="Unresolved Mention"/>
    <w:basedOn w:val="a1"/>
    <w:uiPriority w:val="99"/>
    <w:semiHidden/>
    <w:unhideWhenUsed/>
    <w:rsid w:val="005C3E2E"/>
    <w:rPr>
      <w:color w:val="605E5C"/>
      <w:shd w:val="clear" w:color="auto" w:fill="E1DFDD"/>
    </w:rPr>
  </w:style>
  <w:style w:type="character" w:customStyle="1" w:styleId="aa">
    <w:name w:val="Абзац списка Знак"/>
    <w:basedOn w:val="a1"/>
    <w:link w:val="a9"/>
    <w:uiPriority w:val="34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o0">
    <w:name w:val="Нумерованный списoк Знак"/>
    <w:basedOn w:val="aa"/>
    <w:link w:val="o"/>
    <w:rsid w:val="00963633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1"/>
    <w:link w:val="3"/>
    <w:uiPriority w:val="9"/>
    <w:rsid w:val="00190C8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">
    <w:name w:val="список"/>
    <w:basedOn w:val="a9"/>
    <w:link w:val="ac"/>
    <w:qFormat/>
    <w:rsid w:val="00A51FF6"/>
    <w:pPr>
      <w:numPr>
        <w:numId w:val="15"/>
      </w:numPr>
      <w:ind w:left="1134" w:hanging="425"/>
    </w:pPr>
  </w:style>
  <w:style w:type="character" w:styleId="ad">
    <w:name w:val="FollowedHyperlink"/>
    <w:basedOn w:val="a1"/>
    <w:uiPriority w:val="99"/>
    <w:semiHidden/>
    <w:unhideWhenUsed/>
    <w:rsid w:val="00F56E2F"/>
    <w:rPr>
      <w:color w:val="954F72" w:themeColor="followedHyperlink"/>
      <w:u w:val="single"/>
    </w:rPr>
  </w:style>
  <w:style w:type="character" w:customStyle="1" w:styleId="ac">
    <w:name w:val="список Знак"/>
    <w:basedOn w:val="aa"/>
    <w:link w:val="a"/>
    <w:rsid w:val="00A51FF6"/>
    <w:rPr>
      <w:rFonts w:ascii="Times New Roman" w:hAnsi="Times New Roman"/>
      <w:color w:val="000000" w:themeColor="text1"/>
      <w:sz w:val="28"/>
    </w:rPr>
  </w:style>
  <w:style w:type="paragraph" w:styleId="ae">
    <w:name w:val="caption"/>
    <w:basedOn w:val="a0"/>
    <w:next w:val="a0"/>
    <w:uiPriority w:val="35"/>
    <w:unhideWhenUsed/>
    <w:qFormat/>
    <w:rsid w:val="00F56E2F"/>
    <w:pPr>
      <w:keepNext/>
      <w:spacing w:after="200" w:line="240" w:lineRule="auto"/>
      <w:jc w:val="right"/>
    </w:pPr>
    <w:rPr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56E2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E2F"/>
    <w:pPr>
      <w:spacing w:after="100"/>
      <w:ind w:left="560"/>
    </w:pPr>
  </w:style>
  <w:style w:type="paragraph" w:styleId="af">
    <w:name w:val="header"/>
    <w:basedOn w:val="a0"/>
    <w:link w:val="af0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E3038"/>
    <w:rPr>
      <w:rFonts w:ascii="Times New Roman" w:hAnsi="Times New Roman"/>
      <w:color w:val="000000" w:themeColor="text1"/>
      <w:sz w:val="28"/>
    </w:rPr>
  </w:style>
  <w:style w:type="paragraph" w:styleId="af1">
    <w:name w:val="footer"/>
    <w:basedOn w:val="a0"/>
    <w:link w:val="af2"/>
    <w:uiPriority w:val="99"/>
    <w:unhideWhenUsed/>
    <w:rsid w:val="00FE30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E3038"/>
    <w:rPr>
      <w:rFonts w:ascii="Times New Roman" w:hAnsi="Times New Roman"/>
      <w:color w:val="000000" w:themeColor="text1"/>
      <w:sz w:val="28"/>
    </w:rPr>
  </w:style>
  <w:style w:type="paragraph" w:customStyle="1" w:styleId="alt">
    <w:name w:val="alt"/>
    <w:basedOn w:val="a0"/>
    <w:rsid w:val="000D11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ja-JP"/>
    </w:rPr>
  </w:style>
  <w:style w:type="character" w:customStyle="1" w:styleId="string">
    <w:name w:val="string"/>
    <w:basedOn w:val="a1"/>
    <w:rsid w:val="000D1120"/>
  </w:style>
  <w:style w:type="character" w:customStyle="1" w:styleId="keyword">
    <w:name w:val="keyword"/>
    <w:basedOn w:val="a1"/>
    <w:rsid w:val="000D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exploration/whyweexplore/why_we_explore_main.html" TargetMode="External"/><Relationship Id="rId13" Type="http://schemas.openxmlformats.org/officeDocument/2006/relationships/hyperlink" Target="http://js.andreiavinov.xy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iAvinov/MeteorM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as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TlnLyQHF/nasa-site" TargetMode="External"/><Relationship Id="rId10" Type="http://schemas.openxmlformats.org/officeDocument/2006/relationships/hyperlink" Target="https://www.nasa.gov/exploration/whyweexplore/why_we_explore_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meteorite" TargetMode="External"/><Relationship Id="rId14" Type="http://schemas.openxmlformats.org/officeDocument/2006/relationships/hyperlink" Target="http://pd-2020-1.std-1273.ist.mospoly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BE1B-5614-4C7A-BCB9-4697CDC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Немнонов Андрей Сергеевич</cp:lastModifiedBy>
  <cp:revision>2</cp:revision>
  <dcterms:created xsi:type="dcterms:W3CDTF">2021-01-28T00:32:00Z</dcterms:created>
  <dcterms:modified xsi:type="dcterms:W3CDTF">2021-01-28T00:32:00Z</dcterms:modified>
</cp:coreProperties>
</file>